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B9A" w:rsidRPr="00254344" w:rsidRDefault="008B3958" w:rsidP="00254344">
      <w:pPr>
        <w:pStyle w:val="Zwykytekst"/>
        <w:spacing w:before="120" w:line="240" w:lineRule="auto"/>
        <w:jc w:val="right"/>
        <w:rPr>
          <w:rFonts w:ascii="Times New Roman" w:hAnsi="Times New Roman"/>
          <w:w w:val="100"/>
          <w:sz w:val="24"/>
          <w:szCs w:val="24"/>
        </w:rPr>
      </w:pPr>
      <w:r w:rsidRPr="00254344">
        <w:rPr>
          <w:rFonts w:ascii="Times New Roman" w:hAnsi="Times New Roman"/>
          <w:b/>
          <w:w w:val="100"/>
          <w:sz w:val="24"/>
          <w:szCs w:val="24"/>
        </w:rPr>
        <w:t xml:space="preserve">Załącznik nr </w:t>
      </w:r>
      <w:r w:rsidR="005B76C8" w:rsidRPr="00254344">
        <w:rPr>
          <w:rFonts w:ascii="Times New Roman" w:hAnsi="Times New Roman"/>
          <w:b/>
          <w:w w:val="100"/>
          <w:sz w:val="24"/>
          <w:szCs w:val="24"/>
          <w:lang w:val="pl-PL"/>
        </w:rPr>
        <w:t>1</w:t>
      </w:r>
      <w:r w:rsidR="005B76C8" w:rsidRPr="00254344">
        <w:rPr>
          <w:rFonts w:ascii="Times New Roman" w:hAnsi="Times New Roman"/>
          <w:b/>
          <w:w w:val="100"/>
          <w:sz w:val="24"/>
          <w:szCs w:val="24"/>
        </w:rPr>
        <w:t xml:space="preserve"> </w:t>
      </w:r>
      <w:r w:rsidRPr="00254344">
        <w:rPr>
          <w:rFonts w:ascii="Times New Roman" w:hAnsi="Times New Roman"/>
          <w:b/>
          <w:w w:val="100"/>
          <w:sz w:val="24"/>
          <w:szCs w:val="24"/>
        </w:rPr>
        <w:t xml:space="preserve">do </w:t>
      </w:r>
      <w:r w:rsidR="009737EB" w:rsidRPr="00254344">
        <w:rPr>
          <w:rFonts w:ascii="Times New Roman" w:hAnsi="Times New Roman"/>
          <w:b/>
          <w:w w:val="100"/>
          <w:sz w:val="24"/>
          <w:szCs w:val="24"/>
          <w:lang w:val="pl-PL"/>
        </w:rPr>
        <w:t>zaproszenia</w:t>
      </w:r>
      <w:r w:rsidR="009737EB" w:rsidRPr="00254344">
        <w:rPr>
          <w:rFonts w:ascii="Times New Roman" w:hAnsi="Times New Roman"/>
          <w:b/>
          <w:w w:val="100"/>
          <w:sz w:val="24"/>
          <w:szCs w:val="24"/>
        </w:rPr>
        <w:t xml:space="preserve"> </w:t>
      </w:r>
      <w:r w:rsidRPr="00254344">
        <w:rPr>
          <w:rFonts w:ascii="Times New Roman" w:hAnsi="Times New Roman"/>
          <w:b/>
          <w:w w:val="100"/>
          <w:sz w:val="24"/>
          <w:szCs w:val="24"/>
        </w:rPr>
        <w:t>(Formularz Oferty)</w:t>
      </w:r>
      <w:bookmarkStart w:id="0" w:name="_GoBack"/>
      <w:bookmarkEnd w:id="0"/>
    </w:p>
    <w:p w:rsidR="00101097" w:rsidRPr="00254344" w:rsidRDefault="00101097" w:rsidP="00254344">
      <w:pPr>
        <w:autoSpaceDE/>
        <w:autoSpaceDN/>
        <w:spacing w:before="0" w:line="240" w:lineRule="auto"/>
        <w:ind w:left="4254" w:firstLine="709"/>
        <w:rPr>
          <w:rFonts w:eastAsia="Calibri"/>
          <w:color w:val="000000"/>
          <w:w w:val="100"/>
          <w:sz w:val="24"/>
          <w:szCs w:val="24"/>
          <w:lang w:eastAsia="en-US"/>
        </w:rPr>
      </w:pPr>
    </w:p>
    <w:p w:rsidR="00004A29" w:rsidRPr="00254344" w:rsidRDefault="00004A29" w:rsidP="00254344">
      <w:pPr>
        <w:autoSpaceDE/>
        <w:autoSpaceDN/>
        <w:spacing w:before="0" w:line="240" w:lineRule="auto"/>
        <w:ind w:left="4254" w:firstLine="709"/>
        <w:rPr>
          <w:rFonts w:eastAsia="Calibri"/>
          <w:color w:val="000000"/>
          <w:w w:val="100"/>
          <w:sz w:val="24"/>
          <w:szCs w:val="24"/>
          <w:lang w:eastAsia="en-US"/>
        </w:rPr>
      </w:pPr>
      <w:r w:rsidRPr="00254344">
        <w:rPr>
          <w:rFonts w:eastAsia="Calibri"/>
          <w:color w:val="000000"/>
          <w:w w:val="100"/>
          <w:sz w:val="24"/>
          <w:szCs w:val="24"/>
          <w:lang w:eastAsia="en-US"/>
        </w:rPr>
        <w:t>Do:</w:t>
      </w:r>
    </w:p>
    <w:p w:rsidR="00483FEC" w:rsidRPr="00254344" w:rsidRDefault="00983E21" w:rsidP="00254344">
      <w:pPr>
        <w:autoSpaceDE/>
        <w:autoSpaceDN/>
        <w:spacing w:before="0" w:line="240" w:lineRule="auto"/>
        <w:ind w:left="4963"/>
        <w:jc w:val="left"/>
        <w:rPr>
          <w:rFonts w:eastAsia="Arial Unicode MS"/>
          <w:b/>
          <w:color w:val="000000"/>
          <w:w w:val="100"/>
          <w:sz w:val="24"/>
          <w:szCs w:val="24"/>
        </w:rPr>
      </w:pPr>
      <w:r w:rsidRPr="00254344">
        <w:rPr>
          <w:rFonts w:eastAsia="Arial Unicode MS"/>
          <w:b/>
          <w:color w:val="000000"/>
          <w:w w:val="100"/>
          <w:sz w:val="24"/>
          <w:szCs w:val="24"/>
        </w:rPr>
        <w:t xml:space="preserve">MINISTERSTWO SPORTU </w:t>
      </w:r>
      <w:r w:rsidR="00483FEC" w:rsidRPr="00254344">
        <w:rPr>
          <w:rFonts w:eastAsia="Arial Unicode MS"/>
          <w:b/>
          <w:color w:val="000000"/>
          <w:w w:val="100"/>
          <w:sz w:val="24"/>
          <w:szCs w:val="24"/>
        </w:rPr>
        <w:br/>
        <w:t>00-082 WARSZAWA</w:t>
      </w:r>
    </w:p>
    <w:p w:rsidR="00004A29" w:rsidRPr="00254344" w:rsidRDefault="00536882" w:rsidP="00254344">
      <w:pPr>
        <w:autoSpaceDE/>
        <w:autoSpaceDN/>
        <w:spacing w:before="0" w:line="240" w:lineRule="auto"/>
        <w:ind w:left="4963"/>
        <w:jc w:val="left"/>
        <w:rPr>
          <w:rFonts w:eastAsia="Arial Unicode MS"/>
          <w:b/>
          <w:color w:val="000000"/>
          <w:w w:val="100"/>
          <w:sz w:val="24"/>
          <w:szCs w:val="24"/>
        </w:rPr>
      </w:pPr>
      <w:r>
        <w:rPr>
          <w:rFonts w:eastAsia="Arial Unicode MS"/>
          <w:b/>
          <w:color w:val="000000"/>
          <w:w w:val="100"/>
          <w:sz w:val="24"/>
          <w:szCs w:val="24"/>
        </w:rPr>
        <w:t>U</w:t>
      </w:r>
      <w:r w:rsidR="00004A29" w:rsidRPr="00254344">
        <w:rPr>
          <w:rFonts w:eastAsia="Arial Unicode MS"/>
          <w:b/>
          <w:color w:val="000000"/>
          <w:w w:val="100"/>
          <w:sz w:val="24"/>
          <w:szCs w:val="24"/>
        </w:rPr>
        <w:t>L. SENATORSKA 14</w:t>
      </w:r>
    </w:p>
    <w:p w:rsidR="00004A29" w:rsidRPr="00254344" w:rsidRDefault="00004A29" w:rsidP="00254344">
      <w:pPr>
        <w:autoSpaceDE/>
        <w:autoSpaceDN/>
        <w:spacing w:before="0" w:line="240" w:lineRule="auto"/>
        <w:ind w:left="4963"/>
        <w:jc w:val="left"/>
        <w:rPr>
          <w:rFonts w:eastAsia="Arial Unicode MS"/>
          <w:b/>
          <w:color w:val="000000"/>
          <w:w w:val="100"/>
          <w:sz w:val="24"/>
          <w:szCs w:val="24"/>
        </w:rPr>
      </w:pPr>
      <w:r w:rsidRPr="00254344">
        <w:rPr>
          <w:rFonts w:eastAsia="Calibri"/>
          <w:i/>
          <w:color w:val="000000"/>
          <w:w w:val="100"/>
          <w:sz w:val="24"/>
          <w:szCs w:val="24"/>
          <w:lang w:eastAsia="en-US"/>
        </w:rPr>
        <w:t>(nazwa i adres Zamawiającego)</w:t>
      </w:r>
    </w:p>
    <w:p w:rsidR="00001B10" w:rsidRPr="00254344" w:rsidRDefault="00001B10" w:rsidP="00254344">
      <w:pPr>
        <w:spacing w:line="240" w:lineRule="auto"/>
        <w:rPr>
          <w:b/>
          <w:w w:val="100"/>
          <w:sz w:val="24"/>
          <w:szCs w:val="24"/>
        </w:rPr>
      </w:pPr>
    </w:p>
    <w:p w:rsidR="00D157D8" w:rsidRPr="00254344" w:rsidRDefault="00D157D8" w:rsidP="00254344">
      <w:pPr>
        <w:spacing w:line="240" w:lineRule="auto"/>
        <w:rPr>
          <w:b/>
          <w:w w:val="100"/>
          <w:sz w:val="24"/>
          <w:szCs w:val="24"/>
        </w:rPr>
      </w:pPr>
    </w:p>
    <w:p w:rsidR="009A4BCF" w:rsidRPr="00222A54" w:rsidRDefault="00004A29" w:rsidP="00254344">
      <w:pPr>
        <w:pStyle w:val="Zwykytekst"/>
        <w:spacing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254344">
        <w:rPr>
          <w:rFonts w:ascii="Times New Roman" w:eastAsia="Calibri" w:hAnsi="Times New Roman"/>
          <w:color w:val="000000"/>
          <w:w w:val="100"/>
          <w:sz w:val="24"/>
          <w:szCs w:val="24"/>
          <w:lang w:eastAsia="en-US"/>
        </w:rPr>
        <w:t xml:space="preserve">Nawiązując do </w:t>
      </w:r>
      <w:r w:rsidR="009737EB" w:rsidRPr="00254344">
        <w:rPr>
          <w:rFonts w:ascii="Times New Roman" w:eastAsia="Calibri" w:hAnsi="Times New Roman"/>
          <w:color w:val="000000"/>
          <w:w w:val="100"/>
          <w:sz w:val="24"/>
          <w:szCs w:val="24"/>
          <w:lang w:eastAsia="en-US"/>
        </w:rPr>
        <w:t>zaproszenia do złożenia ofert</w:t>
      </w:r>
      <w:r w:rsidR="0052148C" w:rsidRPr="00254344">
        <w:rPr>
          <w:rFonts w:ascii="Times New Roman" w:eastAsia="Calibri" w:hAnsi="Times New Roman"/>
          <w:color w:val="000000"/>
          <w:w w:val="100"/>
          <w:sz w:val="24"/>
          <w:szCs w:val="24"/>
          <w:lang w:eastAsia="en-US"/>
        </w:rPr>
        <w:t>y,</w:t>
      </w:r>
      <w:r w:rsidRPr="00254344">
        <w:rPr>
          <w:rFonts w:ascii="Times New Roman" w:eastAsia="Calibri" w:hAnsi="Times New Roman"/>
          <w:color w:val="000000"/>
          <w:w w:val="100"/>
          <w:sz w:val="24"/>
          <w:szCs w:val="24"/>
          <w:lang w:eastAsia="en-US"/>
        </w:rPr>
        <w:t xml:space="preserve"> prowadzon</w:t>
      </w:r>
      <w:r w:rsidR="009737EB" w:rsidRPr="00254344">
        <w:rPr>
          <w:rFonts w:ascii="Times New Roman" w:eastAsia="Calibri" w:hAnsi="Times New Roman"/>
          <w:color w:val="000000"/>
          <w:w w:val="100"/>
          <w:sz w:val="24"/>
          <w:szCs w:val="24"/>
          <w:lang w:eastAsia="en-US"/>
        </w:rPr>
        <w:t>ego</w:t>
      </w:r>
      <w:r w:rsidRPr="00254344">
        <w:rPr>
          <w:rFonts w:ascii="Times New Roman" w:eastAsia="Calibri" w:hAnsi="Times New Roman"/>
          <w:color w:val="000000"/>
          <w:w w:val="100"/>
          <w:sz w:val="24"/>
          <w:szCs w:val="24"/>
          <w:lang w:eastAsia="en-US"/>
        </w:rPr>
        <w:t xml:space="preserve"> </w:t>
      </w:r>
      <w:r w:rsidR="009737EB" w:rsidRPr="00254344">
        <w:rPr>
          <w:rFonts w:ascii="Times New Roman" w:eastAsia="Calibri" w:hAnsi="Times New Roman"/>
          <w:color w:val="000000"/>
          <w:w w:val="100"/>
          <w:sz w:val="24"/>
          <w:szCs w:val="24"/>
          <w:lang w:eastAsia="en-US"/>
        </w:rPr>
        <w:t xml:space="preserve">zgodnie z art. 4 pkt. 8 ustawy </w:t>
      </w:r>
      <w:proofErr w:type="spellStart"/>
      <w:r w:rsidR="009737EB" w:rsidRPr="00254344">
        <w:rPr>
          <w:rFonts w:ascii="Times New Roman" w:eastAsia="Calibri" w:hAnsi="Times New Roman"/>
          <w:color w:val="000000"/>
          <w:w w:val="100"/>
          <w:sz w:val="24"/>
          <w:szCs w:val="24"/>
          <w:lang w:eastAsia="en-US"/>
        </w:rPr>
        <w:t>Pzp</w:t>
      </w:r>
      <w:proofErr w:type="spellEnd"/>
      <w:r w:rsidR="006261A5" w:rsidRPr="00254344">
        <w:rPr>
          <w:rFonts w:ascii="Times New Roman" w:eastAsia="Calibri" w:hAnsi="Times New Roman"/>
          <w:color w:val="000000"/>
          <w:w w:val="100"/>
          <w:sz w:val="24"/>
          <w:szCs w:val="24"/>
          <w:lang w:val="pl-PL" w:eastAsia="en-US"/>
        </w:rPr>
        <w:t>,</w:t>
      </w:r>
      <w:r w:rsidR="00F50065" w:rsidRPr="00254344">
        <w:rPr>
          <w:rFonts w:ascii="Times New Roman" w:eastAsia="Calibri" w:hAnsi="Times New Roman"/>
          <w:color w:val="000000"/>
          <w:w w:val="100"/>
          <w:sz w:val="24"/>
          <w:szCs w:val="24"/>
          <w:lang w:eastAsia="en-US"/>
        </w:rPr>
        <w:t xml:space="preserve"> </w:t>
      </w:r>
      <w:r w:rsidR="006261A5" w:rsidRPr="00254344">
        <w:rPr>
          <w:rFonts w:ascii="Times New Roman" w:hAnsi="Times New Roman"/>
          <w:bCs/>
          <w:w w:val="100"/>
          <w:sz w:val="24"/>
          <w:szCs w:val="24"/>
        </w:rPr>
        <w:t>na wykonanie usługi w zakresie</w:t>
      </w:r>
      <w:r w:rsidR="006261A5" w:rsidRPr="00254344">
        <w:rPr>
          <w:rFonts w:ascii="Times New Roman" w:hAnsi="Times New Roman"/>
          <w:b/>
          <w:bCs/>
          <w:w w:val="100"/>
          <w:sz w:val="24"/>
          <w:szCs w:val="24"/>
        </w:rPr>
        <w:t>:</w:t>
      </w:r>
      <w:r w:rsidR="00222A54">
        <w:rPr>
          <w:rFonts w:ascii="Times New Roman" w:hAnsi="Times New Roman"/>
          <w:b/>
          <w:bCs/>
          <w:w w:val="100"/>
          <w:sz w:val="24"/>
          <w:szCs w:val="24"/>
        </w:rPr>
        <w:t xml:space="preserve"> </w:t>
      </w:r>
      <w:r w:rsidR="0023269C" w:rsidRPr="004679C2">
        <w:rPr>
          <w:rFonts w:ascii="Times New Roman" w:hAnsi="Times New Roman"/>
          <w:b/>
          <w:sz w:val="24"/>
          <w:szCs w:val="24"/>
        </w:rPr>
        <w:t>przeprowadzenie kampanii informacyjnej w mediach społecznościowych w ramach realizacji koncepcji informacyjno-promocyjnej Europejskiego Tygodnia Sportu 2020 w Polsce</w:t>
      </w:r>
      <w:r w:rsidR="00C0447F">
        <w:rPr>
          <w:rFonts w:ascii="Times New Roman" w:hAnsi="Times New Roman"/>
          <w:b/>
          <w:sz w:val="24"/>
          <w:szCs w:val="24"/>
        </w:rPr>
        <w:t>.</w:t>
      </w:r>
      <w:r w:rsidR="00254344" w:rsidRPr="00254344">
        <w:rPr>
          <w:rFonts w:ascii="Times New Roman" w:hAnsi="Times New Roman"/>
          <w:b/>
          <w:bCs/>
          <w:w w:val="100"/>
          <w:sz w:val="24"/>
          <w:szCs w:val="24"/>
          <w:lang w:val="pl-PL"/>
        </w:rPr>
        <w:t xml:space="preserve">, </w:t>
      </w:r>
      <w:r w:rsidR="00254344" w:rsidRPr="006A19E2">
        <w:rPr>
          <w:rFonts w:ascii="Times New Roman" w:hAnsi="Times New Roman"/>
          <w:bCs/>
          <w:w w:val="100"/>
          <w:sz w:val="24"/>
          <w:szCs w:val="24"/>
          <w:lang w:val="pl-PL"/>
        </w:rPr>
        <w:t>my niżej podpisani składamy ofertę w imieniu:</w:t>
      </w:r>
    </w:p>
    <w:p w:rsidR="00004A29" w:rsidRPr="00254344" w:rsidRDefault="00004A29" w:rsidP="00254344">
      <w:pPr>
        <w:keepNext/>
        <w:widowControl w:val="0"/>
        <w:spacing w:before="0" w:line="240" w:lineRule="auto"/>
        <w:contextualSpacing/>
        <w:rPr>
          <w:b/>
          <w:w w:val="100"/>
          <w:sz w:val="24"/>
          <w:szCs w:val="24"/>
          <w:lang w:val="cs-CZ"/>
        </w:rPr>
      </w:pPr>
    </w:p>
    <w:p w:rsidR="00254344" w:rsidRPr="00254344" w:rsidRDefault="00254344" w:rsidP="006A19E2">
      <w:pPr>
        <w:pStyle w:val="Standardowy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254344">
        <w:rPr>
          <w:rFonts w:ascii="Times New Roman" w:hAnsi="Times New Roman"/>
          <w:color w:val="000000"/>
          <w:sz w:val="22"/>
          <w:szCs w:val="22"/>
        </w:rPr>
        <w:t>Nazwa (firma):</w:t>
      </w:r>
      <w:r w:rsidR="00335F6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A19E2">
        <w:rPr>
          <w:rFonts w:ascii="Times New Roman" w:hAnsi="Times New Roman"/>
          <w:color w:val="000000"/>
          <w:sz w:val="22"/>
          <w:szCs w:val="22"/>
        </w:rPr>
        <w:t>___</w:t>
      </w:r>
      <w:r w:rsidRPr="00254344">
        <w:rPr>
          <w:rFonts w:ascii="Times New Roman" w:hAnsi="Times New Roman"/>
          <w:color w:val="000000"/>
          <w:sz w:val="22"/>
          <w:szCs w:val="22"/>
        </w:rPr>
        <w:t>_____________________________________________________________________</w:t>
      </w:r>
    </w:p>
    <w:p w:rsidR="00254344" w:rsidRPr="00254344" w:rsidRDefault="00254344" w:rsidP="006A19E2">
      <w:pPr>
        <w:pStyle w:val="Standardowy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254344">
        <w:rPr>
          <w:rFonts w:ascii="Times New Roman" w:hAnsi="Times New Roman"/>
          <w:color w:val="000000"/>
          <w:sz w:val="22"/>
          <w:szCs w:val="22"/>
        </w:rPr>
        <w:t>Adres Wykonawcy:</w:t>
      </w:r>
      <w:r w:rsidR="00335F6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A19E2">
        <w:rPr>
          <w:rFonts w:ascii="Times New Roman" w:hAnsi="Times New Roman"/>
          <w:color w:val="000000"/>
          <w:sz w:val="22"/>
          <w:szCs w:val="22"/>
        </w:rPr>
        <w:t>__</w:t>
      </w:r>
      <w:r w:rsidRPr="00254344">
        <w:rPr>
          <w:rFonts w:ascii="Times New Roman" w:hAnsi="Times New Roman"/>
          <w:color w:val="000000"/>
          <w:sz w:val="22"/>
          <w:szCs w:val="22"/>
        </w:rPr>
        <w:t>__________________________ ________________________________________</w:t>
      </w:r>
    </w:p>
    <w:p w:rsidR="00254344" w:rsidRPr="00254344" w:rsidRDefault="006A19E2" w:rsidP="006A19E2">
      <w:pPr>
        <w:spacing w:before="0" w:line="360" w:lineRule="auto"/>
        <w:rPr>
          <w:color w:val="000000"/>
          <w:w w:val="100"/>
          <w:sz w:val="22"/>
          <w:szCs w:val="22"/>
        </w:rPr>
      </w:pPr>
      <w:r>
        <w:rPr>
          <w:color w:val="000000"/>
          <w:w w:val="100"/>
          <w:sz w:val="22"/>
          <w:szCs w:val="22"/>
          <w:lang w:val="it-IT"/>
        </w:rPr>
        <w:t>Adres e-mail:___</w:t>
      </w:r>
      <w:r w:rsidR="00254344" w:rsidRPr="00254344">
        <w:rPr>
          <w:color w:val="000000"/>
          <w:w w:val="100"/>
          <w:sz w:val="22"/>
          <w:szCs w:val="22"/>
        </w:rPr>
        <w:t xml:space="preserve">____________@________________ </w:t>
      </w:r>
      <w:r w:rsidR="00254344" w:rsidRPr="00254344">
        <w:rPr>
          <w:color w:val="000000"/>
          <w:w w:val="100"/>
          <w:sz w:val="22"/>
          <w:szCs w:val="22"/>
          <w:lang w:val="it-IT"/>
        </w:rPr>
        <w:t>Nr telefonu:</w:t>
      </w:r>
      <w:r>
        <w:rPr>
          <w:color w:val="000000"/>
          <w:w w:val="100"/>
          <w:sz w:val="22"/>
          <w:szCs w:val="22"/>
          <w:lang w:val="it-IT"/>
        </w:rPr>
        <w:t>__</w:t>
      </w:r>
      <w:r>
        <w:rPr>
          <w:color w:val="000000"/>
          <w:w w:val="100"/>
          <w:sz w:val="22"/>
          <w:szCs w:val="22"/>
        </w:rPr>
        <w:t>_____</w:t>
      </w:r>
      <w:r w:rsidR="00254344" w:rsidRPr="00254344">
        <w:rPr>
          <w:color w:val="000000"/>
          <w:w w:val="100"/>
          <w:sz w:val="22"/>
          <w:szCs w:val="22"/>
        </w:rPr>
        <w:t>________________________</w:t>
      </w:r>
    </w:p>
    <w:p w:rsidR="00254344" w:rsidRPr="00254344" w:rsidRDefault="006A19E2" w:rsidP="006A19E2">
      <w:pPr>
        <w:spacing w:before="0" w:line="360" w:lineRule="auto"/>
        <w:rPr>
          <w:color w:val="000000"/>
          <w:w w:val="100"/>
          <w:sz w:val="22"/>
          <w:szCs w:val="22"/>
        </w:rPr>
      </w:pPr>
      <w:r>
        <w:rPr>
          <w:color w:val="000000"/>
          <w:w w:val="100"/>
          <w:sz w:val="22"/>
          <w:szCs w:val="22"/>
        </w:rPr>
        <w:t>Osoba do kontaktu</w:t>
      </w:r>
      <w:r>
        <w:rPr>
          <w:color w:val="000000"/>
          <w:w w:val="100"/>
          <w:sz w:val="22"/>
          <w:szCs w:val="22"/>
          <w:lang w:val="it-IT"/>
        </w:rPr>
        <w:t>:_____</w:t>
      </w:r>
      <w:r w:rsidR="00254344" w:rsidRPr="00254344">
        <w:rPr>
          <w:color w:val="000000"/>
          <w:w w:val="100"/>
          <w:sz w:val="22"/>
          <w:szCs w:val="22"/>
        </w:rPr>
        <w:t xml:space="preserve">____________@_____________ </w:t>
      </w:r>
      <w:r w:rsidR="00254344" w:rsidRPr="00254344">
        <w:rPr>
          <w:color w:val="000000"/>
          <w:w w:val="100"/>
          <w:sz w:val="22"/>
          <w:szCs w:val="22"/>
          <w:lang w:val="it-IT"/>
        </w:rPr>
        <w:t>Nr telefonu:</w:t>
      </w:r>
      <w:r>
        <w:rPr>
          <w:color w:val="000000"/>
          <w:w w:val="100"/>
          <w:sz w:val="22"/>
          <w:szCs w:val="22"/>
        </w:rPr>
        <w:t>___</w:t>
      </w:r>
      <w:r w:rsidR="00254344" w:rsidRPr="00254344">
        <w:rPr>
          <w:color w:val="000000"/>
          <w:w w:val="100"/>
          <w:sz w:val="22"/>
          <w:szCs w:val="22"/>
        </w:rPr>
        <w:t>________________________</w:t>
      </w:r>
    </w:p>
    <w:p w:rsidR="00254344" w:rsidRPr="00254344" w:rsidRDefault="00254344" w:rsidP="006A19E2">
      <w:pPr>
        <w:spacing w:before="0" w:line="360" w:lineRule="auto"/>
        <w:rPr>
          <w:color w:val="000000"/>
          <w:w w:val="100"/>
          <w:sz w:val="22"/>
          <w:szCs w:val="22"/>
        </w:rPr>
      </w:pPr>
      <w:r w:rsidRPr="00254344">
        <w:rPr>
          <w:color w:val="000000"/>
          <w:w w:val="100"/>
          <w:sz w:val="22"/>
          <w:szCs w:val="22"/>
          <w:lang w:val="it-IT"/>
        </w:rPr>
        <w:t>NIP: .</w:t>
      </w:r>
      <w:r w:rsidRPr="00254344">
        <w:rPr>
          <w:color w:val="000000"/>
          <w:w w:val="100"/>
          <w:sz w:val="22"/>
          <w:szCs w:val="22"/>
        </w:rPr>
        <w:t xml:space="preserve"> _________________________________</w:t>
      </w:r>
      <w:r w:rsidR="006A19E2">
        <w:rPr>
          <w:color w:val="000000"/>
          <w:w w:val="100"/>
          <w:sz w:val="22"/>
          <w:szCs w:val="22"/>
        </w:rPr>
        <w:t>___</w:t>
      </w:r>
      <w:r w:rsidRPr="00254344">
        <w:rPr>
          <w:color w:val="000000"/>
          <w:w w:val="100"/>
          <w:sz w:val="22"/>
          <w:szCs w:val="22"/>
          <w:lang w:val="it-IT"/>
        </w:rPr>
        <w:t>REGON:</w:t>
      </w:r>
      <w:r w:rsidR="006A19E2">
        <w:rPr>
          <w:color w:val="000000"/>
          <w:w w:val="100"/>
          <w:sz w:val="22"/>
          <w:szCs w:val="22"/>
          <w:lang w:val="it-IT"/>
        </w:rPr>
        <w:t>___</w:t>
      </w:r>
      <w:r w:rsidRPr="00254344">
        <w:rPr>
          <w:color w:val="000000"/>
          <w:w w:val="100"/>
          <w:sz w:val="22"/>
          <w:szCs w:val="22"/>
        </w:rPr>
        <w:t>_________________________________</w:t>
      </w:r>
    </w:p>
    <w:p w:rsidR="00004A29" w:rsidRPr="00254344" w:rsidRDefault="00004A29" w:rsidP="00254344">
      <w:pPr>
        <w:pStyle w:val="Zwykytekst"/>
        <w:spacing w:before="120" w:line="240" w:lineRule="auto"/>
        <w:jc w:val="left"/>
        <w:rPr>
          <w:rFonts w:ascii="Times New Roman" w:hAnsi="Times New Roman"/>
          <w:i/>
          <w:iCs/>
          <w:w w:val="100"/>
          <w:sz w:val="24"/>
          <w:szCs w:val="24"/>
        </w:rPr>
      </w:pPr>
    </w:p>
    <w:p w:rsidR="005E1059" w:rsidRPr="00254344" w:rsidRDefault="00FB5761" w:rsidP="00254344">
      <w:pPr>
        <w:numPr>
          <w:ilvl w:val="0"/>
          <w:numId w:val="30"/>
        </w:numPr>
        <w:tabs>
          <w:tab w:val="clear" w:pos="717"/>
          <w:tab w:val="num" w:pos="567"/>
        </w:tabs>
        <w:autoSpaceDE/>
        <w:autoSpaceDN/>
        <w:spacing w:before="120" w:line="240" w:lineRule="auto"/>
        <w:ind w:left="567" w:hanging="567"/>
        <w:rPr>
          <w:b/>
          <w:w w:val="100"/>
          <w:sz w:val="24"/>
          <w:szCs w:val="24"/>
        </w:rPr>
      </w:pPr>
      <w:r w:rsidRPr="00254344">
        <w:rPr>
          <w:b/>
          <w:w w:val="100"/>
          <w:sz w:val="24"/>
          <w:szCs w:val="24"/>
        </w:rPr>
        <w:t xml:space="preserve">SKŁADAMY OFERTĘ </w:t>
      </w:r>
      <w:r w:rsidRPr="00254344">
        <w:rPr>
          <w:w w:val="100"/>
          <w:sz w:val="24"/>
          <w:szCs w:val="24"/>
        </w:rPr>
        <w:t>na wykonanie przedmiotu zamówienia zgodnie z zaproszeniem do złożenia oferty.</w:t>
      </w:r>
      <w:r w:rsidRPr="00254344">
        <w:rPr>
          <w:b/>
          <w:w w:val="100"/>
          <w:sz w:val="24"/>
          <w:szCs w:val="24"/>
        </w:rPr>
        <w:t xml:space="preserve"> </w:t>
      </w:r>
    </w:p>
    <w:p w:rsidR="00983E21" w:rsidRPr="00254344" w:rsidRDefault="00983E21" w:rsidP="00254344">
      <w:pPr>
        <w:autoSpaceDE/>
        <w:autoSpaceDN/>
        <w:spacing w:before="120" w:line="240" w:lineRule="auto"/>
        <w:rPr>
          <w:b/>
          <w:w w:val="100"/>
          <w:sz w:val="24"/>
          <w:szCs w:val="24"/>
        </w:rPr>
      </w:pPr>
    </w:p>
    <w:p w:rsidR="00566D8C" w:rsidRPr="00254344" w:rsidRDefault="00FB5761" w:rsidP="00254344">
      <w:pPr>
        <w:numPr>
          <w:ilvl w:val="0"/>
          <w:numId w:val="30"/>
        </w:numPr>
        <w:tabs>
          <w:tab w:val="clear" w:pos="717"/>
          <w:tab w:val="num" w:pos="567"/>
        </w:tabs>
        <w:autoSpaceDE/>
        <w:autoSpaceDN/>
        <w:spacing w:before="120" w:line="240" w:lineRule="auto"/>
        <w:ind w:left="567" w:hanging="567"/>
        <w:rPr>
          <w:b/>
          <w:w w:val="100"/>
          <w:sz w:val="24"/>
          <w:szCs w:val="24"/>
        </w:rPr>
      </w:pPr>
      <w:r w:rsidRPr="00254344">
        <w:rPr>
          <w:b/>
          <w:caps/>
          <w:color w:val="000000"/>
          <w:w w:val="100"/>
          <w:sz w:val="24"/>
          <w:szCs w:val="24"/>
        </w:rPr>
        <w:t>Oświadczamy</w:t>
      </w:r>
      <w:r w:rsidRPr="00254344">
        <w:rPr>
          <w:b/>
          <w:bCs/>
          <w:color w:val="000000"/>
          <w:w w:val="100"/>
          <w:sz w:val="24"/>
          <w:szCs w:val="24"/>
        </w:rPr>
        <w:t xml:space="preserve">, </w:t>
      </w:r>
      <w:r w:rsidRPr="00254344">
        <w:rPr>
          <w:bCs/>
          <w:color w:val="000000"/>
          <w:w w:val="100"/>
          <w:sz w:val="24"/>
          <w:szCs w:val="24"/>
        </w:rPr>
        <w:t xml:space="preserve">że </w:t>
      </w:r>
      <w:r w:rsidRPr="00254344">
        <w:rPr>
          <w:color w:val="000000"/>
          <w:w w:val="100"/>
          <w:sz w:val="24"/>
          <w:szCs w:val="24"/>
        </w:rPr>
        <w:t xml:space="preserve">zapoznaliśmy się z </w:t>
      </w:r>
      <w:r w:rsidRPr="00254344">
        <w:rPr>
          <w:noProof/>
          <w:color w:val="000000"/>
          <w:w w:val="100"/>
          <w:sz w:val="24"/>
          <w:szCs w:val="24"/>
        </w:rPr>
        <w:t xml:space="preserve">zaproszeniem i </w:t>
      </w:r>
      <w:r w:rsidRPr="00254344">
        <w:rPr>
          <w:color w:val="000000"/>
          <w:w w:val="100"/>
          <w:sz w:val="24"/>
          <w:szCs w:val="24"/>
        </w:rPr>
        <w:t>uznajemy się za związanych określonymi w nim postanowieniami i zasadami postępowania.</w:t>
      </w:r>
      <w:r w:rsidRPr="00254344">
        <w:rPr>
          <w:b/>
          <w:w w:val="100"/>
          <w:sz w:val="24"/>
          <w:szCs w:val="24"/>
        </w:rPr>
        <w:t xml:space="preserve"> </w:t>
      </w:r>
      <w:r w:rsidR="002802AC" w:rsidRPr="00254344">
        <w:rPr>
          <w:noProof/>
          <w:color w:val="000000"/>
          <w:w w:val="100"/>
          <w:sz w:val="24"/>
          <w:szCs w:val="24"/>
        </w:rPr>
        <w:t>Przedmiotowe zamówienie zrealizujemy zgodnie z opisem przedmiotu zamówienia, w sposób przez niego określony.</w:t>
      </w:r>
    </w:p>
    <w:p w:rsidR="00566D8C" w:rsidRPr="00254344" w:rsidRDefault="00566D8C" w:rsidP="00254344">
      <w:pPr>
        <w:pStyle w:val="Akapitzlist"/>
        <w:spacing w:line="240" w:lineRule="auto"/>
        <w:rPr>
          <w:b/>
          <w:w w:val="100"/>
          <w:sz w:val="24"/>
          <w:szCs w:val="24"/>
        </w:rPr>
      </w:pPr>
    </w:p>
    <w:p w:rsidR="002F47D7" w:rsidRDefault="00FB5761" w:rsidP="002F47D7">
      <w:pPr>
        <w:numPr>
          <w:ilvl w:val="0"/>
          <w:numId w:val="30"/>
        </w:numPr>
        <w:tabs>
          <w:tab w:val="clear" w:pos="717"/>
          <w:tab w:val="num" w:pos="567"/>
        </w:tabs>
        <w:autoSpaceDE/>
        <w:autoSpaceDN/>
        <w:spacing w:before="120" w:line="240" w:lineRule="auto"/>
        <w:ind w:left="567" w:hanging="567"/>
        <w:rPr>
          <w:w w:val="100"/>
          <w:sz w:val="24"/>
          <w:szCs w:val="24"/>
        </w:rPr>
      </w:pPr>
      <w:r w:rsidRPr="002F47D7">
        <w:rPr>
          <w:b/>
          <w:w w:val="100"/>
          <w:sz w:val="24"/>
          <w:szCs w:val="24"/>
        </w:rPr>
        <w:t xml:space="preserve">OFERUJEMY </w:t>
      </w:r>
      <w:r w:rsidRPr="002F47D7">
        <w:rPr>
          <w:w w:val="100"/>
          <w:sz w:val="24"/>
          <w:szCs w:val="24"/>
        </w:rPr>
        <w:t>wykonanie całości przedmiotu zamówienia</w:t>
      </w:r>
      <w:r w:rsidR="00983E21" w:rsidRPr="002F47D7">
        <w:rPr>
          <w:w w:val="100"/>
          <w:sz w:val="24"/>
          <w:szCs w:val="24"/>
        </w:rPr>
        <w:t xml:space="preserve"> </w:t>
      </w:r>
      <w:r w:rsidR="00566D8C" w:rsidRPr="002F47D7">
        <w:rPr>
          <w:w w:val="100"/>
          <w:sz w:val="24"/>
          <w:szCs w:val="24"/>
        </w:rPr>
        <w:t>za cenę netto:</w:t>
      </w:r>
      <w:r w:rsidR="002F47D7">
        <w:rPr>
          <w:w w:val="100"/>
          <w:sz w:val="24"/>
          <w:szCs w:val="24"/>
        </w:rPr>
        <w:t xml:space="preserve"> …………………………</w:t>
      </w:r>
      <w:r w:rsidR="00566D8C" w:rsidRPr="002F47D7">
        <w:rPr>
          <w:w w:val="100"/>
          <w:sz w:val="24"/>
          <w:szCs w:val="24"/>
        </w:rPr>
        <w:t>zł, powiększoną o podatek VAT</w:t>
      </w:r>
      <w:r w:rsidR="002F47D7">
        <w:rPr>
          <w:w w:val="100"/>
          <w:sz w:val="24"/>
          <w:szCs w:val="24"/>
        </w:rPr>
        <w:t xml:space="preserve">…………. </w:t>
      </w:r>
      <w:r w:rsidR="00566D8C" w:rsidRPr="002F47D7">
        <w:rPr>
          <w:w w:val="100"/>
          <w:sz w:val="24"/>
          <w:szCs w:val="24"/>
        </w:rPr>
        <w:t>%, co w wyniku daje cenę brutto</w:t>
      </w:r>
      <w:r w:rsidR="002F47D7">
        <w:rPr>
          <w:w w:val="100"/>
          <w:sz w:val="24"/>
          <w:szCs w:val="24"/>
        </w:rPr>
        <w:t xml:space="preserve"> ……………………………………………………</w:t>
      </w:r>
      <w:r w:rsidR="00566D8C" w:rsidRPr="002F47D7">
        <w:rPr>
          <w:w w:val="100"/>
          <w:sz w:val="24"/>
          <w:szCs w:val="24"/>
        </w:rPr>
        <w:t xml:space="preserve">zł (słownie złotych </w:t>
      </w:r>
      <w:r w:rsidR="002F47D7">
        <w:rPr>
          <w:w w:val="100"/>
          <w:sz w:val="24"/>
          <w:szCs w:val="24"/>
        </w:rPr>
        <w:t>…………………………….</w:t>
      </w:r>
      <w:r w:rsidR="00566D8C" w:rsidRPr="002F47D7">
        <w:rPr>
          <w:w w:val="100"/>
          <w:sz w:val="24"/>
          <w:szCs w:val="24"/>
        </w:rPr>
        <w:t>)</w:t>
      </w:r>
    </w:p>
    <w:p w:rsidR="0023269C" w:rsidRPr="0023269C" w:rsidRDefault="0023269C" w:rsidP="002F47D7">
      <w:pPr>
        <w:numPr>
          <w:ilvl w:val="0"/>
          <w:numId w:val="30"/>
        </w:numPr>
        <w:tabs>
          <w:tab w:val="clear" w:pos="717"/>
          <w:tab w:val="num" w:pos="567"/>
        </w:tabs>
        <w:autoSpaceDE/>
        <w:autoSpaceDN/>
        <w:spacing w:before="120" w:line="240" w:lineRule="auto"/>
        <w:ind w:left="567" w:hanging="567"/>
        <w:rPr>
          <w:b/>
          <w:w w:val="100"/>
          <w:sz w:val="24"/>
          <w:szCs w:val="24"/>
        </w:rPr>
      </w:pPr>
      <w:r w:rsidRPr="0023269C">
        <w:rPr>
          <w:b/>
          <w:w w:val="100"/>
          <w:sz w:val="24"/>
          <w:szCs w:val="24"/>
        </w:rPr>
        <w:t>ZOBOWIĄZ</w:t>
      </w:r>
      <w:r>
        <w:rPr>
          <w:b/>
          <w:w w:val="100"/>
          <w:sz w:val="24"/>
          <w:szCs w:val="24"/>
        </w:rPr>
        <w:t>U</w:t>
      </w:r>
      <w:r w:rsidRPr="0023269C">
        <w:rPr>
          <w:b/>
          <w:w w:val="100"/>
          <w:sz w:val="24"/>
          <w:szCs w:val="24"/>
        </w:rPr>
        <w:t>JEMY SIĘ</w:t>
      </w:r>
      <w:r>
        <w:rPr>
          <w:b/>
          <w:w w:val="100"/>
          <w:sz w:val="24"/>
          <w:szCs w:val="24"/>
        </w:rPr>
        <w:t xml:space="preserve"> </w:t>
      </w:r>
      <w:r>
        <w:rPr>
          <w:w w:val="100"/>
          <w:sz w:val="24"/>
          <w:szCs w:val="24"/>
        </w:rPr>
        <w:t xml:space="preserve">do zapewnienia poniższych warunków dodatkowych z kryterium „atrakcyjność oferty” opisanej w zaproszeniu : </w:t>
      </w:r>
    </w:p>
    <w:p w:rsidR="0023269C" w:rsidRPr="004752D6" w:rsidRDefault="0023269C" w:rsidP="0023269C">
      <w:pPr>
        <w:pStyle w:val="Akapitzlist"/>
        <w:numPr>
          <w:ilvl w:val="0"/>
          <w:numId w:val="60"/>
        </w:numPr>
        <w:autoSpaceDE/>
        <w:autoSpaceDN/>
        <w:spacing w:before="120" w:line="240" w:lineRule="auto"/>
        <w:jc w:val="left"/>
        <w:rPr>
          <w:w w:val="100"/>
          <w:sz w:val="24"/>
          <w:szCs w:val="24"/>
        </w:rPr>
      </w:pPr>
      <w:r w:rsidRPr="004752D6">
        <w:rPr>
          <w:w w:val="100"/>
          <w:sz w:val="24"/>
          <w:szCs w:val="24"/>
          <w:lang w:val="pl-PL" w:eastAsia="pl-PL"/>
        </w:rPr>
        <w:t>Dodatkowy portal społecznościowy</w:t>
      </w:r>
    </w:p>
    <w:p w:rsidR="0023269C" w:rsidRPr="004752D6" w:rsidRDefault="0023269C" w:rsidP="0023269C">
      <w:pPr>
        <w:pStyle w:val="Akapitzlist"/>
        <w:autoSpaceDE/>
        <w:autoSpaceDN/>
        <w:spacing w:before="120" w:line="240" w:lineRule="auto"/>
        <w:ind w:left="927"/>
        <w:jc w:val="left"/>
        <w:rPr>
          <w:w w:val="100"/>
          <w:sz w:val="24"/>
          <w:szCs w:val="24"/>
        </w:rPr>
      </w:pPr>
      <w:r>
        <w:rPr>
          <w:b/>
          <w:w w:val="100"/>
          <w:sz w:val="24"/>
          <w:szCs w:val="24"/>
          <w:lang w:val="pl-PL" w:eastAsia="pl-PL"/>
        </w:rPr>
        <w:t xml:space="preserve"> </w:t>
      </w:r>
      <w:r w:rsidRPr="004752D6">
        <w:rPr>
          <w:w w:val="100"/>
          <w:sz w:val="24"/>
          <w:szCs w:val="24"/>
        </w:rPr>
        <w:t>…………………………………………………………………….. ………………….</w:t>
      </w:r>
    </w:p>
    <w:p w:rsidR="0023269C" w:rsidRPr="0023269C" w:rsidRDefault="0023269C" w:rsidP="0023269C">
      <w:pPr>
        <w:pStyle w:val="Akapitzlist"/>
        <w:numPr>
          <w:ilvl w:val="0"/>
          <w:numId w:val="60"/>
        </w:numPr>
        <w:autoSpaceDE/>
        <w:autoSpaceDN/>
        <w:spacing w:before="120" w:line="240" w:lineRule="auto"/>
        <w:jc w:val="left"/>
        <w:rPr>
          <w:w w:val="100"/>
          <w:sz w:val="24"/>
          <w:szCs w:val="24"/>
        </w:rPr>
      </w:pPr>
      <w:r>
        <w:rPr>
          <w:w w:val="100"/>
          <w:sz w:val="24"/>
          <w:szCs w:val="24"/>
          <w:lang w:val="pl-PL"/>
        </w:rPr>
        <w:t>Dodatkowa liczba podwykonawców</w:t>
      </w:r>
    </w:p>
    <w:p w:rsidR="0023269C" w:rsidRPr="004752D6" w:rsidRDefault="0023269C" w:rsidP="0023269C">
      <w:pPr>
        <w:autoSpaceDE/>
        <w:autoSpaceDN/>
        <w:spacing w:before="120" w:line="240" w:lineRule="auto"/>
        <w:ind w:firstLine="567"/>
        <w:rPr>
          <w:w w:val="100"/>
          <w:sz w:val="24"/>
          <w:szCs w:val="24"/>
        </w:rPr>
      </w:pPr>
      <w:r w:rsidRPr="004752D6">
        <w:rPr>
          <w:w w:val="100"/>
          <w:sz w:val="24"/>
          <w:szCs w:val="24"/>
        </w:rPr>
        <w:t>…………………………………………………………………………………………</w:t>
      </w:r>
      <w:r w:rsidR="004752D6" w:rsidRPr="004752D6">
        <w:rPr>
          <w:w w:val="100"/>
          <w:sz w:val="24"/>
          <w:szCs w:val="24"/>
        </w:rPr>
        <w:t>……</w:t>
      </w:r>
    </w:p>
    <w:p w:rsidR="004752D6" w:rsidRPr="004752D6" w:rsidRDefault="004752D6" w:rsidP="004752D6">
      <w:pPr>
        <w:pStyle w:val="Akapitzlist"/>
        <w:numPr>
          <w:ilvl w:val="0"/>
          <w:numId w:val="60"/>
        </w:numPr>
        <w:autoSpaceDE/>
        <w:autoSpaceDN/>
        <w:spacing w:before="120" w:line="240" w:lineRule="auto"/>
        <w:rPr>
          <w:w w:val="100"/>
          <w:sz w:val="24"/>
          <w:szCs w:val="24"/>
        </w:rPr>
      </w:pPr>
      <w:r>
        <w:rPr>
          <w:w w:val="100"/>
          <w:sz w:val="24"/>
          <w:szCs w:val="24"/>
          <w:lang w:val="pl-PL"/>
        </w:rPr>
        <w:t>Dodatkowy z</w:t>
      </w:r>
      <w:r w:rsidRPr="004752D6">
        <w:rPr>
          <w:w w:val="100"/>
          <w:sz w:val="24"/>
          <w:szCs w:val="24"/>
          <w:lang w:val="pl-PL"/>
        </w:rPr>
        <w:t>asięg reklam na portalach społecznościowych</w:t>
      </w:r>
    </w:p>
    <w:p w:rsidR="004752D6" w:rsidRDefault="004752D6" w:rsidP="004752D6">
      <w:pPr>
        <w:pStyle w:val="Akapitzlist"/>
        <w:autoSpaceDE/>
        <w:autoSpaceDN/>
        <w:spacing w:before="120" w:line="240" w:lineRule="auto"/>
        <w:ind w:left="927"/>
        <w:rPr>
          <w:w w:val="100"/>
          <w:sz w:val="24"/>
          <w:szCs w:val="24"/>
          <w:lang w:val="pl-PL"/>
        </w:rPr>
      </w:pPr>
      <w:r>
        <w:rPr>
          <w:w w:val="100"/>
          <w:sz w:val="24"/>
          <w:szCs w:val="24"/>
          <w:lang w:val="pl-PL"/>
        </w:rPr>
        <w:t>……………………………………………………………………………………………</w:t>
      </w:r>
    </w:p>
    <w:p w:rsidR="004752D6" w:rsidRPr="004752D6" w:rsidRDefault="004752D6" w:rsidP="004752D6">
      <w:pPr>
        <w:pStyle w:val="Akapitzlist"/>
        <w:numPr>
          <w:ilvl w:val="0"/>
          <w:numId w:val="60"/>
        </w:numPr>
        <w:autoSpaceDE/>
        <w:autoSpaceDN/>
        <w:spacing w:before="120" w:line="240" w:lineRule="auto"/>
        <w:rPr>
          <w:w w:val="100"/>
          <w:sz w:val="24"/>
          <w:szCs w:val="24"/>
        </w:rPr>
      </w:pPr>
      <w:r>
        <w:rPr>
          <w:w w:val="100"/>
          <w:sz w:val="24"/>
          <w:szCs w:val="24"/>
          <w:lang w:val="pl-PL"/>
        </w:rPr>
        <w:t>Dodatkowa liczba postów na portalach społecznościowych</w:t>
      </w:r>
    </w:p>
    <w:p w:rsidR="004752D6" w:rsidRPr="004752D6" w:rsidRDefault="004752D6" w:rsidP="004752D6">
      <w:pPr>
        <w:pStyle w:val="Akapitzlist"/>
        <w:autoSpaceDE/>
        <w:autoSpaceDN/>
        <w:spacing w:before="120" w:line="240" w:lineRule="auto"/>
        <w:ind w:left="927"/>
        <w:rPr>
          <w:w w:val="100"/>
          <w:sz w:val="24"/>
          <w:szCs w:val="24"/>
          <w:lang w:val="pl-PL"/>
        </w:rPr>
      </w:pPr>
      <w:r>
        <w:rPr>
          <w:w w:val="100"/>
          <w:sz w:val="24"/>
          <w:szCs w:val="24"/>
          <w:lang w:val="pl-PL"/>
        </w:rPr>
        <w:t>……………………………………………………………………………………………</w:t>
      </w:r>
    </w:p>
    <w:p w:rsidR="002802AC" w:rsidRPr="00254344" w:rsidRDefault="00FB5761" w:rsidP="00254344">
      <w:pPr>
        <w:numPr>
          <w:ilvl w:val="0"/>
          <w:numId w:val="30"/>
        </w:numPr>
        <w:tabs>
          <w:tab w:val="clear" w:pos="717"/>
          <w:tab w:val="num" w:pos="567"/>
        </w:tabs>
        <w:autoSpaceDE/>
        <w:autoSpaceDN/>
        <w:spacing w:before="480" w:line="240" w:lineRule="auto"/>
        <w:ind w:left="567" w:hanging="567"/>
        <w:rPr>
          <w:b/>
          <w:i/>
          <w:w w:val="100"/>
          <w:sz w:val="24"/>
          <w:szCs w:val="24"/>
        </w:rPr>
      </w:pPr>
      <w:r w:rsidRPr="00254344">
        <w:rPr>
          <w:b/>
          <w:w w:val="100"/>
          <w:sz w:val="24"/>
          <w:szCs w:val="24"/>
        </w:rPr>
        <w:lastRenderedPageBreak/>
        <w:t xml:space="preserve">AKCEPTUJEMY </w:t>
      </w:r>
      <w:r w:rsidR="002802AC" w:rsidRPr="00254344">
        <w:rPr>
          <w:w w:val="100"/>
          <w:sz w:val="24"/>
          <w:szCs w:val="24"/>
        </w:rPr>
        <w:t>14 dniowy termin płatności</w:t>
      </w:r>
      <w:r w:rsidRPr="00254344">
        <w:rPr>
          <w:w w:val="100"/>
          <w:sz w:val="24"/>
          <w:szCs w:val="24"/>
        </w:rPr>
        <w:t>.</w:t>
      </w:r>
    </w:p>
    <w:p w:rsidR="00983E21" w:rsidRPr="00254344" w:rsidRDefault="00983E21" w:rsidP="00254344">
      <w:pPr>
        <w:autoSpaceDE/>
        <w:autoSpaceDN/>
        <w:spacing w:before="120" w:line="240" w:lineRule="auto"/>
        <w:ind w:left="567"/>
        <w:rPr>
          <w:b/>
          <w:i/>
          <w:w w:val="100"/>
          <w:sz w:val="24"/>
          <w:szCs w:val="24"/>
        </w:rPr>
      </w:pPr>
    </w:p>
    <w:p w:rsidR="00FB5761" w:rsidRPr="00254344" w:rsidRDefault="00FB5761" w:rsidP="00254344">
      <w:pPr>
        <w:numPr>
          <w:ilvl w:val="0"/>
          <w:numId w:val="30"/>
        </w:numPr>
        <w:tabs>
          <w:tab w:val="clear" w:pos="717"/>
          <w:tab w:val="num" w:pos="567"/>
        </w:tabs>
        <w:autoSpaceDE/>
        <w:autoSpaceDN/>
        <w:spacing w:before="120" w:line="240" w:lineRule="auto"/>
        <w:ind w:left="567" w:hanging="567"/>
        <w:rPr>
          <w:b/>
          <w:i/>
          <w:w w:val="100"/>
          <w:sz w:val="24"/>
          <w:szCs w:val="24"/>
        </w:rPr>
      </w:pPr>
      <w:r w:rsidRPr="00254344">
        <w:rPr>
          <w:b/>
          <w:w w:val="100"/>
          <w:sz w:val="24"/>
          <w:szCs w:val="24"/>
        </w:rPr>
        <w:t xml:space="preserve">UWAŻAMY SIĘ </w:t>
      </w:r>
      <w:r w:rsidR="002802AC" w:rsidRPr="00254344">
        <w:rPr>
          <w:w w:val="100"/>
          <w:sz w:val="24"/>
          <w:szCs w:val="24"/>
        </w:rPr>
        <w:t xml:space="preserve">za związanych niniejszą ofertą przez okres </w:t>
      </w:r>
      <w:r w:rsidR="00277EDC">
        <w:rPr>
          <w:w w:val="100"/>
          <w:sz w:val="24"/>
          <w:szCs w:val="24"/>
        </w:rPr>
        <w:t>14</w:t>
      </w:r>
      <w:r w:rsidR="002802AC" w:rsidRPr="00254344">
        <w:rPr>
          <w:w w:val="100"/>
          <w:sz w:val="24"/>
          <w:szCs w:val="24"/>
        </w:rPr>
        <w:t xml:space="preserve"> dni uwzględniając, że termin składania ofert jest pierwszym dniem biegu terminu związania ofertą.</w:t>
      </w:r>
    </w:p>
    <w:p w:rsidR="00983E21" w:rsidRPr="00254344" w:rsidRDefault="00983E21" w:rsidP="00254344">
      <w:pPr>
        <w:autoSpaceDE/>
        <w:autoSpaceDN/>
        <w:spacing w:before="120" w:line="240" w:lineRule="auto"/>
        <w:rPr>
          <w:b/>
          <w:i/>
          <w:w w:val="100"/>
          <w:sz w:val="24"/>
          <w:szCs w:val="24"/>
        </w:rPr>
      </w:pPr>
    </w:p>
    <w:p w:rsidR="00FB5761" w:rsidRPr="00254344" w:rsidRDefault="00FB5761" w:rsidP="00254344">
      <w:pPr>
        <w:pStyle w:val="Zwykytekst"/>
        <w:spacing w:before="80" w:line="240" w:lineRule="auto"/>
        <w:rPr>
          <w:rFonts w:ascii="Times New Roman" w:hAnsi="Times New Roman"/>
          <w:b/>
          <w:w w:val="100"/>
          <w:sz w:val="24"/>
          <w:szCs w:val="24"/>
          <w:lang w:val="pl-PL"/>
        </w:rPr>
      </w:pPr>
    </w:p>
    <w:p w:rsidR="00FB5761" w:rsidRPr="00254344" w:rsidRDefault="00FB5761" w:rsidP="00254344">
      <w:pPr>
        <w:pStyle w:val="Zwykytekst"/>
        <w:spacing w:before="80" w:line="240" w:lineRule="auto"/>
        <w:rPr>
          <w:rFonts w:ascii="Times New Roman" w:hAnsi="Times New Roman"/>
          <w:w w:val="100"/>
          <w:sz w:val="24"/>
          <w:szCs w:val="24"/>
        </w:rPr>
      </w:pPr>
      <w:r w:rsidRPr="00254344">
        <w:rPr>
          <w:rFonts w:ascii="Times New Roman" w:hAnsi="Times New Roman"/>
          <w:w w:val="100"/>
          <w:sz w:val="24"/>
          <w:szCs w:val="24"/>
        </w:rPr>
        <w:t>__________________ dnia __ - __ - 20</w:t>
      </w:r>
      <w:r w:rsidR="00536882">
        <w:rPr>
          <w:rFonts w:ascii="Times New Roman" w:hAnsi="Times New Roman"/>
          <w:w w:val="100"/>
          <w:sz w:val="24"/>
          <w:szCs w:val="24"/>
          <w:lang w:val="pl-PL"/>
        </w:rPr>
        <w:t>20</w:t>
      </w:r>
      <w:r w:rsidRPr="00254344">
        <w:rPr>
          <w:rFonts w:ascii="Times New Roman" w:hAnsi="Times New Roman"/>
          <w:w w:val="100"/>
          <w:sz w:val="24"/>
          <w:szCs w:val="24"/>
        </w:rPr>
        <w:t xml:space="preserve"> roku </w:t>
      </w:r>
    </w:p>
    <w:p w:rsidR="00FB5761" w:rsidRPr="00254344" w:rsidRDefault="00FB5761" w:rsidP="00254344">
      <w:pPr>
        <w:pStyle w:val="Zwykytekst"/>
        <w:spacing w:before="80" w:line="240" w:lineRule="auto"/>
        <w:jc w:val="right"/>
        <w:rPr>
          <w:rFonts w:ascii="Times New Roman" w:hAnsi="Times New Roman"/>
          <w:w w:val="100"/>
          <w:sz w:val="24"/>
          <w:szCs w:val="24"/>
        </w:rPr>
      </w:pPr>
    </w:p>
    <w:p w:rsidR="00FB5761" w:rsidRPr="00254344" w:rsidRDefault="00FB5761" w:rsidP="00254344">
      <w:pPr>
        <w:pStyle w:val="Zwykytekst"/>
        <w:spacing w:before="80" w:line="240" w:lineRule="auto"/>
        <w:jc w:val="right"/>
        <w:rPr>
          <w:rFonts w:ascii="Times New Roman" w:hAnsi="Times New Roman"/>
          <w:w w:val="100"/>
          <w:sz w:val="24"/>
          <w:szCs w:val="24"/>
        </w:rPr>
      </w:pPr>
      <w:r w:rsidRPr="00254344">
        <w:rPr>
          <w:rFonts w:ascii="Times New Roman" w:hAnsi="Times New Roman"/>
          <w:w w:val="100"/>
          <w:sz w:val="24"/>
          <w:szCs w:val="24"/>
        </w:rPr>
        <w:t>___________________________________</w:t>
      </w:r>
    </w:p>
    <w:p w:rsidR="00FB5761" w:rsidRPr="00254344" w:rsidRDefault="00FB5761" w:rsidP="00254344">
      <w:pPr>
        <w:pStyle w:val="Zwykytekst"/>
        <w:spacing w:before="120" w:line="240" w:lineRule="auto"/>
        <w:jc w:val="right"/>
        <w:rPr>
          <w:rFonts w:ascii="Times New Roman" w:hAnsi="Times New Roman"/>
          <w:b/>
          <w:w w:val="100"/>
          <w:sz w:val="22"/>
          <w:szCs w:val="22"/>
          <w:lang w:val="pl-PL" w:eastAsia="pl-PL"/>
        </w:rPr>
      </w:pPr>
      <w:r w:rsidRPr="00254344">
        <w:rPr>
          <w:rFonts w:ascii="Times New Roman" w:hAnsi="Times New Roman"/>
          <w:w w:val="100"/>
          <w:sz w:val="24"/>
          <w:szCs w:val="24"/>
        </w:rPr>
        <w:tab/>
      </w:r>
      <w:r w:rsidRPr="00254344">
        <w:rPr>
          <w:rFonts w:ascii="Times New Roman" w:hAnsi="Times New Roman"/>
          <w:w w:val="100"/>
          <w:sz w:val="24"/>
          <w:szCs w:val="24"/>
        </w:rPr>
        <w:tab/>
      </w:r>
      <w:r w:rsidRPr="00254344">
        <w:rPr>
          <w:rFonts w:ascii="Times New Roman" w:hAnsi="Times New Roman"/>
          <w:w w:val="100"/>
          <w:sz w:val="24"/>
          <w:szCs w:val="24"/>
        </w:rPr>
        <w:tab/>
      </w:r>
      <w:r w:rsidRPr="00254344">
        <w:rPr>
          <w:rFonts w:ascii="Times New Roman" w:hAnsi="Times New Roman"/>
          <w:w w:val="100"/>
          <w:sz w:val="24"/>
          <w:szCs w:val="24"/>
        </w:rPr>
        <w:tab/>
      </w:r>
      <w:r w:rsidRPr="00254344">
        <w:rPr>
          <w:rFonts w:ascii="Times New Roman" w:hAnsi="Times New Roman"/>
          <w:w w:val="100"/>
          <w:sz w:val="24"/>
          <w:szCs w:val="24"/>
        </w:rPr>
        <w:tab/>
      </w:r>
      <w:r w:rsidRPr="00254344">
        <w:rPr>
          <w:rFonts w:ascii="Times New Roman" w:hAnsi="Times New Roman"/>
          <w:w w:val="100"/>
          <w:sz w:val="24"/>
          <w:szCs w:val="24"/>
        </w:rPr>
        <w:tab/>
      </w:r>
      <w:r w:rsidRPr="00254344">
        <w:rPr>
          <w:rFonts w:ascii="Times New Roman" w:hAnsi="Times New Roman"/>
          <w:w w:val="100"/>
          <w:sz w:val="24"/>
          <w:szCs w:val="24"/>
        </w:rPr>
        <w:tab/>
      </w:r>
      <w:r w:rsidRPr="00254344">
        <w:rPr>
          <w:rFonts w:ascii="Times New Roman" w:hAnsi="Times New Roman"/>
          <w:w w:val="100"/>
          <w:sz w:val="24"/>
          <w:szCs w:val="24"/>
        </w:rPr>
        <w:tab/>
      </w:r>
      <w:r w:rsidRPr="00254344">
        <w:rPr>
          <w:rFonts w:ascii="Times New Roman" w:hAnsi="Times New Roman"/>
          <w:i/>
          <w:iCs/>
          <w:w w:val="100"/>
          <w:sz w:val="24"/>
          <w:szCs w:val="24"/>
        </w:rPr>
        <w:t xml:space="preserve">(podpis </w:t>
      </w:r>
      <w:r w:rsidRPr="00254344">
        <w:rPr>
          <w:rFonts w:ascii="Times New Roman" w:hAnsi="Times New Roman"/>
          <w:i/>
          <w:iCs/>
          <w:w w:val="100"/>
          <w:sz w:val="24"/>
          <w:szCs w:val="24"/>
          <w:lang w:val="pl-PL"/>
        </w:rPr>
        <w:t>Oferenta/Wykonawcy</w:t>
      </w:r>
      <w:r w:rsidRPr="00254344">
        <w:rPr>
          <w:rFonts w:ascii="Times New Roman" w:hAnsi="Times New Roman"/>
          <w:i/>
          <w:iCs/>
          <w:w w:val="100"/>
          <w:sz w:val="24"/>
          <w:szCs w:val="24"/>
        </w:rPr>
        <w:t>)</w:t>
      </w:r>
    </w:p>
    <w:sectPr w:rsidR="00FB5761" w:rsidRPr="00254344" w:rsidSect="00CB4AE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7" w:h="16840"/>
      <w:pgMar w:top="851" w:right="1134" w:bottom="1418" w:left="1134" w:header="567" w:footer="397" w:gutter="284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5AF" w:rsidRDefault="001E05AF">
      <w:r>
        <w:separator/>
      </w:r>
    </w:p>
  </w:endnote>
  <w:endnote w:type="continuationSeparator" w:id="0">
    <w:p w:rsidR="001E05AF" w:rsidRDefault="001E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097" w:rsidRDefault="001010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101097" w:rsidRDefault="0010109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097" w:rsidRDefault="00101097" w:rsidP="00351181">
    <w:pPr>
      <w:widowControl w:val="0"/>
      <w:tabs>
        <w:tab w:val="left" w:pos="9072"/>
      </w:tabs>
      <w:jc w:val="left"/>
      <w:rPr>
        <w:snapToGrid w:val="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097" w:rsidRDefault="00101097" w:rsidP="00077287">
    <w:pPr>
      <w:pStyle w:val="Stopka"/>
      <w:jc w:val="center"/>
      <w:rPr>
        <w:noProof/>
      </w:rPr>
    </w:pPr>
  </w:p>
  <w:p w:rsidR="00101097" w:rsidRDefault="001010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5AF" w:rsidRDefault="001E05AF">
      <w:r>
        <w:separator/>
      </w:r>
    </w:p>
  </w:footnote>
  <w:footnote w:type="continuationSeparator" w:id="0">
    <w:p w:rsidR="001E05AF" w:rsidRDefault="001E0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097" w:rsidRDefault="0010109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097" w:rsidRDefault="0010109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097" w:rsidRPr="002856A4" w:rsidRDefault="00101097" w:rsidP="00B75529">
    <w:pPr>
      <w:pStyle w:val="Nagwek"/>
      <w:pBdr>
        <w:bottom w:val="single" w:sz="4" w:space="1" w:color="auto"/>
      </w:pBdr>
      <w:tabs>
        <w:tab w:val="clear" w:pos="9072"/>
        <w:tab w:val="left" w:pos="9639"/>
      </w:tabs>
      <w:ind w:right="-1"/>
      <w:rPr>
        <w:sz w:val="22"/>
        <w:szCs w:val="22"/>
      </w:rPr>
    </w:pPr>
    <w:r w:rsidRPr="002856A4">
      <w:rPr>
        <w:sz w:val="22"/>
        <w:szCs w:val="22"/>
      </w:rPr>
      <w:t xml:space="preserve">Nr </w:t>
    </w:r>
    <w:r>
      <w:rPr>
        <w:sz w:val="22"/>
        <w:szCs w:val="22"/>
      </w:rPr>
      <w:t>postępowania</w:t>
    </w:r>
    <w:r w:rsidRPr="002856A4">
      <w:rPr>
        <w:sz w:val="22"/>
        <w:szCs w:val="22"/>
      </w:rPr>
      <w:t>: 4/2015</w:t>
    </w:r>
  </w:p>
  <w:p w:rsidR="00101097" w:rsidRDefault="0010109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369"/>
    <w:multiLevelType w:val="multilevel"/>
    <w:tmpl w:val="6D3AE18C"/>
    <w:lvl w:ilvl="0">
      <w:start w:val="1"/>
      <w:numFmt w:val="upperRoman"/>
      <w:pStyle w:val="Nagwek1"/>
      <w:suff w:val="nothing"/>
      <w:lvlText w:val="Rozdział  %1."/>
      <w:lvlJc w:val="left"/>
      <w:pPr>
        <w:ind w:left="56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a"/>
      <w:lvlText w:val="%3."/>
      <w:lvlJc w:val="right"/>
      <w:pPr>
        <w:tabs>
          <w:tab w:val="num" w:pos="-3458"/>
        </w:tabs>
        <w:ind w:left="-3458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1" w15:restartNumberingAfterBreak="0">
    <w:nsid w:val="008F294E"/>
    <w:multiLevelType w:val="hybridMultilevel"/>
    <w:tmpl w:val="B56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D795E"/>
    <w:multiLevelType w:val="hybridMultilevel"/>
    <w:tmpl w:val="774868C0"/>
    <w:lvl w:ilvl="0" w:tplc="0BC6093E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4067C"/>
    <w:multiLevelType w:val="multilevel"/>
    <w:tmpl w:val="0498A7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4" w15:restartNumberingAfterBreak="0">
    <w:nsid w:val="08321809"/>
    <w:multiLevelType w:val="hybridMultilevel"/>
    <w:tmpl w:val="BAC49942"/>
    <w:lvl w:ilvl="0" w:tplc="08ECC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EF3BDF"/>
    <w:multiLevelType w:val="hybridMultilevel"/>
    <w:tmpl w:val="FC784DA0"/>
    <w:lvl w:ilvl="0" w:tplc="88721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D25672"/>
    <w:multiLevelType w:val="hybridMultilevel"/>
    <w:tmpl w:val="B9DCE0B0"/>
    <w:lvl w:ilvl="0" w:tplc="648A9C7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upperLetter"/>
      <w:lvlText w:val="%2.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AA0939"/>
    <w:multiLevelType w:val="hybridMultilevel"/>
    <w:tmpl w:val="866677D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D187A4E"/>
    <w:multiLevelType w:val="multilevel"/>
    <w:tmpl w:val="55E6DC00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9" w15:restartNumberingAfterBreak="0">
    <w:nsid w:val="0F113BA9"/>
    <w:multiLevelType w:val="hybridMultilevel"/>
    <w:tmpl w:val="2CC8816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041363"/>
    <w:multiLevelType w:val="hybridMultilevel"/>
    <w:tmpl w:val="866A084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66" w:hanging="34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77761E3"/>
    <w:multiLevelType w:val="hybridMultilevel"/>
    <w:tmpl w:val="EAAC5110"/>
    <w:lvl w:ilvl="0" w:tplc="EA0C8FB2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b/>
      </w:rPr>
    </w:lvl>
    <w:lvl w:ilvl="1" w:tplc="F3360D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0126C"/>
    <w:multiLevelType w:val="multilevel"/>
    <w:tmpl w:val="7FE02E8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48" w:hanging="1440"/>
      </w:pPr>
      <w:rPr>
        <w:rFonts w:hint="default"/>
      </w:rPr>
    </w:lvl>
  </w:abstractNum>
  <w:abstractNum w:abstractNumId="13" w15:restartNumberingAfterBreak="0">
    <w:nsid w:val="18332380"/>
    <w:multiLevelType w:val="multilevel"/>
    <w:tmpl w:val="DF4CE836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4" w15:restartNumberingAfterBreak="0">
    <w:nsid w:val="1B401036"/>
    <w:multiLevelType w:val="hybridMultilevel"/>
    <w:tmpl w:val="FEAE1FDC"/>
    <w:lvl w:ilvl="0" w:tplc="B34E6A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C8D0E2E"/>
    <w:multiLevelType w:val="hybridMultilevel"/>
    <w:tmpl w:val="C318E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851" w:hanging="227"/>
      </w:pPr>
      <w:rPr>
        <w:rFonts w:hint="default"/>
        <w:b w:val="0"/>
        <w:i w:val="0"/>
        <w:sz w:val="24"/>
      </w:rPr>
    </w:lvl>
    <w:lvl w:ilvl="3" w:tplc="4E50E1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 w15:restartNumberingAfterBreak="0">
    <w:nsid w:val="1F6F0F0D"/>
    <w:multiLevelType w:val="hybridMultilevel"/>
    <w:tmpl w:val="26FC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1527BCB"/>
    <w:multiLevelType w:val="hybridMultilevel"/>
    <w:tmpl w:val="A6AEE7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0F">
      <w:start w:val="1"/>
      <w:numFmt w:val="decimal"/>
      <w:lvlText w:val="%3."/>
      <w:lvlJc w:val="left"/>
      <w:pPr>
        <w:ind w:left="180" w:hanging="180"/>
      </w:pPr>
    </w:lvl>
    <w:lvl w:ilvl="3" w:tplc="462C638C">
      <w:start w:val="1"/>
      <w:numFmt w:val="decimal"/>
      <w:lvlText w:val="%4)"/>
      <w:lvlJc w:val="left"/>
      <w:pPr>
        <w:ind w:left="2804" w:hanging="360"/>
      </w:pPr>
      <w:rPr>
        <w:rFonts w:hint="default"/>
      </w:rPr>
    </w:lvl>
    <w:lvl w:ilvl="4" w:tplc="FC166C90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5B96B5A"/>
    <w:multiLevelType w:val="hybridMultilevel"/>
    <w:tmpl w:val="DBFACA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8F073F"/>
    <w:multiLevelType w:val="multilevel"/>
    <w:tmpl w:val="25E4FE7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273D00AD"/>
    <w:multiLevelType w:val="multilevel"/>
    <w:tmpl w:val="4906E80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ED5525"/>
    <w:multiLevelType w:val="multilevel"/>
    <w:tmpl w:val="4962BE70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5" w15:restartNumberingAfterBreak="0">
    <w:nsid w:val="299200BC"/>
    <w:multiLevelType w:val="hybridMultilevel"/>
    <w:tmpl w:val="9C446526"/>
    <w:lvl w:ilvl="0" w:tplc="9724B5A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2C340D17"/>
    <w:multiLevelType w:val="multilevel"/>
    <w:tmpl w:val="1E200674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7" w15:restartNumberingAfterBreak="0">
    <w:nsid w:val="2D2F1247"/>
    <w:multiLevelType w:val="multilevel"/>
    <w:tmpl w:val="C13ED8C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8" w15:restartNumberingAfterBreak="0">
    <w:nsid w:val="2E2C0058"/>
    <w:multiLevelType w:val="hybridMultilevel"/>
    <w:tmpl w:val="4626A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46951"/>
    <w:multiLevelType w:val="hybridMultilevel"/>
    <w:tmpl w:val="E8F6C3AC"/>
    <w:lvl w:ilvl="0" w:tplc="2F4C0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2674AED"/>
    <w:multiLevelType w:val="multilevel"/>
    <w:tmpl w:val="FDC071C8"/>
    <w:styleLink w:val="umow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34A671E"/>
    <w:multiLevelType w:val="multilevel"/>
    <w:tmpl w:val="AA8A2336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2" w15:restartNumberingAfterBreak="0">
    <w:nsid w:val="33A21999"/>
    <w:multiLevelType w:val="hybridMultilevel"/>
    <w:tmpl w:val="FE4C6A68"/>
    <w:lvl w:ilvl="0" w:tplc="9E16287C">
      <w:start w:val="1"/>
      <w:numFmt w:val="decimal"/>
      <w:lvlText w:val="%1."/>
      <w:lvlJc w:val="left"/>
      <w:pPr>
        <w:tabs>
          <w:tab w:val="num" w:pos="36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3FD2938"/>
    <w:multiLevelType w:val="hybridMultilevel"/>
    <w:tmpl w:val="4A10D140"/>
    <w:lvl w:ilvl="0" w:tplc="27540872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</w:lvl>
    <w:lvl w:ilvl="2" w:tplc="0415001B" w:tentative="1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1326" w:hanging="360"/>
      </w:p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</w:lvl>
    <w:lvl w:ilvl="6" w:tplc="0415000F" w:tentative="1">
      <w:start w:val="1"/>
      <w:numFmt w:val="decimal"/>
      <w:lvlText w:val="%7."/>
      <w:lvlJc w:val="left"/>
      <w:pPr>
        <w:ind w:left="3486" w:hanging="360"/>
      </w:p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</w:lvl>
  </w:abstractNum>
  <w:abstractNum w:abstractNumId="34" w15:restartNumberingAfterBreak="0">
    <w:nsid w:val="35943298"/>
    <w:multiLevelType w:val="hybridMultilevel"/>
    <w:tmpl w:val="B66013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987A3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6AD430C"/>
    <w:multiLevelType w:val="hybridMultilevel"/>
    <w:tmpl w:val="A384B0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67AE0A2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303640"/>
    <w:multiLevelType w:val="multilevel"/>
    <w:tmpl w:val="4962BE70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37" w15:restartNumberingAfterBreak="0">
    <w:nsid w:val="39A81085"/>
    <w:multiLevelType w:val="multilevel"/>
    <w:tmpl w:val="4962BE70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38" w15:restartNumberingAfterBreak="0">
    <w:nsid w:val="3C821181"/>
    <w:multiLevelType w:val="hybridMultilevel"/>
    <w:tmpl w:val="77707502"/>
    <w:lvl w:ilvl="0" w:tplc="40148F4A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D6465D1"/>
    <w:multiLevelType w:val="hybridMultilevel"/>
    <w:tmpl w:val="45C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6E1916"/>
    <w:multiLevelType w:val="hybridMultilevel"/>
    <w:tmpl w:val="7B6A0E46"/>
    <w:lvl w:ilvl="0" w:tplc="A3A6AC3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40C21273"/>
    <w:multiLevelType w:val="multilevel"/>
    <w:tmpl w:val="0C64CDA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2" w15:restartNumberingAfterBreak="0">
    <w:nsid w:val="424B7088"/>
    <w:multiLevelType w:val="multilevel"/>
    <w:tmpl w:val="ABDEF8BE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43" w15:restartNumberingAfterBreak="0">
    <w:nsid w:val="48EA0101"/>
    <w:multiLevelType w:val="hybridMultilevel"/>
    <w:tmpl w:val="F2881258"/>
    <w:lvl w:ilvl="0" w:tplc="26B409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061D10"/>
    <w:multiLevelType w:val="hybridMultilevel"/>
    <w:tmpl w:val="87BA6DE6"/>
    <w:lvl w:ilvl="0" w:tplc="79BEFA6A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B000D7D"/>
    <w:multiLevelType w:val="multilevel"/>
    <w:tmpl w:val="3550A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4B4C628D"/>
    <w:multiLevelType w:val="hybridMultilevel"/>
    <w:tmpl w:val="F1FACE12"/>
    <w:lvl w:ilvl="0" w:tplc="838E71B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FF54045"/>
    <w:multiLevelType w:val="multilevel"/>
    <w:tmpl w:val="A2F8A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" w15:restartNumberingAfterBreak="0">
    <w:nsid w:val="5D3A51D4"/>
    <w:multiLevelType w:val="hybridMultilevel"/>
    <w:tmpl w:val="AB9E5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456CD5"/>
    <w:multiLevelType w:val="multilevel"/>
    <w:tmpl w:val="77CC39EA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0" w15:restartNumberingAfterBreak="0">
    <w:nsid w:val="64710BD6"/>
    <w:multiLevelType w:val="multilevel"/>
    <w:tmpl w:val="763AF146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51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ECC614E"/>
    <w:multiLevelType w:val="multilevel"/>
    <w:tmpl w:val="90521C8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53" w15:restartNumberingAfterBreak="0">
    <w:nsid w:val="6EF75351"/>
    <w:multiLevelType w:val="hybridMultilevel"/>
    <w:tmpl w:val="F620B550"/>
    <w:lvl w:ilvl="0" w:tplc="4A4CD3A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26C77EA"/>
    <w:multiLevelType w:val="hybridMultilevel"/>
    <w:tmpl w:val="8F32F1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5B57CA5"/>
    <w:multiLevelType w:val="multilevel"/>
    <w:tmpl w:val="CC461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9092E79"/>
    <w:multiLevelType w:val="hybridMultilevel"/>
    <w:tmpl w:val="2D5A2F5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7" w15:restartNumberingAfterBreak="0">
    <w:nsid w:val="7C4F2AC0"/>
    <w:multiLevelType w:val="hybridMultilevel"/>
    <w:tmpl w:val="39CA6112"/>
    <w:lvl w:ilvl="0" w:tplc="881C17D6">
      <w:start w:val="1"/>
      <w:numFmt w:val="decimal"/>
      <w:lvlText w:val="%1."/>
      <w:lvlJc w:val="left"/>
      <w:pPr>
        <w:tabs>
          <w:tab w:val="num" w:pos="36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D9503FE"/>
    <w:multiLevelType w:val="hybridMultilevel"/>
    <w:tmpl w:val="6C624C78"/>
    <w:lvl w:ilvl="0" w:tplc="E4FA100C">
      <w:start w:val="1"/>
      <w:numFmt w:val="decimal"/>
      <w:lvlText w:val="%1."/>
      <w:lvlJc w:val="left"/>
      <w:pPr>
        <w:tabs>
          <w:tab w:val="num" w:pos="36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FC7396E"/>
    <w:multiLevelType w:val="hybridMultilevel"/>
    <w:tmpl w:val="B0A401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EC74AEF8">
      <w:start w:val="1"/>
      <w:numFmt w:val="decimal"/>
      <w:lvlText w:val="%2)"/>
      <w:lvlJc w:val="left"/>
      <w:pPr>
        <w:ind w:left="1364" w:hanging="360"/>
      </w:pPr>
      <w:rPr>
        <w:strike w:val="0"/>
      </w:rPr>
    </w:lvl>
    <w:lvl w:ilvl="2" w:tplc="0415000F">
      <w:start w:val="1"/>
      <w:numFmt w:val="decimal"/>
      <w:lvlText w:val="%3.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51"/>
  </w:num>
  <w:num w:numId="3">
    <w:abstractNumId w:val="18"/>
  </w:num>
  <w:num w:numId="4">
    <w:abstractNumId w:val="30"/>
  </w:num>
  <w:num w:numId="5">
    <w:abstractNumId w:val="32"/>
  </w:num>
  <w:num w:numId="6">
    <w:abstractNumId w:val="15"/>
  </w:num>
  <w:num w:numId="7">
    <w:abstractNumId w:val="6"/>
  </w:num>
  <w:num w:numId="8">
    <w:abstractNumId w:val="47"/>
  </w:num>
  <w:num w:numId="9">
    <w:abstractNumId w:val="2"/>
  </w:num>
  <w:num w:numId="10">
    <w:abstractNumId w:val="24"/>
  </w:num>
  <w:num w:numId="11">
    <w:abstractNumId w:val="39"/>
  </w:num>
  <w:num w:numId="12">
    <w:abstractNumId w:val="0"/>
  </w:num>
  <w:num w:numId="13">
    <w:abstractNumId w:val="57"/>
  </w:num>
  <w:num w:numId="14">
    <w:abstractNumId w:val="44"/>
  </w:num>
  <w:num w:numId="15">
    <w:abstractNumId w:val="38"/>
  </w:num>
  <w:num w:numId="16">
    <w:abstractNumId w:val="12"/>
  </w:num>
  <w:num w:numId="17">
    <w:abstractNumId w:val="7"/>
  </w:num>
  <w:num w:numId="18">
    <w:abstractNumId w:val="52"/>
  </w:num>
  <w:num w:numId="19">
    <w:abstractNumId w:val="45"/>
  </w:num>
  <w:num w:numId="20">
    <w:abstractNumId w:val="42"/>
  </w:num>
  <w:num w:numId="21">
    <w:abstractNumId w:val="13"/>
  </w:num>
  <w:num w:numId="22">
    <w:abstractNumId w:val="31"/>
  </w:num>
  <w:num w:numId="23">
    <w:abstractNumId w:val="27"/>
  </w:num>
  <w:num w:numId="24">
    <w:abstractNumId w:val="50"/>
  </w:num>
  <w:num w:numId="25">
    <w:abstractNumId w:val="8"/>
  </w:num>
  <w:num w:numId="26">
    <w:abstractNumId w:val="3"/>
  </w:num>
  <w:num w:numId="27">
    <w:abstractNumId w:val="21"/>
  </w:num>
  <w:num w:numId="28">
    <w:abstractNumId w:val="36"/>
  </w:num>
  <w:num w:numId="29">
    <w:abstractNumId w:val="37"/>
  </w:num>
  <w:num w:numId="30">
    <w:abstractNumId w:val="26"/>
  </w:num>
  <w:num w:numId="31">
    <w:abstractNumId w:val="46"/>
  </w:num>
  <w:num w:numId="32">
    <w:abstractNumId w:val="1"/>
  </w:num>
  <w:num w:numId="33">
    <w:abstractNumId w:val="16"/>
  </w:num>
  <w:num w:numId="34">
    <w:abstractNumId w:val="58"/>
  </w:num>
  <w:num w:numId="35">
    <w:abstractNumId w:val="14"/>
  </w:num>
  <w:num w:numId="36">
    <w:abstractNumId w:val="4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41"/>
  </w:num>
  <w:num w:numId="39">
    <w:abstractNumId w:val="17"/>
  </w:num>
  <w:num w:numId="40">
    <w:abstractNumId w:val="10"/>
  </w:num>
  <w:num w:numId="41">
    <w:abstractNumId w:val="56"/>
  </w:num>
  <w:num w:numId="42">
    <w:abstractNumId w:val="54"/>
  </w:num>
  <w:num w:numId="43">
    <w:abstractNumId w:val="35"/>
  </w:num>
  <w:num w:numId="44">
    <w:abstractNumId w:val="22"/>
  </w:num>
  <w:num w:numId="45">
    <w:abstractNumId w:val="5"/>
  </w:num>
  <w:num w:numId="46">
    <w:abstractNumId w:val="4"/>
  </w:num>
  <w:num w:numId="47">
    <w:abstractNumId w:val="34"/>
  </w:num>
  <w:num w:numId="48">
    <w:abstractNumId w:val="48"/>
  </w:num>
  <w:num w:numId="49">
    <w:abstractNumId w:val="9"/>
  </w:num>
  <w:num w:numId="50">
    <w:abstractNumId w:val="19"/>
  </w:num>
  <w:num w:numId="51">
    <w:abstractNumId w:val="29"/>
  </w:num>
  <w:num w:numId="52">
    <w:abstractNumId w:val="59"/>
  </w:num>
  <w:num w:numId="53">
    <w:abstractNumId w:val="43"/>
  </w:num>
  <w:num w:numId="54">
    <w:abstractNumId w:val="28"/>
  </w:num>
  <w:num w:numId="55">
    <w:abstractNumId w:val="20"/>
  </w:num>
  <w:num w:numId="56">
    <w:abstractNumId w:val="33"/>
  </w:num>
  <w:num w:numId="57">
    <w:abstractNumId w:val="53"/>
  </w:num>
  <w:num w:numId="58">
    <w:abstractNumId w:val="55"/>
  </w:num>
  <w:num w:numId="59">
    <w:abstractNumId w:val="25"/>
  </w:num>
  <w:num w:numId="60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D28"/>
    <w:rsid w:val="00000DD3"/>
    <w:rsid w:val="00001917"/>
    <w:rsid w:val="00001B10"/>
    <w:rsid w:val="000023D2"/>
    <w:rsid w:val="00002C9F"/>
    <w:rsid w:val="0000366E"/>
    <w:rsid w:val="00003BB5"/>
    <w:rsid w:val="000049BD"/>
    <w:rsid w:val="00004A29"/>
    <w:rsid w:val="0001102E"/>
    <w:rsid w:val="0001108E"/>
    <w:rsid w:val="00011596"/>
    <w:rsid w:val="00012E3C"/>
    <w:rsid w:val="00013348"/>
    <w:rsid w:val="0001508D"/>
    <w:rsid w:val="000164A9"/>
    <w:rsid w:val="000171D4"/>
    <w:rsid w:val="00017F5B"/>
    <w:rsid w:val="00020677"/>
    <w:rsid w:val="000232B2"/>
    <w:rsid w:val="000245B7"/>
    <w:rsid w:val="00024837"/>
    <w:rsid w:val="0002498B"/>
    <w:rsid w:val="000253D2"/>
    <w:rsid w:val="000262F4"/>
    <w:rsid w:val="000268EE"/>
    <w:rsid w:val="00026DCE"/>
    <w:rsid w:val="00030851"/>
    <w:rsid w:val="00031275"/>
    <w:rsid w:val="00031A38"/>
    <w:rsid w:val="000322B9"/>
    <w:rsid w:val="000328A3"/>
    <w:rsid w:val="000337A4"/>
    <w:rsid w:val="000337CC"/>
    <w:rsid w:val="00034585"/>
    <w:rsid w:val="00034C72"/>
    <w:rsid w:val="0003560E"/>
    <w:rsid w:val="00036C20"/>
    <w:rsid w:val="000370FD"/>
    <w:rsid w:val="000379BF"/>
    <w:rsid w:val="00037BB6"/>
    <w:rsid w:val="00037E86"/>
    <w:rsid w:val="00040119"/>
    <w:rsid w:val="000419F8"/>
    <w:rsid w:val="00042E2B"/>
    <w:rsid w:val="00043BC8"/>
    <w:rsid w:val="00044DF9"/>
    <w:rsid w:val="00044FBB"/>
    <w:rsid w:val="00045094"/>
    <w:rsid w:val="00045865"/>
    <w:rsid w:val="00050AA1"/>
    <w:rsid w:val="00051296"/>
    <w:rsid w:val="00051A5D"/>
    <w:rsid w:val="000528F9"/>
    <w:rsid w:val="000566F0"/>
    <w:rsid w:val="000579DF"/>
    <w:rsid w:val="0006174A"/>
    <w:rsid w:val="00061DFC"/>
    <w:rsid w:val="000624FA"/>
    <w:rsid w:val="00063888"/>
    <w:rsid w:val="00064C38"/>
    <w:rsid w:val="00067A05"/>
    <w:rsid w:val="00070FD6"/>
    <w:rsid w:val="0007158B"/>
    <w:rsid w:val="00071672"/>
    <w:rsid w:val="00072022"/>
    <w:rsid w:val="000725EC"/>
    <w:rsid w:val="00072802"/>
    <w:rsid w:val="00074119"/>
    <w:rsid w:val="00074447"/>
    <w:rsid w:val="00075992"/>
    <w:rsid w:val="00076242"/>
    <w:rsid w:val="00077287"/>
    <w:rsid w:val="000804E9"/>
    <w:rsid w:val="00080686"/>
    <w:rsid w:val="000808ED"/>
    <w:rsid w:val="0008102B"/>
    <w:rsid w:val="000826DF"/>
    <w:rsid w:val="00082BC9"/>
    <w:rsid w:val="00082D81"/>
    <w:rsid w:val="00085E2A"/>
    <w:rsid w:val="00086D61"/>
    <w:rsid w:val="00090535"/>
    <w:rsid w:val="00090CFE"/>
    <w:rsid w:val="000910FE"/>
    <w:rsid w:val="000911A8"/>
    <w:rsid w:val="0009262C"/>
    <w:rsid w:val="0009412E"/>
    <w:rsid w:val="00094E4C"/>
    <w:rsid w:val="000976A9"/>
    <w:rsid w:val="000A0B08"/>
    <w:rsid w:val="000A0CAA"/>
    <w:rsid w:val="000A1CB3"/>
    <w:rsid w:val="000A2DA6"/>
    <w:rsid w:val="000A4E0F"/>
    <w:rsid w:val="000A574E"/>
    <w:rsid w:val="000A6481"/>
    <w:rsid w:val="000A676B"/>
    <w:rsid w:val="000B023C"/>
    <w:rsid w:val="000B0796"/>
    <w:rsid w:val="000B08D9"/>
    <w:rsid w:val="000B31FF"/>
    <w:rsid w:val="000B3BA0"/>
    <w:rsid w:val="000B4708"/>
    <w:rsid w:val="000C0498"/>
    <w:rsid w:val="000C0624"/>
    <w:rsid w:val="000C1D21"/>
    <w:rsid w:val="000C2675"/>
    <w:rsid w:val="000C2B5F"/>
    <w:rsid w:val="000C333C"/>
    <w:rsid w:val="000C3541"/>
    <w:rsid w:val="000C3CAA"/>
    <w:rsid w:val="000C4CA9"/>
    <w:rsid w:val="000C6065"/>
    <w:rsid w:val="000C791E"/>
    <w:rsid w:val="000D0D2B"/>
    <w:rsid w:val="000D16A4"/>
    <w:rsid w:val="000D1C4D"/>
    <w:rsid w:val="000D1DCA"/>
    <w:rsid w:val="000D2E67"/>
    <w:rsid w:val="000D3393"/>
    <w:rsid w:val="000D62FF"/>
    <w:rsid w:val="000D661F"/>
    <w:rsid w:val="000D6862"/>
    <w:rsid w:val="000D6B17"/>
    <w:rsid w:val="000E02B4"/>
    <w:rsid w:val="000E08AD"/>
    <w:rsid w:val="000E1097"/>
    <w:rsid w:val="000E1284"/>
    <w:rsid w:val="000E18C4"/>
    <w:rsid w:val="000E2E19"/>
    <w:rsid w:val="000E46FD"/>
    <w:rsid w:val="000E4939"/>
    <w:rsid w:val="000E53CD"/>
    <w:rsid w:val="000E550B"/>
    <w:rsid w:val="000E59B8"/>
    <w:rsid w:val="000E5A78"/>
    <w:rsid w:val="000E616D"/>
    <w:rsid w:val="000E668F"/>
    <w:rsid w:val="000E7F10"/>
    <w:rsid w:val="000F0D65"/>
    <w:rsid w:val="000F120A"/>
    <w:rsid w:val="000F1AED"/>
    <w:rsid w:val="000F261E"/>
    <w:rsid w:val="000F3E28"/>
    <w:rsid w:val="000F62F9"/>
    <w:rsid w:val="000F68CB"/>
    <w:rsid w:val="000F7357"/>
    <w:rsid w:val="001001D7"/>
    <w:rsid w:val="00101097"/>
    <w:rsid w:val="00101963"/>
    <w:rsid w:val="00102ED7"/>
    <w:rsid w:val="001036C5"/>
    <w:rsid w:val="00104B8E"/>
    <w:rsid w:val="00104B99"/>
    <w:rsid w:val="00105FA2"/>
    <w:rsid w:val="00106106"/>
    <w:rsid w:val="0010623D"/>
    <w:rsid w:val="00110089"/>
    <w:rsid w:val="0011048B"/>
    <w:rsid w:val="001127DC"/>
    <w:rsid w:val="001142F3"/>
    <w:rsid w:val="001147F5"/>
    <w:rsid w:val="001156F6"/>
    <w:rsid w:val="0011702A"/>
    <w:rsid w:val="00117903"/>
    <w:rsid w:val="00120AF9"/>
    <w:rsid w:val="00120B7B"/>
    <w:rsid w:val="001228AC"/>
    <w:rsid w:val="00122A7F"/>
    <w:rsid w:val="00122C40"/>
    <w:rsid w:val="001247F7"/>
    <w:rsid w:val="00124AEC"/>
    <w:rsid w:val="0012617D"/>
    <w:rsid w:val="00126AB4"/>
    <w:rsid w:val="001274CF"/>
    <w:rsid w:val="001275E2"/>
    <w:rsid w:val="00131E3F"/>
    <w:rsid w:val="001331C8"/>
    <w:rsid w:val="00134CBB"/>
    <w:rsid w:val="001362AA"/>
    <w:rsid w:val="00136DE1"/>
    <w:rsid w:val="001375F3"/>
    <w:rsid w:val="00141BA9"/>
    <w:rsid w:val="00142796"/>
    <w:rsid w:val="00142E3C"/>
    <w:rsid w:val="001462E0"/>
    <w:rsid w:val="00146C0E"/>
    <w:rsid w:val="001476A5"/>
    <w:rsid w:val="00147B60"/>
    <w:rsid w:val="00151ACE"/>
    <w:rsid w:val="001528A1"/>
    <w:rsid w:val="001548E9"/>
    <w:rsid w:val="00155279"/>
    <w:rsid w:val="001564BF"/>
    <w:rsid w:val="001600B7"/>
    <w:rsid w:val="00161AC6"/>
    <w:rsid w:val="00161C3C"/>
    <w:rsid w:val="001627C1"/>
    <w:rsid w:val="00162BAC"/>
    <w:rsid w:val="00162D91"/>
    <w:rsid w:val="00163A62"/>
    <w:rsid w:val="001646BB"/>
    <w:rsid w:val="0016522F"/>
    <w:rsid w:val="0016591B"/>
    <w:rsid w:val="00165D2C"/>
    <w:rsid w:val="00167140"/>
    <w:rsid w:val="0017065E"/>
    <w:rsid w:val="0017081D"/>
    <w:rsid w:val="001708FA"/>
    <w:rsid w:val="001712A9"/>
    <w:rsid w:val="00171A13"/>
    <w:rsid w:val="00171BB9"/>
    <w:rsid w:val="00171DDA"/>
    <w:rsid w:val="00172381"/>
    <w:rsid w:val="00172694"/>
    <w:rsid w:val="0017271C"/>
    <w:rsid w:val="00172848"/>
    <w:rsid w:val="0017356E"/>
    <w:rsid w:val="00174A7A"/>
    <w:rsid w:val="00175EBB"/>
    <w:rsid w:val="001772FB"/>
    <w:rsid w:val="00180632"/>
    <w:rsid w:val="0018281F"/>
    <w:rsid w:val="00182C52"/>
    <w:rsid w:val="0018359E"/>
    <w:rsid w:val="00185568"/>
    <w:rsid w:val="00186662"/>
    <w:rsid w:val="00187341"/>
    <w:rsid w:val="00191587"/>
    <w:rsid w:val="001945C1"/>
    <w:rsid w:val="001956F7"/>
    <w:rsid w:val="00195937"/>
    <w:rsid w:val="00195D80"/>
    <w:rsid w:val="0019662E"/>
    <w:rsid w:val="00196BDD"/>
    <w:rsid w:val="001974CF"/>
    <w:rsid w:val="00197F67"/>
    <w:rsid w:val="001A26B8"/>
    <w:rsid w:val="001A37F3"/>
    <w:rsid w:val="001A3854"/>
    <w:rsid w:val="001A3AED"/>
    <w:rsid w:val="001A3CC3"/>
    <w:rsid w:val="001A5468"/>
    <w:rsid w:val="001A69C8"/>
    <w:rsid w:val="001B04F5"/>
    <w:rsid w:val="001B0ED6"/>
    <w:rsid w:val="001B129E"/>
    <w:rsid w:val="001B2BBA"/>
    <w:rsid w:val="001B4764"/>
    <w:rsid w:val="001B6EAE"/>
    <w:rsid w:val="001B7B17"/>
    <w:rsid w:val="001C094A"/>
    <w:rsid w:val="001C0983"/>
    <w:rsid w:val="001C1EE5"/>
    <w:rsid w:val="001C20A1"/>
    <w:rsid w:val="001C3E26"/>
    <w:rsid w:val="001C49E0"/>
    <w:rsid w:val="001C4BFB"/>
    <w:rsid w:val="001C5510"/>
    <w:rsid w:val="001C77ED"/>
    <w:rsid w:val="001D0AED"/>
    <w:rsid w:val="001D1509"/>
    <w:rsid w:val="001D4D7C"/>
    <w:rsid w:val="001D50A8"/>
    <w:rsid w:val="001D612B"/>
    <w:rsid w:val="001D695E"/>
    <w:rsid w:val="001E05AF"/>
    <w:rsid w:val="001E285A"/>
    <w:rsid w:val="001E31EB"/>
    <w:rsid w:val="001E36F2"/>
    <w:rsid w:val="001E389F"/>
    <w:rsid w:val="001E3C58"/>
    <w:rsid w:val="001F0725"/>
    <w:rsid w:val="001F0FAF"/>
    <w:rsid w:val="001F1510"/>
    <w:rsid w:val="001F1972"/>
    <w:rsid w:val="001F1E77"/>
    <w:rsid w:val="001F257D"/>
    <w:rsid w:val="001F4EF0"/>
    <w:rsid w:val="001F4FB9"/>
    <w:rsid w:val="001F511F"/>
    <w:rsid w:val="001F5FCB"/>
    <w:rsid w:val="001F607D"/>
    <w:rsid w:val="001F6517"/>
    <w:rsid w:val="00201F34"/>
    <w:rsid w:val="00205ACA"/>
    <w:rsid w:val="00205BCB"/>
    <w:rsid w:val="0020669F"/>
    <w:rsid w:val="002070C4"/>
    <w:rsid w:val="00210488"/>
    <w:rsid w:val="0021130D"/>
    <w:rsid w:val="0021222F"/>
    <w:rsid w:val="00213739"/>
    <w:rsid w:val="00216170"/>
    <w:rsid w:val="0021693F"/>
    <w:rsid w:val="00216BFA"/>
    <w:rsid w:val="002205DE"/>
    <w:rsid w:val="002205E7"/>
    <w:rsid w:val="00220C6E"/>
    <w:rsid w:val="00220EB2"/>
    <w:rsid w:val="00222825"/>
    <w:rsid w:val="00222A54"/>
    <w:rsid w:val="00223798"/>
    <w:rsid w:val="002254D8"/>
    <w:rsid w:val="0022558D"/>
    <w:rsid w:val="00226370"/>
    <w:rsid w:val="002270FE"/>
    <w:rsid w:val="002306D6"/>
    <w:rsid w:val="002313C3"/>
    <w:rsid w:val="0023269C"/>
    <w:rsid w:val="002326A7"/>
    <w:rsid w:val="002326EF"/>
    <w:rsid w:val="00232ED4"/>
    <w:rsid w:val="00233575"/>
    <w:rsid w:val="002344F7"/>
    <w:rsid w:val="00235488"/>
    <w:rsid w:val="00235A0C"/>
    <w:rsid w:val="002371BB"/>
    <w:rsid w:val="00237488"/>
    <w:rsid w:val="00237E01"/>
    <w:rsid w:val="00242358"/>
    <w:rsid w:val="00242B7E"/>
    <w:rsid w:val="00244EA3"/>
    <w:rsid w:val="00245263"/>
    <w:rsid w:val="00245A65"/>
    <w:rsid w:val="00246906"/>
    <w:rsid w:val="00246A16"/>
    <w:rsid w:val="00246D1E"/>
    <w:rsid w:val="00247385"/>
    <w:rsid w:val="0025079F"/>
    <w:rsid w:val="00252B37"/>
    <w:rsid w:val="00252E57"/>
    <w:rsid w:val="00254344"/>
    <w:rsid w:val="002549CA"/>
    <w:rsid w:val="0025633B"/>
    <w:rsid w:val="00256DE4"/>
    <w:rsid w:val="00256EF0"/>
    <w:rsid w:val="0025784E"/>
    <w:rsid w:val="00257D15"/>
    <w:rsid w:val="0026174D"/>
    <w:rsid w:val="00261DBB"/>
    <w:rsid w:val="00262CB4"/>
    <w:rsid w:val="00264BCE"/>
    <w:rsid w:val="00266C42"/>
    <w:rsid w:val="00266FE8"/>
    <w:rsid w:val="002670CE"/>
    <w:rsid w:val="00267A12"/>
    <w:rsid w:val="00270F49"/>
    <w:rsid w:val="0027119E"/>
    <w:rsid w:val="00272345"/>
    <w:rsid w:val="00273D72"/>
    <w:rsid w:val="0027487E"/>
    <w:rsid w:val="00277EDC"/>
    <w:rsid w:val="002802AC"/>
    <w:rsid w:val="00280C3C"/>
    <w:rsid w:val="00280CA1"/>
    <w:rsid w:val="00282D34"/>
    <w:rsid w:val="00283921"/>
    <w:rsid w:val="00283E74"/>
    <w:rsid w:val="002856A4"/>
    <w:rsid w:val="00285C78"/>
    <w:rsid w:val="002863FB"/>
    <w:rsid w:val="00286933"/>
    <w:rsid w:val="0028743D"/>
    <w:rsid w:val="00287D51"/>
    <w:rsid w:val="00290B0F"/>
    <w:rsid w:val="00291A8B"/>
    <w:rsid w:val="002927C7"/>
    <w:rsid w:val="00293795"/>
    <w:rsid w:val="00294C37"/>
    <w:rsid w:val="00294FF6"/>
    <w:rsid w:val="00295589"/>
    <w:rsid w:val="00295FF5"/>
    <w:rsid w:val="00296A44"/>
    <w:rsid w:val="00297CCE"/>
    <w:rsid w:val="002A01C4"/>
    <w:rsid w:val="002A16D7"/>
    <w:rsid w:val="002A18ED"/>
    <w:rsid w:val="002A1C1A"/>
    <w:rsid w:val="002A3386"/>
    <w:rsid w:val="002A3605"/>
    <w:rsid w:val="002A383D"/>
    <w:rsid w:val="002A3F15"/>
    <w:rsid w:val="002A5314"/>
    <w:rsid w:val="002A63C8"/>
    <w:rsid w:val="002A64A5"/>
    <w:rsid w:val="002B0A6C"/>
    <w:rsid w:val="002B200F"/>
    <w:rsid w:val="002B279B"/>
    <w:rsid w:val="002B44C3"/>
    <w:rsid w:val="002B65C0"/>
    <w:rsid w:val="002B719E"/>
    <w:rsid w:val="002B7D98"/>
    <w:rsid w:val="002C08EC"/>
    <w:rsid w:val="002C18D4"/>
    <w:rsid w:val="002C1EC3"/>
    <w:rsid w:val="002C382D"/>
    <w:rsid w:val="002C5C4F"/>
    <w:rsid w:val="002C5D02"/>
    <w:rsid w:val="002D1DDE"/>
    <w:rsid w:val="002D2013"/>
    <w:rsid w:val="002D2572"/>
    <w:rsid w:val="002D52C7"/>
    <w:rsid w:val="002D5D51"/>
    <w:rsid w:val="002D698D"/>
    <w:rsid w:val="002D6F5C"/>
    <w:rsid w:val="002E01FD"/>
    <w:rsid w:val="002E0EF7"/>
    <w:rsid w:val="002E1923"/>
    <w:rsid w:val="002E2B0E"/>
    <w:rsid w:val="002E2C5A"/>
    <w:rsid w:val="002E361F"/>
    <w:rsid w:val="002E3F47"/>
    <w:rsid w:val="002E7428"/>
    <w:rsid w:val="002E776B"/>
    <w:rsid w:val="002E795C"/>
    <w:rsid w:val="002F0E4B"/>
    <w:rsid w:val="002F24AB"/>
    <w:rsid w:val="002F2723"/>
    <w:rsid w:val="002F3E53"/>
    <w:rsid w:val="002F4534"/>
    <w:rsid w:val="002F47D7"/>
    <w:rsid w:val="002F5734"/>
    <w:rsid w:val="002F6767"/>
    <w:rsid w:val="002F774A"/>
    <w:rsid w:val="00300AFA"/>
    <w:rsid w:val="00301448"/>
    <w:rsid w:val="0030282A"/>
    <w:rsid w:val="00302D42"/>
    <w:rsid w:val="00303A19"/>
    <w:rsid w:val="00303A9A"/>
    <w:rsid w:val="00307BA7"/>
    <w:rsid w:val="00310238"/>
    <w:rsid w:val="00310B17"/>
    <w:rsid w:val="003139E3"/>
    <w:rsid w:val="003140EE"/>
    <w:rsid w:val="00314280"/>
    <w:rsid w:val="00315153"/>
    <w:rsid w:val="003160D6"/>
    <w:rsid w:val="0031659D"/>
    <w:rsid w:val="0032176C"/>
    <w:rsid w:val="00321A4D"/>
    <w:rsid w:val="00322918"/>
    <w:rsid w:val="00324BE6"/>
    <w:rsid w:val="00326160"/>
    <w:rsid w:val="0033035C"/>
    <w:rsid w:val="00332EDD"/>
    <w:rsid w:val="00333ABF"/>
    <w:rsid w:val="00335509"/>
    <w:rsid w:val="00335964"/>
    <w:rsid w:val="00335F6E"/>
    <w:rsid w:val="00336B45"/>
    <w:rsid w:val="00340704"/>
    <w:rsid w:val="00340A99"/>
    <w:rsid w:val="00340C67"/>
    <w:rsid w:val="0034109D"/>
    <w:rsid w:val="00341228"/>
    <w:rsid w:val="00341809"/>
    <w:rsid w:val="00341DA8"/>
    <w:rsid w:val="0034314B"/>
    <w:rsid w:val="0034469B"/>
    <w:rsid w:val="003446C3"/>
    <w:rsid w:val="00344B8F"/>
    <w:rsid w:val="00346E44"/>
    <w:rsid w:val="00347D35"/>
    <w:rsid w:val="00347FD5"/>
    <w:rsid w:val="0035053C"/>
    <w:rsid w:val="00351181"/>
    <w:rsid w:val="0035441F"/>
    <w:rsid w:val="003548DD"/>
    <w:rsid w:val="00354DDA"/>
    <w:rsid w:val="00356124"/>
    <w:rsid w:val="00356633"/>
    <w:rsid w:val="0035795F"/>
    <w:rsid w:val="0036007D"/>
    <w:rsid w:val="003606AB"/>
    <w:rsid w:val="00360F53"/>
    <w:rsid w:val="00364BE4"/>
    <w:rsid w:val="0036773F"/>
    <w:rsid w:val="00367848"/>
    <w:rsid w:val="0037250A"/>
    <w:rsid w:val="0037358D"/>
    <w:rsid w:val="00373FA0"/>
    <w:rsid w:val="00374359"/>
    <w:rsid w:val="003750FC"/>
    <w:rsid w:val="00375142"/>
    <w:rsid w:val="00375326"/>
    <w:rsid w:val="00376897"/>
    <w:rsid w:val="00381A73"/>
    <w:rsid w:val="00383C98"/>
    <w:rsid w:val="003856BE"/>
    <w:rsid w:val="00385A12"/>
    <w:rsid w:val="00385B29"/>
    <w:rsid w:val="00385BEF"/>
    <w:rsid w:val="00385C16"/>
    <w:rsid w:val="00386F82"/>
    <w:rsid w:val="00387B12"/>
    <w:rsid w:val="003904B4"/>
    <w:rsid w:val="00390EF6"/>
    <w:rsid w:val="00390FB1"/>
    <w:rsid w:val="003910CA"/>
    <w:rsid w:val="00391260"/>
    <w:rsid w:val="003949AA"/>
    <w:rsid w:val="0039556A"/>
    <w:rsid w:val="00395747"/>
    <w:rsid w:val="00396349"/>
    <w:rsid w:val="003A0209"/>
    <w:rsid w:val="003A0A66"/>
    <w:rsid w:val="003A23A9"/>
    <w:rsid w:val="003A4773"/>
    <w:rsid w:val="003A4DD1"/>
    <w:rsid w:val="003A5BD0"/>
    <w:rsid w:val="003A6967"/>
    <w:rsid w:val="003A71CB"/>
    <w:rsid w:val="003A799F"/>
    <w:rsid w:val="003B0454"/>
    <w:rsid w:val="003B22F1"/>
    <w:rsid w:val="003B30BD"/>
    <w:rsid w:val="003B73A0"/>
    <w:rsid w:val="003B745B"/>
    <w:rsid w:val="003C003C"/>
    <w:rsid w:val="003C03D0"/>
    <w:rsid w:val="003C06F1"/>
    <w:rsid w:val="003C140C"/>
    <w:rsid w:val="003C1A94"/>
    <w:rsid w:val="003C23E7"/>
    <w:rsid w:val="003C34BB"/>
    <w:rsid w:val="003C3569"/>
    <w:rsid w:val="003C3B1F"/>
    <w:rsid w:val="003C506B"/>
    <w:rsid w:val="003C57B0"/>
    <w:rsid w:val="003C5842"/>
    <w:rsid w:val="003C5922"/>
    <w:rsid w:val="003C6141"/>
    <w:rsid w:val="003C62BD"/>
    <w:rsid w:val="003C7027"/>
    <w:rsid w:val="003D0600"/>
    <w:rsid w:val="003D06E7"/>
    <w:rsid w:val="003D1BAD"/>
    <w:rsid w:val="003D2094"/>
    <w:rsid w:val="003D34CC"/>
    <w:rsid w:val="003D35F5"/>
    <w:rsid w:val="003E0D8C"/>
    <w:rsid w:val="003E13FC"/>
    <w:rsid w:val="003E386B"/>
    <w:rsid w:val="003E3D16"/>
    <w:rsid w:val="003E652C"/>
    <w:rsid w:val="003E7210"/>
    <w:rsid w:val="003F0D98"/>
    <w:rsid w:val="003F1400"/>
    <w:rsid w:val="003F1C2B"/>
    <w:rsid w:val="003F28D7"/>
    <w:rsid w:val="003F3819"/>
    <w:rsid w:val="003F5821"/>
    <w:rsid w:val="003F6315"/>
    <w:rsid w:val="003F70E3"/>
    <w:rsid w:val="003F74DE"/>
    <w:rsid w:val="00400814"/>
    <w:rsid w:val="00401055"/>
    <w:rsid w:val="00401092"/>
    <w:rsid w:val="004019BD"/>
    <w:rsid w:val="00401BFB"/>
    <w:rsid w:val="00401F9B"/>
    <w:rsid w:val="00402D5D"/>
    <w:rsid w:val="00403F93"/>
    <w:rsid w:val="004040A9"/>
    <w:rsid w:val="00405460"/>
    <w:rsid w:val="00410F71"/>
    <w:rsid w:val="0041103F"/>
    <w:rsid w:val="00411694"/>
    <w:rsid w:val="00412150"/>
    <w:rsid w:val="00412FC5"/>
    <w:rsid w:val="004156E3"/>
    <w:rsid w:val="004163DF"/>
    <w:rsid w:val="00416A1C"/>
    <w:rsid w:val="00416D6C"/>
    <w:rsid w:val="00416DB5"/>
    <w:rsid w:val="004179A2"/>
    <w:rsid w:val="004224C8"/>
    <w:rsid w:val="00422B99"/>
    <w:rsid w:val="00422D4C"/>
    <w:rsid w:val="0042392E"/>
    <w:rsid w:val="00423BFC"/>
    <w:rsid w:val="00423FA6"/>
    <w:rsid w:val="0042461A"/>
    <w:rsid w:val="004263B0"/>
    <w:rsid w:val="0042687C"/>
    <w:rsid w:val="00426AC5"/>
    <w:rsid w:val="00430399"/>
    <w:rsid w:val="004303DE"/>
    <w:rsid w:val="00430640"/>
    <w:rsid w:val="004309BA"/>
    <w:rsid w:val="0043209E"/>
    <w:rsid w:val="00432286"/>
    <w:rsid w:val="0043330C"/>
    <w:rsid w:val="004373DE"/>
    <w:rsid w:val="00441DCB"/>
    <w:rsid w:val="004428FE"/>
    <w:rsid w:val="0044421A"/>
    <w:rsid w:val="00444BC3"/>
    <w:rsid w:val="00445A6C"/>
    <w:rsid w:val="0044772E"/>
    <w:rsid w:val="00447AD0"/>
    <w:rsid w:val="00452927"/>
    <w:rsid w:val="00457C85"/>
    <w:rsid w:val="00460D99"/>
    <w:rsid w:val="00461CB7"/>
    <w:rsid w:val="00461FD0"/>
    <w:rsid w:val="00462454"/>
    <w:rsid w:val="00463C05"/>
    <w:rsid w:val="00464BF7"/>
    <w:rsid w:val="004656C8"/>
    <w:rsid w:val="00465766"/>
    <w:rsid w:val="0046585B"/>
    <w:rsid w:val="00466CF2"/>
    <w:rsid w:val="00467706"/>
    <w:rsid w:val="00470824"/>
    <w:rsid w:val="00471289"/>
    <w:rsid w:val="00473402"/>
    <w:rsid w:val="00473C98"/>
    <w:rsid w:val="00474E8E"/>
    <w:rsid w:val="004752D6"/>
    <w:rsid w:val="004769FA"/>
    <w:rsid w:val="00476A2D"/>
    <w:rsid w:val="00477300"/>
    <w:rsid w:val="00477CED"/>
    <w:rsid w:val="004806DF"/>
    <w:rsid w:val="00481171"/>
    <w:rsid w:val="00481314"/>
    <w:rsid w:val="00481450"/>
    <w:rsid w:val="00482233"/>
    <w:rsid w:val="00482C7E"/>
    <w:rsid w:val="00483FEC"/>
    <w:rsid w:val="004849A0"/>
    <w:rsid w:val="00484F65"/>
    <w:rsid w:val="00485E46"/>
    <w:rsid w:val="0048721C"/>
    <w:rsid w:val="00487C91"/>
    <w:rsid w:val="00490099"/>
    <w:rsid w:val="00490740"/>
    <w:rsid w:val="004915E0"/>
    <w:rsid w:val="00492FF1"/>
    <w:rsid w:val="004933EE"/>
    <w:rsid w:val="0049350A"/>
    <w:rsid w:val="00494B1E"/>
    <w:rsid w:val="00494B24"/>
    <w:rsid w:val="00495015"/>
    <w:rsid w:val="00495827"/>
    <w:rsid w:val="00495E0A"/>
    <w:rsid w:val="00496893"/>
    <w:rsid w:val="00497177"/>
    <w:rsid w:val="0049737E"/>
    <w:rsid w:val="004A0161"/>
    <w:rsid w:val="004A063F"/>
    <w:rsid w:val="004A0657"/>
    <w:rsid w:val="004A0769"/>
    <w:rsid w:val="004A0E59"/>
    <w:rsid w:val="004A24A5"/>
    <w:rsid w:val="004A2B52"/>
    <w:rsid w:val="004A3C37"/>
    <w:rsid w:val="004A4A94"/>
    <w:rsid w:val="004A4B5A"/>
    <w:rsid w:val="004A555B"/>
    <w:rsid w:val="004A710B"/>
    <w:rsid w:val="004A7D75"/>
    <w:rsid w:val="004B10EF"/>
    <w:rsid w:val="004B28FB"/>
    <w:rsid w:val="004B44DB"/>
    <w:rsid w:val="004B4882"/>
    <w:rsid w:val="004B4CD4"/>
    <w:rsid w:val="004B508A"/>
    <w:rsid w:val="004B5159"/>
    <w:rsid w:val="004B5B31"/>
    <w:rsid w:val="004B63D1"/>
    <w:rsid w:val="004B6977"/>
    <w:rsid w:val="004B7885"/>
    <w:rsid w:val="004C0F0E"/>
    <w:rsid w:val="004C0F66"/>
    <w:rsid w:val="004C1607"/>
    <w:rsid w:val="004C1F59"/>
    <w:rsid w:val="004C3FFD"/>
    <w:rsid w:val="004C7153"/>
    <w:rsid w:val="004C7868"/>
    <w:rsid w:val="004C7DE1"/>
    <w:rsid w:val="004C7E5A"/>
    <w:rsid w:val="004D0B19"/>
    <w:rsid w:val="004D0CDF"/>
    <w:rsid w:val="004D0F2D"/>
    <w:rsid w:val="004D1F5A"/>
    <w:rsid w:val="004D23E5"/>
    <w:rsid w:val="004D25DB"/>
    <w:rsid w:val="004D2D57"/>
    <w:rsid w:val="004D393B"/>
    <w:rsid w:val="004D3E0F"/>
    <w:rsid w:val="004D41BB"/>
    <w:rsid w:val="004D4BD8"/>
    <w:rsid w:val="004D5148"/>
    <w:rsid w:val="004D562A"/>
    <w:rsid w:val="004D7882"/>
    <w:rsid w:val="004E17FE"/>
    <w:rsid w:val="004E1DC2"/>
    <w:rsid w:val="004E25BB"/>
    <w:rsid w:val="004E2744"/>
    <w:rsid w:val="004E2A5F"/>
    <w:rsid w:val="004E2E0A"/>
    <w:rsid w:val="004E4A26"/>
    <w:rsid w:val="004E4C95"/>
    <w:rsid w:val="004E55E8"/>
    <w:rsid w:val="004E69AA"/>
    <w:rsid w:val="004E7467"/>
    <w:rsid w:val="004E75E0"/>
    <w:rsid w:val="004F12E6"/>
    <w:rsid w:val="004F2577"/>
    <w:rsid w:val="004F25B8"/>
    <w:rsid w:val="004F3D10"/>
    <w:rsid w:val="004F4566"/>
    <w:rsid w:val="004F476E"/>
    <w:rsid w:val="004F6477"/>
    <w:rsid w:val="004F675C"/>
    <w:rsid w:val="004F7BC3"/>
    <w:rsid w:val="0050084C"/>
    <w:rsid w:val="00500B61"/>
    <w:rsid w:val="005012F7"/>
    <w:rsid w:val="00502B28"/>
    <w:rsid w:val="00505D34"/>
    <w:rsid w:val="00505D88"/>
    <w:rsid w:val="005079C7"/>
    <w:rsid w:val="00510A2A"/>
    <w:rsid w:val="005158FA"/>
    <w:rsid w:val="00516085"/>
    <w:rsid w:val="00517C97"/>
    <w:rsid w:val="005202FA"/>
    <w:rsid w:val="005205DC"/>
    <w:rsid w:val="00521053"/>
    <w:rsid w:val="0052148C"/>
    <w:rsid w:val="00521C6B"/>
    <w:rsid w:val="005233C8"/>
    <w:rsid w:val="005253E7"/>
    <w:rsid w:val="0052656B"/>
    <w:rsid w:val="00526794"/>
    <w:rsid w:val="00526D90"/>
    <w:rsid w:val="00530CB5"/>
    <w:rsid w:val="00531658"/>
    <w:rsid w:val="00531787"/>
    <w:rsid w:val="00531A9A"/>
    <w:rsid w:val="00533A6F"/>
    <w:rsid w:val="005342EA"/>
    <w:rsid w:val="00535739"/>
    <w:rsid w:val="005359BE"/>
    <w:rsid w:val="00536882"/>
    <w:rsid w:val="00537190"/>
    <w:rsid w:val="00542893"/>
    <w:rsid w:val="0054354B"/>
    <w:rsid w:val="00544553"/>
    <w:rsid w:val="00544887"/>
    <w:rsid w:val="00544935"/>
    <w:rsid w:val="00546112"/>
    <w:rsid w:val="0054690D"/>
    <w:rsid w:val="00551460"/>
    <w:rsid w:val="00552B59"/>
    <w:rsid w:val="00552EAE"/>
    <w:rsid w:val="00552F35"/>
    <w:rsid w:val="00553047"/>
    <w:rsid w:val="005541DD"/>
    <w:rsid w:val="00554698"/>
    <w:rsid w:val="00555CE1"/>
    <w:rsid w:val="00555D4A"/>
    <w:rsid w:val="00556AB2"/>
    <w:rsid w:val="00557376"/>
    <w:rsid w:val="00557EBC"/>
    <w:rsid w:val="00560578"/>
    <w:rsid w:val="00564435"/>
    <w:rsid w:val="00564E1C"/>
    <w:rsid w:val="005658E6"/>
    <w:rsid w:val="00566D8C"/>
    <w:rsid w:val="005679CC"/>
    <w:rsid w:val="00567C93"/>
    <w:rsid w:val="005711AA"/>
    <w:rsid w:val="005713EA"/>
    <w:rsid w:val="00571EE2"/>
    <w:rsid w:val="0057291E"/>
    <w:rsid w:val="00572E6B"/>
    <w:rsid w:val="005730A6"/>
    <w:rsid w:val="005749E3"/>
    <w:rsid w:val="00574E19"/>
    <w:rsid w:val="005752DC"/>
    <w:rsid w:val="005758C4"/>
    <w:rsid w:val="00576254"/>
    <w:rsid w:val="00577144"/>
    <w:rsid w:val="0057740F"/>
    <w:rsid w:val="00577DA3"/>
    <w:rsid w:val="0058026C"/>
    <w:rsid w:val="0058140E"/>
    <w:rsid w:val="00581A5B"/>
    <w:rsid w:val="00582B93"/>
    <w:rsid w:val="00582C5F"/>
    <w:rsid w:val="00582CC3"/>
    <w:rsid w:val="00585555"/>
    <w:rsid w:val="005860D4"/>
    <w:rsid w:val="00586250"/>
    <w:rsid w:val="00586749"/>
    <w:rsid w:val="00586D78"/>
    <w:rsid w:val="00590984"/>
    <w:rsid w:val="00590B0E"/>
    <w:rsid w:val="00590F30"/>
    <w:rsid w:val="005929F0"/>
    <w:rsid w:val="005931EC"/>
    <w:rsid w:val="0059348E"/>
    <w:rsid w:val="005936DD"/>
    <w:rsid w:val="005946F0"/>
    <w:rsid w:val="0059477D"/>
    <w:rsid w:val="005953A2"/>
    <w:rsid w:val="00595B8B"/>
    <w:rsid w:val="00595E44"/>
    <w:rsid w:val="00596238"/>
    <w:rsid w:val="00596587"/>
    <w:rsid w:val="00597BF2"/>
    <w:rsid w:val="005A099C"/>
    <w:rsid w:val="005A16D7"/>
    <w:rsid w:val="005A170F"/>
    <w:rsid w:val="005A2433"/>
    <w:rsid w:val="005A2EAB"/>
    <w:rsid w:val="005A2F76"/>
    <w:rsid w:val="005A313D"/>
    <w:rsid w:val="005A3975"/>
    <w:rsid w:val="005A39A3"/>
    <w:rsid w:val="005A3B4E"/>
    <w:rsid w:val="005A58E7"/>
    <w:rsid w:val="005A649F"/>
    <w:rsid w:val="005B024E"/>
    <w:rsid w:val="005B1E80"/>
    <w:rsid w:val="005B2DA6"/>
    <w:rsid w:val="005B5528"/>
    <w:rsid w:val="005B7036"/>
    <w:rsid w:val="005B76C8"/>
    <w:rsid w:val="005C2311"/>
    <w:rsid w:val="005C3DB8"/>
    <w:rsid w:val="005C3F0D"/>
    <w:rsid w:val="005C4806"/>
    <w:rsid w:val="005C598B"/>
    <w:rsid w:val="005C5AC8"/>
    <w:rsid w:val="005C62E1"/>
    <w:rsid w:val="005C6C23"/>
    <w:rsid w:val="005D0E1F"/>
    <w:rsid w:val="005D0F54"/>
    <w:rsid w:val="005D114D"/>
    <w:rsid w:val="005D206C"/>
    <w:rsid w:val="005D24FA"/>
    <w:rsid w:val="005D2C23"/>
    <w:rsid w:val="005D2F06"/>
    <w:rsid w:val="005D4035"/>
    <w:rsid w:val="005D5797"/>
    <w:rsid w:val="005D678A"/>
    <w:rsid w:val="005D697F"/>
    <w:rsid w:val="005E060E"/>
    <w:rsid w:val="005E0C4F"/>
    <w:rsid w:val="005E1059"/>
    <w:rsid w:val="005E133B"/>
    <w:rsid w:val="005E14B1"/>
    <w:rsid w:val="005E2465"/>
    <w:rsid w:val="005E38D4"/>
    <w:rsid w:val="005E3DF2"/>
    <w:rsid w:val="005E633A"/>
    <w:rsid w:val="005F1A5A"/>
    <w:rsid w:val="005F2F4C"/>
    <w:rsid w:val="005F357A"/>
    <w:rsid w:val="005F3CF3"/>
    <w:rsid w:val="005F477C"/>
    <w:rsid w:val="005F4E3F"/>
    <w:rsid w:val="005F6DAD"/>
    <w:rsid w:val="005F72E5"/>
    <w:rsid w:val="005F749D"/>
    <w:rsid w:val="005F752A"/>
    <w:rsid w:val="0060039A"/>
    <w:rsid w:val="00600599"/>
    <w:rsid w:val="006008D2"/>
    <w:rsid w:val="00601D1D"/>
    <w:rsid w:val="00601EA1"/>
    <w:rsid w:val="00603140"/>
    <w:rsid w:val="0060440B"/>
    <w:rsid w:val="00604F81"/>
    <w:rsid w:val="00605F3D"/>
    <w:rsid w:val="00606344"/>
    <w:rsid w:val="00607747"/>
    <w:rsid w:val="00610EDF"/>
    <w:rsid w:val="00611327"/>
    <w:rsid w:val="006117ED"/>
    <w:rsid w:val="006123A6"/>
    <w:rsid w:val="00613158"/>
    <w:rsid w:val="006137D2"/>
    <w:rsid w:val="00615D93"/>
    <w:rsid w:val="00621732"/>
    <w:rsid w:val="00621BC2"/>
    <w:rsid w:val="00623F89"/>
    <w:rsid w:val="00623FC0"/>
    <w:rsid w:val="00624033"/>
    <w:rsid w:val="006240B4"/>
    <w:rsid w:val="00624262"/>
    <w:rsid w:val="00624B51"/>
    <w:rsid w:val="00625487"/>
    <w:rsid w:val="006256C5"/>
    <w:rsid w:val="00625CEF"/>
    <w:rsid w:val="00625D1A"/>
    <w:rsid w:val="006261A5"/>
    <w:rsid w:val="00626282"/>
    <w:rsid w:val="006262B1"/>
    <w:rsid w:val="00626350"/>
    <w:rsid w:val="006275BC"/>
    <w:rsid w:val="00631EF8"/>
    <w:rsid w:val="0063202F"/>
    <w:rsid w:val="00635D4E"/>
    <w:rsid w:val="006361FB"/>
    <w:rsid w:val="006411CD"/>
    <w:rsid w:val="00642414"/>
    <w:rsid w:val="00642584"/>
    <w:rsid w:val="00644055"/>
    <w:rsid w:val="00644854"/>
    <w:rsid w:val="00644C45"/>
    <w:rsid w:val="00644E07"/>
    <w:rsid w:val="0065024C"/>
    <w:rsid w:val="006505EE"/>
    <w:rsid w:val="00650D70"/>
    <w:rsid w:val="0065361A"/>
    <w:rsid w:val="00653B9F"/>
    <w:rsid w:val="00653F7F"/>
    <w:rsid w:val="00654405"/>
    <w:rsid w:val="006549EB"/>
    <w:rsid w:val="0065680F"/>
    <w:rsid w:val="006605FE"/>
    <w:rsid w:val="00661AA7"/>
    <w:rsid w:val="006637AB"/>
    <w:rsid w:val="00664769"/>
    <w:rsid w:val="00664DDD"/>
    <w:rsid w:val="006657DD"/>
    <w:rsid w:val="00667BB5"/>
    <w:rsid w:val="00670185"/>
    <w:rsid w:val="00671AB7"/>
    <w:rsid w:val="00672882"/>
    <w:rsid w:val="00673D28"/>
    <w:rsid w:val="006747E3"/>
    <w:rsid w:val="00677CC7"/>
    <w:rsid w:val="00677EBA"/>
    <w:rsid w:val="006806B3"/>
    <w:rsid w:val="00682640"/>
    <w:rsid w:val="00682D70"/>
    <w:rsid w:val="00683782"/>
    <w:rsid w:val="00683D72"/>
    <w:rsid w:val="006853BE"/>
    <w:rsid w:val="006856CC"/>
    <w:rsid w:val="0068592F"/>
    <w:rsid w:val="0068651D"/>
    <w:rsid w:val="00687F59"/>
    <w:rsid w:val="006919A6"/>
    <w:rsid w:val="00693410"/>
    <w:rsid w:val="00694D71"/>
    <w:rsid w:val="00694FB8"/>
    <w:rsid w:val="00696FD4"/>
    <w:rsid w:val="0069703B"/>
    <w:rsid w:val="006A0292"/>
    <w:rsid w:val="006A12CB"/>
    <w:rsid w:val="006A19E2"/>
    <w:rsid w:val="006A35C0"/>
    <w:rsid w:val="006A3CD5"/>
    <w:rsid w:val="006A40EA"/>
    <w:rsid w:val="006A6153"/>
    <w:rsid w:val="006A64FE"/>
    <w:rsid w:val="006A67E2"/>
    <w:rsid w:val="006A6C5A"/>
    <w:rsid w:val="006A6CD6"/>
    <w:rsid w:val="006A781C"/>
    <w:rsid w:val="006B234A"/>
    <w:rsid w:val="006B294A"/>
    <w:rsid w:val="006B32FB"/>
    <w:rsid w:val="006B363B"/>
    <w:rsid w:val="006B4621"/>
    <w:rsid w:val="006B48E0"/>
    <w:rsid w:val="006B677B"/>
    <w:rsid w:val="006B6D95"/>
    <w:rsid w:val="006C0454"/>
    <w:rsid w:val="006C098D"/>
    <w:rsid w:val="006C363E"/>
    <w:rsid w:val="006C45D1"/>
    <w:rsid w:val="006C4FF3"/>
    <w:rsid w:val="006C5014"/>
    <w:rsid w:val="006C5947"/>
    <w:rsid w:val="006C73A1"/>
    <w:rsid w:val="006C73B0"/>
    <w:rsid w:val="006C73CD"/>
    <w:rsid w:val="006D079E"/>
    <w:rsid w:val="006D07F1"/>
    <w:rsid w:val="006D0AE2"/>
    <w:rsid w:val="006D1363"/>
    <w:rsid w:val="006D159C"/>
    <w:rsid w:val="006D2333"/>
    <w:rsid w:val="006D56A9"/>
    <w:rsid w:val="006E056D"/>
    <w:rsid w:val="006E22B6"/>
    <w:rsid w:val="006E243D"/>
    <w:rsid w:val="006E6A16"/>
    <w:rsid w:val="006E6A59"/>
    <w:rsid w:val="006E6D68"/>
    <w:rsid w:val="006E715D"/>
    <w:rsid w:val="006F0174"/>
    <w:rsid w:val="006F2818"/>
    <w:rsid w:val="006F3912"/>
    <w:rsid w:val="006F471C"/>
    <w:rsid w:val="006F4E9F"/>
    <w:rsid w:val="006F6EF4"/>
    <w:rsid w:val="006F6F55"/>
    <w:rsid w:val="006F7D16"/>
    <w:rsid w:val="00700620"/>
    <w:rsid w:val="00700C1C"/>
    <w:rsid w:val="00700C9B"/>
    <w:rsid w:val="00702276"/>
    <w:rsid w:val="00703012"/>
    <w:rsid w:val="007032EB"/>
    <w:rsid w:val="007033DF"/>
    <w:rsid w:val="00703BE6"/>
    <w:rsid w:val="00704AD4"/>
    <w:rsid w:val="00706163"/>
    <w:rsid w:val="00706D30"/>
    <w:rsid w:val="00707416"/>
    <w:rsid w:val="0071034C"/>
    <w:rsid w:val="007111F0"/>
    <w:rsid w:val="007120B2"/>
    <w:rsid w:val="0071263D"/>
    <w:rsid w:val="007128A7"/>
    <w:rsid w:val="0071322A"/>
    <w:rsid w:val="00713B9E"/>
    <w:rsid w:val="00715100"/>
    <w:rsid w:val="007162CA"/>
    <w:rsid w:val="00717148"/>
    <w:rsid w:val="00717BD9"/>
    <w:rsid w:val="00717F80"/>
    <w:rsid w:val="0072034B"/>
    <w:rsid w:val="007216F6"/>
    <w:rsid w:val="00724818"/>
    <w:rsid w:val="00725142"/>
    <w:rsid w:val="00727AD1"/>
    <w:rsid w:val="00730BC9"/>
    <w:rsid w:val="0073111A"/>
    <w:rsid w:val="007326D6"/>
    <w:rsid w:val="00732BBC"/>
    <w:rsid w:val="00734985"/>
    <w:rsid w:val="007351C2"/>
    <w:rsid w:val="0073638A"/>
    <w:rsid w:val="00736AF7"/>
    <w:rsid w:val="007400EA"/>
    <w:rsid w:val="0074082D"/>
    <w:rsid w:val="0074170C"/>
    <w:rsid w:val="00741A7D"/>
    <w:rsid w:val="00741CD7"/>
    <w:rsid w:val="00742692"/>
    <w:rsid w:val="0074272C"/>
    <w:rsid w:val="00743761"/>
    <w:rsid w:val="007443E4"/>
    <w:rsid w:val="00745A18"/>
    <w:rsid w:val="00745F65"/>
    <w:rsid w:val="00746CB4"/>
    <w:rsid w:val="00746E3F"/>
    <w:rsid w:val="007507C5"/>
    <w:rsid w:val="0075144B"/>
    <w:rsid w:val="0075189B"/>
    <w:rsid w:val="00753DB9"/>
    <w:rsid w:val="00756A8C"/>
    <w:rsid w:val="00761631"/>
    <w:rsid w:val="007636D4"/>
    <w:rsid w:val="00763CA3"/>
    <w:rsid w:val="007641E1"/>
    <w:rsid w:val="007646F8"/>
    <w:rsid w:val="0076500F"/>
    <w:rsid w:val="00765994"/>
    <w:rsid w:val="0076726E"/>
    <w:rsid w:val="007676B4"/>
    <w:rsid w:val="00767956"/>
    <w:rsid w:val="007705DC"/>
    <w:rsid w:val="00770ACE"/>
    <w:rsid w:val="00771649"/>
    <w:rsid w:val="007716F4"/>
    <w:rsid w:val="00771DBD"/>
    <w:rsid w:val="007756E1"/>
    <w:rsid w:val="007770B7"/>
    <w:rsid w:val="00777F2C"/>
    <w:rsid w:val="0078002B"/>
    <w:rsid w:val="00781423"/>
    <w:rsid w:val="00782AA9"/>
    <w:rsid w:val="00782AFD"/>
    <w:rsid w:val="00783770"/>
    <w:rsid w:val="00783929"/>
    <w:rsid w:val="00784424"/>
    <w:rsid w:val="007845C3"/>
    <w:rsid w:val="007852AC"/>
    <w:rsid w:val="007859C2"/>
    <w:rsid w:val="00791B1F"/>
    <w:rsid w:val="00793A6C"/>
    <w:rsid w:val="00795CFF"/>
    <w:rsid w:val="00797289"/>
    <w:rsid w:val="007975B3"/>
    <w:rsid w:val="007A3043"/>
    <w:rsid w:val="007A4544"/>
    <w:rsid w:val="007A4B9A"/>
    <w:rsid w:val="007A4F83"/>
    <w:rsid w:val="007A530F"/>
    <w:rsid w:val="007A608B"/>
    <w:rsid w:val="007A61AA"/>
    <w:rsid w:val="007A634C"/>
    <w:rsid w:val="007A6ACA"/>
    <w:rsid w:val="007A6D9E"/>
    <w:rsid w:val="007A7527"/>
    <w:rsid w:val="007B028F"/>
    <w:rsid w:val="007B0803"/>
    <w:rsid w:val="007B0D34"/>
    <w:rsid w:val="007B15DA"/>
    <w:rsid w:val="007B24C9"/>
    <w:rsid w:val="007B282E"/>
    <w:rsid w:val="007B2A81"/>
    <w:rsid w:val="007B4AE2"/>
    <w:rsid w:val="007B5005"/>
    <w:rsid w:val="007B51F2"/>
    <w:rsid w:val="007B7017"/>
    <w:rsid w:val="007B7BFC"/>
    <w:rsid w:val="007C242F"/>
    <w:rsid w:val="007C5438"/>
    <w:rsid w:val="007C5AC0"/>
    <w:rsid w:val="007D1B0A"/>
    <w:rsid w:val="007D38F2"/>
    <w:rsid w:val="007D390D"/>
    <w:rsid w:val="007D4B7A"/>
    <w:rsid w:val="007D7555"/>
    <w:rsid w:val="007E02A5"/>
    <w:rsid w:val="007E1458"/>
    <w:rsid w:val="007E1A81"/>
    <w:rsid w:val="007E44BA"/>
    <w:rsid w:val="007E5497"/>
    <w:rsid w:val="007E5630"/>
    <w:rsid w:val="007E5F43"/>
    <w:rsid w:val="007E6023"/>
    <w:rsid w:val="007F0F6D"/>
    <w:rsid w:val="007F14E3"/>
    <w:rsid w:val="007F181C"/>
    <w:rsid w:val="007F18C0"/>
    <w:rsid w:val="007F3A60"/>
    <w:rsid w:val="007F42EA"/>
    <w:rsid w:val="007F64AF"/>
    <w:rsid w:val="007F67B2"/>
    <w:rsid w:val="00800DB1"/>
    <w:rsid w:val="00801213"/>
    <w:rsid w:val="008020F0"/>
    <w:rsid w:val="0080231A"/>
    <w:rsid w:val="00803865"/>
    <w:rsid w:val="00804E76"/>
    <w:rsid w:val="0080588E"/>
    <w:rsid w:val="00806FCB"/>
    <w:rsid w:val="00807FF3"/>
    <w:rsid w:val="00810167"/>
    <w:rsid w:val="00810FFB"/>
    <w:rsid w:val="00811B23"/>
    <w:rsid w:val="00811B85"/>
    <w:rsid w:val="00812F37"/>
    <w:rsid w:val="00813340"/>
    <w:rsid w:val="008159BE"/>
    <w:rsid w:val="0082041A"/>
    <w:rsid w:val="00820825"/>
    <w:rsid w:val="00820E01"/>
    <w:rsid w:val="00820F30"/>
    <w:rsid w:val="00821EF3"/>
    <w:rsid w:val="008226D3"/>
    <w:rsid w:val="00823EBA"/>
    <w:rsid w:val="00824A52"/>
    <w:rsid w:val="00824ED4"/>
    <w:rsid w:val="008259B2"/>
    <w:rsid w:val="00825C64"/>
    <w:rsid w:val="00825D92"/>
    <w:rsid w:val="008310D1"/>
    <w:rsid w:val="00831756"/>
    <w:rsid w:val="00831B20"/>
    <w:rsid w:val="00833382"/>
    <w:rsid w:val="00834202"/>
    <w:rsid w:val="0083437B"/>
    <w:rsid w:val="0083686D"/>
    <w:rsid w:val="00836C16"/>
    <w:rsid w:val="00840B8A"/>
    <w:rsid w:val="0084176C"/>
    <w:rsid w:val="00841DF7"/>
    <w:rsid w:val="00842FFB"/>
    <w:rsid w:val="00843606"/>
    <w:rsid w:val="008447B2"/>
    <w:rsid w:val="0084507D"/>
    <w:rsid w:val="00846CA0"/>
    <w:rsid w:val="00847FC6"/>
    <w:rsid w:val="0085068D"/>
    <w:rsid w:val="00853042"/>
    <w:rsid w:val="00853676"/>
    <w:rsid w:val="008536C5"/>
    <w:rsid w:val="00854739"/>
    <w:rsid w:val="00854D2A"/>
    <w:rsid w:val="00855373"/>
    <w:rsid w:val="00855A05"/>
    <w:rsid w:val="0085621E"/>
    <w:rsid w:val="008573E3"/>
    <w:rsid w:val="008577A2"/>
    <w:rsid w:val="00857EA8"/>
    <w:rsid w:val="008600E3"/>
    <w:rsid w:val="008613C7"/>
    <w:rsid w:val="00864138"/>
    <w:rsid w:val="00864485"/>
    <w:rsid w:val="008653BB"/>
    <w:rsid w:val="00870F30"/>
    <w:rsid w:val="008710EA"/>
    <w:rsid w:val="008717FF"/>
    <w:rsid w:val="008739EC"/>
    <w:rsid w:val="00873A00"/>
    <w:rsid w:val="0087415B"/>
    <w:rsid w:val="00875A53"/>
    <w:rsid w:val="00875B96"/>
    <w:rsid w:val="00876991"/>
    <w:rsid w:val="00877245"/>
    <w:rsid w:val="008773E5"/>
    <w:rsid w:val="00881B5B"/>
    <w:rsid w:val="00881C2E"/>
    <w:rsid w:val="00883089"/>
    <w:rsid w:val="0088554D"/>
    <w:rsid w:val="008873D1"/>
    <w:rsid w:val="00887919"/>
    <w:rsid w:val="00891C02"/>
    <w:rsid w:val="008926BA"/>
    <w:rsid w:val="00892D80"/>
    <w:rsid w:val="008935E1"/>
    <w:rsid w:val="0089397A"/>
    <w:rsid w:val="00893A82"/>
    <w:rsid w:val="0089687A"/>
    <w:rsid w:val="008976D2"/>
    <w:rsid w:val="008A0EE6"/>
    <w:rsid w:val="008A10AD"/>
    <w:rsid w:val="008A10ED"/>
    <w:rsid w:val="008A12A7"/>
    <w:rsid w:val="008A25C7"/>
    <w:rsid w:val="008A2C41"/>
    <w:rsid w:val="008A5687"/>
    <w:rsid w:val="008A5760"/>
    <w:rsid w:val="008A732C"/>
    <w:rsid w:val="008B0341"/>
    <w:rsid w:val="008B0EE2"/>
    <w:rsid w:val="008B29AA"/>
    <w:rsid w:val="008B34E9"/>
    <w:rsid w:val="008B3958"/>
    <w:rsid w:val="008B532D"/>
    <w:rsid w:val="008B57FF"/>
    <w:rsid w:val="008B638E"/>
    <w:rsid w:val="008C06C8"/>
    <w:rsid w:val="008C1184"/>
    <w:rsid w:val="008C29E2"/>
    <w:rsid w:val="008C3347"/>
    <w:rsid w:val="008C3DCD"/>
    <w:rsid w:val="008C42F4"/>
    <w:rsid w:val="008C4788"/>
    <w:rsid w:val="008C5D5C"/>
    <w:rsid w:val="008C5DCC"/>
    <w:rsid w:val="008C6311"/>
    <w:rsid w:val="008C6F1A"/>
    <w:rsid w:val="008C6F26"/>
    <w:rsid w:val="008D0B72"/>
    <w:rsid w:val="008D0E5D"/>
    <w:rsid w:val="008D18BD"/>
    <w:rsid w:val="008D2C70"/>
    <w:rsid w:val="008D3314"/>
    <w:rsid w:val="008D466A"/>
    <w:rsid w:val="008D4785"/>
    <w:rsid w:val="008D5426"/>
    <w:rsid w:val="008D5E64"/>
    <w:rsid w:val="008D5F0B"/>
    <w:rsid w:val="008D60A1"/>
    <w:rsid w:val="008D6BA8"/>
    <w:rsid w:val="008E0442"/>
    <w:rsid w:val="008E13CA"/>
    <w:rsid w:val="008E1E44"/>
    <w:rsid w:val="008E2981"/>
    <w:rsid w:val="008E2D17"/>
    <w:rsid w:val="008E382B"/>
    <w:rsid w:val="008E3FD2"/>
    <w:rsid w:val="008E4184"/>
    <w:rsid w:val="008E54A7"/>
    <w:rsid w:val="008E618C"/>
    <w:rsid w:val="008E75FF"/>
    <w:rsid w:val="008E77C5"/>
    <w:rsid w:val="008E793F"/>
    <w:rsid w:val="008E7C79"/>
    <w:rsid w:val="008F2E48"/>
    <w:rsid w:val="008F54C6"/>
    <w:rsid w:val="008F618A"/>
    <w:rsid w:val="008F6840"/>
    <w:rsid w:val="00901D16"/>
    <w:rsid w:val="00903048"/>
    <w:rsid w:val="00903149"/>
    <w:rsid w:val="00903E80"/>
    <w:rsid w:val="009040E8"/>
    <w:rsid w:val="009044FA"/>
    <w:rsid w:val="00906009"/>
    <w:rsid w:val="00906ABF"/>
    <w:rsid w:val="00906C12"/>
    <w:rsid w:val="00907A18"/>
    <w:rsid w:val="00910736"/>
    <w:rsid w:val="00911E36"/>
    <w:rsid w:val="0091235E"/>
    <w:rsid w:val="00912835"/>
    <w:rsid w:val="00912C2C"/>
    <w:rsid w:val="00912E58"/>
    <w:rsid w:val="00916791"/>
    <w:rsid w:val="00916808"/>
    <w:rsid w:val="00917417"/>
    <w:rsid w:val="00920278"/>
    <w:rsid w:val="0092044A"/>
    <w:rsid w:val="00920CD4"/>
    <w:rsid w:val="009210EC"/>
    <w:rsid w:val="00922318"/>
    <w:rsid w:val="0092231D"/>
    <w:rsid w:val="009224C5"/>
    <w:rsid w:val="00924C14"/>
    <w:rsid w:val="00925035"/>
    <w:rsid w:val="00926B6D"/>
    <w:rsid w:val="00927E4C"/>
    <w:rsid w:val="0093060A"/>
    <w:rsid w:val="009306E6"/>
    <w:rsid w:val="00932E8C"/>
    <w:rsid w:val="00933702"/>
    <w:rsid w:val="0093475E"/>
    <w:rsid w:val="00935331"/>
    <w:rsid w:val="009356FC"/>
    <w:rsid w:val="00935A9D"/>
    <w:rsid w:val="00936FB0"/>
    <w:rsid w:val="009371BC"/>
    <w:rsid w:val="009375E6"/>
    <w:rsid w:val="0094141C"/>
    <w:rsid w:val="00941FC9"/>
    <w:rsid w:val="009431B3"/>
    <w:rsid w:val="00943FB1"/>
    <w:rsid w:val="00944A8F"/>
    <w:rsid w:val="00944D5D"/>
    <w:rsid w:val="00950E48"/>
    <w:rsid w:val="009534F8"/>
    <w:rsid w:val="00954025"/>
    <w:rsid w:val="00955589"/>
    <w:rsid w:val="00957431"/>
    <w:rsid w:val="009605D8"/>
    <w:rsid w:val="009611B4"/>
    <w:rsid w:val="009637B1"/>
    <w:rsid w:val="00964AB2"/>
    <w:rsid w:val="00966F24"/>
    <w:rsid w:val="00966F6B"/>
    <w:rsid w:val="00967BBC"/>
    <w:rsid w:val="0097011E"/>
    <w:rsid w:val="0097086B"/>
    <w:rsid w:val="00970D15"/>
    <w:rsid w:val="00970FEF"/>
    <w:rsid w:val="009710E8"/>
    <w:rsid w:val="009712FD"/>
    <w:rsid w:val="009737EB"/>
    <w:rsid w:val="00974478"/>
    <w:rsid w:val="009744F3"/>
    <w:rsid w:val="00974548"/>
    <w:rsid w:val="00977449"/>
    <w:rsid w:val="009800A8"/>
    <w:rsid w:val="00980D0B"/>
    <w:rsid w:val="00981CBC"/>
    <w:rsid w:val="00983E21"/>
    <w:rsid w:val="00985FDA"/>
    <w:rsid w:val="00986813"/>
    <w:rsid w:val="00990A45"/>
    <w:rsid w:val="00990D09"/>
    <w:rsid w:val="00992E86"/>
    <w:rsid w:val="009932F0"/>
    <w:rsid w:val="00994FA5"/>
    <w:rsid w:val="009968AD"/>
    <w:rsid w:val="00997A10"/>
    <w:rsid w:val="009A012A"/>
    <w:rsid w:val="009A097B"/>
    <w:rsid w:val="009A150D"/>
    <w:rsid w:val="009A16BA"/>
    <w:rsid w:val="009A25E1"/>
    <w:rsid w:val="009A25E6"/>
    <w:rsid w:val="009A3124"/>
    <w:rsid w:val="009A4BCF"/>
    <w:rsid w:val="009A59A8"/>
    <w:rsid w:val="009A5B6B"/>
    <w:rsid w:val="009A6242"/>
    <w:rsid w:val="009A752F"/>
    <w:rsid w:val="009B009A"/>
    <w:rsid w:val="009B0FC1"/>
    <w:rsid w:val="009B17C8"/>
    <w:rsid w:val="009B1E81"/>
    <w:rsid w:val="009B2DF6"/>
    <w:rsid w:val="009B39F6"/>
    <w:rsid w:val="009B44DD"/>
    <w:rsid w:val="009B5E87"/>
    <w:rsid w:val="009B6482"/>
    <w:rsid w:val="009B758B"/>
    <w:rsid w:val="009C0BA2"/>
    <w:rsid w:val="009C57F6"/>
    <w:rsid w:val="009C65E7"/>
    <w:rsid w:val="009C74B6"/>
    <w:rsid w:val="009C7A9F"/>
    <w:rsid w:val="009C7CAD"/>
    <w:rsid w:val="009C7CBF"/>
    <w:rsid w:val="009D1C89"/>
    <w:rsid w:val="009D1FD0"/>
    <w:rsid w:val="009D340E"/>
    <w:rsid w:val="009D4264"/>
    <w:rsid w:val="009D5C2A"/>
    <w:rsid w:val="009D79C9"/>
    <w:rsid w:val="009E1405"/>
    <w:rsid w:val="009E1D44"/>
    <w:rsid w:val="009E2CFA"/>
    <w:rsid w:val="009E3677"/>
    <w:rsid w:val="009E40C4"/>
    <w:rsid w:val="009E4BA2"/>
    <w:rsid w:val="009E5993"/>
    <w:rsid w:val="009E604F"/>
    <w:rsid w:val="009E622C"/>
    <w:rsid w:val="009F037F"/>
    <w:rsid w:val="009F05F3"/>
    <w:rsid w:val="009F3B90"/>
    <w:rsid w:val="009F3FFE"/>
    <w:rsid w:val="009F430B"/>
    <w:rsid w:val="009F45C1"/>
    <w:rsid w:val="009F4990"/>
    <w:rsid w:val="009F5C11"/>
    <w:rsid w:val="009F651D"/>
    <w:rsid w:val="009F6BD9"/>
    <w:rsid w:val="00A01509"/>
    <w:rsid w:val="00A02BD1"/>
    <w:rsid w:val="00A05A80"/>
    <w:rsid w:val="00A07A23"/>
    <w:rsid w:val="00A1057B"/>
    <w:rsid w:val="00A112A0"/>
    <w:rsid w:val="00A11603"/>
    <w:rsid w:val="00A13FD4"/>
    <w:rsid w:val="00A15D9D"/>
    <w:rsid w:val="00A162D2"/>
    <w:rsid w:val="00A207E2"/>
    <w:rsid w:val="00A20855"/>
    <w:rsid w:val="00A21BB2"/>
    <w:rsid w:val="00A21C73"/>
    <w:rsid w:val="00A243B9"/>
    <w:rsid w:val="00A24790"/>
    <w:rsid w:val="00A25A4D"/>
    <w:rsid w:val="00A25AB8"/>
    <w:rsid w:val="00A25F5C"/>
    <w:rsid w:val="00A30403"/>
    <w:rsid w:val="00A33459"/>
    <w:rsid w:val="00A337FC"/>
    <w:rsid w:val="00A341F0"/>
    <w:rsid w:val="00A3539F"/>
    <w:rsid w:val="00A35D2F"/>
    <w:rsid w:val="00A41402"/>
    <w:rsid w:val="00A41AD5"/>
    <w:rsid w:val="00A439E4"/>
    <w:rsid w:val="00A43E38"/>
    <w:rsid w:val="00A43FF0"/>
    <w:rsid w:val="00A441F0"/>
    <w:rsid w:val="00A45DB7"/>
    <w:rsid w:val="00A460C2"/>
    <w:rsid w:val="00A47865"/>
    <w:rsid w:val="00A51CB6"/>
    <w:rsid w:val="00A52179"/>
    <w:rsid w:val="00A5284D"/>
    <w:rsid w:val="00A52B6A"/>
    <w:rsid w:val="00A56A57"/>
    <w:rsid w:val="00A60446"/>
    <w:rsid w:val="00A6206B"/>
    <w:rsid w:val="00A62AA8"/>
    <w:rsid w:val="00A638E3"/>
    <w:rsid w:val="00A63B08"/>
    <w:rsid w:val="00A63E07"/>
    <w:rsid w:val="00A63FA2"/>
    <w:rsid w:val="00A6483A"/>
    <w:rsid w:val="00A660D3"/>
    <w:rsid w:val="00A66ACA"/>
    <w:rsid w:val="00A66FE9"/>
    <w:rsid w:val="00A7011E"/>
    <w:rsid w:val="00A707FF"/>
    <w:rsid w:val="00A7145A"/>
    <w:rsid w:val="00A71FCD"/>
    <w:rsid w:val="00A723BF"/>
    <w:rsid w:val="00A7271C"/>
    <w:rsid w:val="00A734EC"/>
    <w:rsid w:val="00A7363C"/>
    <w:rsid w:val="00A74CD8"/>
    <w:rsid w:val="00A750CF"/>
    <w:rsid w:val="00A76C64"/>
    <w:rsid w:val="00A77127"/>
    <w:rsid w:val="00A8066C"/>
    <w:rsid w:val="00A8117F"/>
    <w:rsid w:val="00A8453E"/>
    <w:rsid w:val="00A8520B"/>
    <w:rsid w:val="00A90161"/>
    <w:rsid w:val="00A91B14"/>
    <w:rsid w:val="00A91F7E"/>
    <w:rsid w:val="00A92566"/>
    <w:rsid w:val="00A936D2"/>
    <w:rsid w:val="00A94094"/>
    <w:rsid w:val="00A94B8E"/>
    <w:rsid w:val="00A94D7F"/>
    <w:rsid w:val="00A95704"/>
    <w:rsid w:val="00A95E4E"/>
    <w:rsid w:val="00A960EB"/>
    <w:rsid w:val="00A966EE"/>
    <w:rsid w:val="00A967B5"/>
    <w:rsid w:val="00A9760F"/>
    <w:rsid w:val="00A976FE"/>
    <w:rsid w:val="00A97768"/>
    <w:rsid w:val="00AA1C9D"/>
    <w:rsid w:val="00AA3848"/>
    <w:rsid w:val="00AA3ECA"/>
    <w:rsid w:val="00AA402D"/>
    <w:rsid w:val="00AA5A6A"/>
    <w:rsid w:val="00AA702A"/>
    <w:rsid w:val="00AB0069"/>
    <w:rsid w:val="00AB325F"/>
    <w:rsid w:val="00AB3923"/>
    <w:rsid w:val="00AB3AA8"/>
    <w:rsid w:val="00AB4A64"/>
    <w:rsid w:val="00AB66BC"/>
    <w:rsid w:val="00AB6B6F"/>
    <w:rsid w:val="00AC0A9D"/>
    <w:rsid w:val="00AC15C8"/>
    <w:rsid w:val="00AC196F"/>
    <w:rsid w:val="00AC37FC"/>
    <w:rsid w:val="00AC590C"/>
    <w:rsid w:val="00AC5919"/>
    <w:rsid w:val="00AC7971"/>
    <w:rsid w:val="00AD0C4C"/>
    <w:rsid w:val="00AD11FD"/>
    <w:rsid w:val="00AD17E1"/>
    <w:rsid w:val="00AD3AE5"/>
    <w:rsid w:val="00AD3D24"/>
    <w:rsid w:val="00AD655E"/>
    <w:rsid w:val="00AD6629"/>
    <w:rsid w:val="00AD703E"/>
    <w:rsid w:val="00AD7B6A"/>
    <w:rsid w:val="00AD7BE4"/>
    <w:rsid w:val="00AE027D"/>
    <w:rsid w:val="00AE08D6"/>
    <w:rsid w:val="00AE0C7A"/>
    <w:rsid w:val="00AE45E9"/>
    <w:rsid w:val="00AF0364"/>
    <w:rsid w:val="00AF21D8"/>
    <w:rsid w:val="00AF2C45"/>
    <w:rsid w:val="00AF3E37"/>
    <w:rsid w:val="00AF46A0"/>
    <w:rsid w:val="00AF64A5"/>
    <w:rsid w:val="00AF69AB"/>
    <w:rsid w:val="00AF6B77"/>
    <w:rsid w:val="00AF78F0"/>
    <w:rsid w:val="00B00BDA"/>
    <w:rsid w:val="00B01211"/>
    <w:rsid w:val="00B01B07"/>
    <w:rsid w:val="00B02DD3"/>
    <w:rsid w:val="00B03122"/>
    <w:rsid w:val="00B0514B"/>
    <w:rsid w:val="00B07AF5"/>
    <w:rsid w:val="00B07C32"/>
    <w:rsid w:val="00B103D8"/>
    <w:rsid w:val="00B10F5A"/>
    <w:rsid w:val="00B11A7A"/>
    <w:rsid w:val="00B11BF7"/>
    <w:rsid w:val="00B11CCF"/>
    <w:rsid w:val="00B12AE3"/>
    <w:rsid w:val="00B152FC"/>
    <w:rsid w:val="00B165F3"/>
    <w:rsid w:val="00B17D6C"/>
    <w:rsid w:val="00B17F12"/>
    <w:rsid w:val="00B2147F"/>
    <w:rsid w:val="00B21C70"/>
    <w:rsid w:val="00B22350"/>
    <w:rsid w:val="00B22436"/>
    <w:rsid w:val="00B240DA"/>
    <w:rsid w:val="00B25D4D"/>
    <w:rsid w:val="00B26D8A"/>
    <w:rsid w:val="00B31393"/>
    <w:rsid w:val="00B31E72"/>
    <w:rsid w:val="00B33AD1"/>
    <w:rsid w:val="00B35443"/>
    <w:rsid w:val="00B3568F"/>
    <w:rsid w:val="00B358DC"/>
    <w:rsid w:val="00B35C38"/>
    <w:rsid w:val="00B36C9E"/>
    <w:rsid w:val="00B37072"/>
    <w:rsid w:val="00B373B0"/>
    <w:rsid w:val="00B37596"/>
    <w:rsid w:val="00B37F3B"/>
    <w:rsid w:val="00B40841"/>
    <w:rsid w:val="00B43F6A"/>
    <w:rsid w:val="00B448A5"/>
    <w:rsid w:val="00B45362"/>
    <w:rsid w:val="00B47615"/>
    <w:rsid w:val="00B478CD"/>
    <w:rsid w:val="00B51E32"/>
    <w:rsid w:val="00B529FF"/>
    <w:rsid w:val="00B54149"/>
    <w:rsid w:val="00B54F6F"/>
    <w:rsid w:val="00B55D8D"/>
    <w:rsid w:val="00B56DFD"/>
    <w:rsid w:val="00B57947"/>
    <w:rsid w:val="00B609C6"/>
    <w:rsid w:val="00B626E2"/>
    <w:rsid w:val="00B645E9"/>
    <w:rsid w:val="00B654AB"/>
    <w:rsid w:val="00B6580B"/>
    <w:rsid w:val="00B70BEE"/>
    <w:rsid w:val="00B71325"/>
    <w:rsid w:val="00B731C5"/>
    <w:rsid w:val="00B75529"/>
    <w:rsid w:val="00B760EC"/>
    <w:rsid w:val="00B76483"/>
    <w:rsid w:val="00B767B5"/>
    <w:rsid w:val="00B76BB7"/>
    <w:rsid w:val="00B77F5E"/>
    <w:rsid w:val="00B809DA"/>
    <w:rsid w:val="00B825EF"/>
    <w:rsid w:val="00B831BA"/>
    <w:rsid w:val="00B832DF"/>
    <w:rsid w:val="00B918BA"/>
    <w:rsid w:val="00B93363"/>
    <w:rsid w:val="00B933E9"/>
    <w:rsid w:val="00B958CB"/>
    <w:rsid w:val="00B95ACF"/>
    <w:rsid w:val="00B961BB"/>
    <w:rsid w:val="00B97741"/>
    <w:rsid w:val="00BA4FD3"/>
    <w:rsid w:val="00BA510B"/>
    <w:rsid w:val="00BA6426"/>
    <w:rsid w:val="00BA6D91"/>
    <w:rsid w:val="00BA7732"/>
    <w:rsid w:val="00BA7735"/>
    <w:rsid w:val="00BB1EA4"/>
    <w:rsid w:val="00BB1FD1"/>
    <w:rsid w:val="00BB578B"/>
    <w:rsid w:val="00BB5BFC"/>
    <w:rsid w:val="00BB792D"/>
    <w:rsid w:val="00BB79AA"/>
    <w:rsid w:val="00BC0504"/>
    <w:rsid w:val="00BC1480"/>
    <w:rsid w:val="00BC15DF"/>
    <w:rsid w:val="00BC2935"/>
    <w:rsid w:val="00BC29AE"/>
    <w:rsid w:val="00BC3429"/>
    <w:rsid w:val="00BC5268"/>
    <w:rsid w:val="00BC7DB9"/>
    <w:rsid w:val="00BD0F57"/>
    <w:rsid w:val="00BD35AF"/>
    <w:rsid w:val="00BD64DC"/>
    <w:rsid w:val="00BD6853"/>
    <w:rsid w:val="00BD75BE"/>
    <w:rsid w:val="00BE17FA"/>
    <w:rsid w:val="00BE210F"/>
    <w:rsid w:val="00BE3FD8"/>
    <w:rsid w:val="00BE501C"/>
    <w:rsid w:val="00BE64D0"/>
    <w:rsid w:val="00BE783D"/>
    <w:rsid w:val="00BF0204"/>
    <w:rsid w:val="00BF09F1"/>
    <w:rsid w:val="00BF183F"/>
    <w:rsid w:val="00BF1B8F"/>
    <w:rsid w:val="00BF27DD"/>
    <w:rsid w:val="00BF3ED7"/>
    <w:rsid w:val="00BF41E6"/>
    <w:rsid w:val="00BF4EF2"/>
    <w:rsid w:val="00BF565A"/>
    <w:rsid w:val="00BF66F8"/>
    <w:rsid w:val="00BF6D99"/>
    <w:rsid w:val="00BF711D"/>
    <w:rsid w:val="00BF72F2"/>
    <w:rsid w:val="00BF7773"/>
    <w:rsid w:val="00BF7B26"/>
    <w:rsid w:val="00BF7B4E"/>
    <w:rsid w:val="00C007C1"/>
    <w:rsid w:val="00C029ED"/>
    <w:rsid w:val="00C0384A"/>
    <w:rsid w:val="00C0447F"/>
    <w:rsid w:val="00C04494"/>
    <w:rsid w:val="00C04AAF"/>
    <w:rsid w:val="00C062F6"/>
    <w:rsid w:val="00C076F5"/>
    <w:rsid w:val="00C102F8"/>
    <w:rsid w:val="00C10C3A"/>
    <w:rsid w:val="00C1328D"/>
    <w:rsid w:val="00C1336C"/>
    <w:rsid w:val="00C134BE"/>
    <w:rsid w:val="00C13F4A"/>
    <w:rsid w:val="00C153A1"/>
    <w:rsid w:val="00C17184"/>
    <w:rsid w:val="00C173F8"/>
    <w:rsid w:val="00C17BCD"/>
    <w:rsid w:val="00C21103"/>
    <w:rsid w:val="00C211AF"/>
    <w:rsid w:val="00C215C5"/>
    <w:rsid w:val="00C21FD9"/>
    <w:rsid w:val="00C22F16"/>
    <w:rsid w:val="00C2307C"/>
    <w:rsid w:val="00C25B87"/>
    <w:rsid w:val="00C25F8C"/>
    <w:rsid w:val="00C2650C"/>
    <w:rsid w:val="00C27D10"/>
    <w:rsid w:val="00C30AE3"/>
    <w:rsid w:val="00C310B2"/>
    <w:rsid w:val="00C32ECE"/>
    <w:rsid w:val="00C335B1"/>
    <w:rsid w:val="00C33AF6"/>
    <w:rsid w:val="00C3446B"/>
    <w:rsid w:val="00C34F19"/>
    <w:rsid w:val="00C36A7E"/>
    <w:rsid w:val="00C37CD9"/>
    <w:rsid w:val="00C41F61"/>
    <w:rsid w:val="00C42E33"/>
    <w:rsid w:val="00C43C5F"/>
    <w:rsid w:val="00C45620"/>
    <w:rsid w:val="00C465F1"/>
    <w:rsid w:val="00C51E0A"/>
    <w:rsid w:val="00C52A6B"/>
    <w:rsid w:val="00C52EC3"/>
    <w:rsid w:val="00C54988"/>
    <w:rsid w:val="00C54E5F"/>
    <w:rsid w:val="00C54FF9"/>
    <w:rsid w:val="00C572CC"/>
    <w:rsid w:val="00C57A8D"/>
    <w:rsid w:val="00C6009A"/>
    <w:rsid w:val="00C623B0"/>
    <w:rsid w:val="00C62E3A"/>
    <w:rsid w:val="00C630F3"/>
    <w:rsid w:val="00C63A77"/>
    <w:rsid w:val="00C647B1"/>
    <w:rsid w:val="00C64BFC"/>
    <w:rsid w:val="00C6545A"/>
    <w:rsid w:val="00C657CB"/>
    <w:rsid w:val="00C66B2E"/>
    <w:rsid w:val="00C66D07"/>
    <w:rsid w:val="00C708B5"/>
    <w:rsid w:val="00C72FED"/>
    <w:rsid w:val="00C73EE2"/>
    <w:rsid w:val="00C74379"/>
    <w:rsid w:val="00C7595A"/>
    <w:rsid w:val="00C76E66"/>
    <w:rsid w:val="00C76EE2"/>
    <w:rsid w:val="00C7729B"/>
    <w:rsid w:val="00C8000E"/>
    <w:rsid w:val="00C800E8"/>
    <w:rsid w:val="00C868BB"/>
    <w:rsid w:val="00C869FE"/>
    <w:rsid w:val="00C9076D"/>
    <w:rsid w:val="00C908E0"/>
    <w:rsid w:val="00C90E5B"/>
    <w:rsid w:val="00C91823"/>
    <w:rsid w:val="00C92216"/>
    <w:rsid w:val="00C9282F"/>
    <w:rsid w:val="00C92F4D"/>
    <w:rsid w:val="00C92F72"/>
    <w:rsid w:val="00C93A5A"/>
    <w:rsid w:val="00C9460B"/>
    <w:rsid w:val="00C94D8C"/>
    <w:rsid w:val="00C95351"/>
    <w:rsid w:val="00C954F8"/>
    <w:rsid w:val="00C956BC"/>
    <w:rsid w:val="00C97726"/>
    <w:rsid w:val="00CA0043"/>
    <w:rsid w:val="00CA03AD"/>
    <w:rsid w:val="00CA07F7"/>
    <w:rsid w:val="00CA0AFE"/>
    <w:rsid w:val="00CA0B74"/>
    <w:rsid w:val="00CA0BBA"/>
    <w:rsid w:val="00CA2EA5"/>
    <w:rsid w:val="00CA371A"/>
    <w:rsid w:val="00CA6103"/>
    <w:rsid w:val="00CA64D5"/>
    <w:rsid w:val="00CA6CA2"/>
    <w:rsid w:val="00CA74EC"/>
    <w:rsid w:val="00CA77BF"/>
    <w:rsid w:val="00CB0496"/>
    <w:rsid w:val="00CB0E4F"/>
    <w:rsid w:val="00CB1069"/>
    <w:rsid w:val="00CB2323"/>
    <w:rsid w:val="00CB2A15"/>
    <w:rsid w:val="00CB2CD9"/>
    <w:rsid w:val="00CB4AEF"/>
    <w:rsid w:val="00CB4DD5"/>
    <w:rsid w:val="00CB7B73"/>
    <w:rsid w:val="00CC3F2C"/>
    <w:rsid w:val="00CC4C4A"/>
    <w:rsid w:val="00CC4F21"/>
    <w:rsid w:val="00CC5163"/>
    <w:rsid w:val="00CC560E"/>
    <w:rsid w:val="00CC59DC"/>
    <w:rsid w:val="00CC5E53"/>
    <w:rsid w:val="00CC614A"/>
    <w:rsid w:val="00CC7809"/>
    <w:rsid w:val="00CD063B"/>
    <w:rsid w:val="00CD13C1"/>
    <w:rsid w:val="00CD1665"/>
    <w:rsid w:val="00CD1AA0"/>
    <w:rsid w:val="00CD21D3"/>
    <w:rsid w:val="00CD2316"/>
    <w:rsid w:val="00CD368B"/>
    <w:rsid w:val="00CD3722"/>
    <w:rsid w:val="00CD5C55"/>
    <w:rsid w:val="00CD6324"/>
    <w:rsid w:val="00CD714C"/>
    <w:rsid w:val="00CE2EFC"/>
    <w:rsid w:val="00CE43EC"/>
    <w:rsid w:val="00CE7ED1"/>
    <w:rsid w:val="00CE7EDF"/>
    <w:rsid w:val="00CF0D91"/>
    <w:rsid w:val="00CF1692"/>
    <w:rsid w:val="00CF2283"/>
    <w:rsid w:val="00CF23BD"/>
    <w:rsid w:val="00CF453A"/>
    <w:rsid w:val="00CF4DB5"/>
    <w:rsid w:val="00CF637A"/>
    <w:rsid w:val="00CF6B57"/>
    <w:rsid w:val="00CF6F3C"/>
    <w:rsid w:val="00CF7B67"/>
    <w:rsid w:val="00D029DA"/>
    <w:rsid w:val="00D061DC"/>
    <w:rsid w:val="00D06368"/>
    <w:rsid w:val="00D074E6"/>
    <w:rsid w:val="00D103A6"/>
    <w:rsid w:val="00D12F67"/>
    <w:rsid w:val="00D13A25"/>
    <w:rsid w:val="00D14607"/>
    <w:rsid w:val="00D149FB"/>
    <w:rsid w:val="00D152FD"/>
    <w:rsid w:val="00D157D8"/>
    <w:rsid w:val="00D16363"/>
    <w:rsid w:val="00D16D24"/>
    <w:rsid w:val="00D17269"/>
    <w:rsid w:val="00D212F6"/>
    <w:rsid w:val="00D2218A"/>
    <w:rsid w:val="00D23C48"/>
    <w:rsid w:val="00D241EB"/>
    <w:rsid w:val="00D25DD5"/>
    <w:rsid w:val="00D25EA7"/>
    <w:rsid w:val="00D26D89"/>
    <w:rsid w:val="00D3184E"/>
    <w:rsid w:val="00D32116"/>
    <w:rsid w:val="00D339E1"/>
    <w:rsid w:val="00D33A17"/>
    <w:rsid w:val="00D34C59"/>
    <w:rsid w:val="00D35036"/>
    <w:rsid w:val="00D356D8"/>
    <w:rsid w:val="00D35B80"/>
    <w:rsid w:val="00D35DAA"/>
    <w:rsid w:val="00D35F8D"/>
    <w:rsid w:val="00D360F9"/>
    <w:rsid w:val="00D3626F"/>
    <w:rsid w:val="00D37D2B"/>
    <w:rsid w:val="00D40A70"/>
    <w:rsid w:val="00D40DAE"/>
    <w:rsid w:val="00D43867"/>
    <w:rsid w:val="00D4398F"/>
    <w:rsid w:val="00D4745A"/>
    <w:rsid w:val="00D53300"/>
    <w:rsid w:val="00D54429"/>
    <w:rsid w:val="00D55345"/>
    <w:rsid w:val="00D5775B"/>
    <w:rsid w:val="00D601AA"/>
    <w:rsid w:val="00D609EA"/>
    <w:rsid w:val="00D6301E"/>
    <w:rsid w:val="00D6412B"/>
    <w:rsid w:val="00D644E4"/>
    <w:rsid w:val="00D6472E"/>
    <w:rsid w:val="00D70F5A"/>
    <w:rsid w:val="00D7109F"/>
    <w:rsid w:val="00D7360C"/>
    <w:rsid w:val="00D73C1B"/>
    <w:rsid w:val="00D74055"/>
    <w:rsid w:val="00D74D4F"/>
    <w:rsid w:val="00D75CB9"/>
    <w:rsid w:val="00D762AF"/>
    <w:rsid w:val="00D76D2A"/>
    <w:rsid w:val="00D774E5"/>
    <w:rsid w:val="00D80E59"/>
    <w:rsid w:val="00D80EE3"/>
    <w:rsid w:val="00D8100D"/>
    <w:rsid w:val="00D81403"/>
    <w:rsid w:val="00D81887"/>
    <w:rsid w:val="00D8251A"/>
    <w:rsid w:val="00D8333C"/>
    <w:rsid w:val="00D8437C"/>
    <w:rsid w:val="00D856D4"/>
    <w:rsid w:val="00D862FF"/>
    <w:rsid w:val="00D90A83"/>
    <w:rsid w:val="00D90FB4"/>
    <w:rsid w:val="00D919FD"/>
    <w:rsid w:val="00D91EC7"/>
    <w:rsid w:val="00D920D9"/>
    <w:rsid w:val="00D92103"/>
    <w:rsid w:val="00DA1A88"/>
    <w:rsid w:val="00DA1CD0"/>
    <w:rsid w:val="00DA21C2"/>
    <w:rsid w:val="00DA23FD"/>
    <w:rsid w:val="00DA3A11"/>
    <w:rsid w:val="00DA483F"/>
    <w:rsid w:val="00DA6DD1"/>
    <w:rsid w:val="00DA72A4"/>
    <w:rsid w:val="00DA76F4"/>
    <w:rsid w:val="00DB0EF2"/>
    <w:rsid w:val="00DB2533"/>
    <w:rsid w:val="00DB4E7C"/>
    <w:rsid w:val="00DB6730"/>
    <w:rsid w:val="00DB6F8B"/>
    <w:rsid w:val="00DB7F25"/>
    <w:rsid w:val="00DC1DA0"/>
    <w:rsid w:val="00DC5DF0"/>
    <w:rsid w:val="00DC703D"/>
    <w:rsid w:val="00DD01ED"/>
    <w:rsid w:val="00DD037F"/>
    <w:rsid w:val="00DD0BA5"/>
    <w:rsid w:val="00DD1392"/>
    <w:rsid w:val="00DD199D"/>
    <w:rsid w:val="00DD64B0"/>
    <w:rsid w:val="00DE25D0"/>
    <w:rsid w:val="00DE2A70"/>
    <w:rsid w:val="00DE3C6D"/>
    <w:rsid w:val="00DE415F"/>
    <w:rsid w:val="00DE4167"/>
    <w:rsid w:val="00DE4D2B"/>
    <w:rsid w:val="00DE5291"/>
    <w:rsid w:val="00DE544B"/>
    <w:rsid w:val="00DE5487"/>
    <w:rsid w:val="00DE58D2"/>
    <w:rsid w:val="00DE5B43"/>
    <w:rsid w:val="00DE6587"/>
    <w:rsid w:val="00DE6A89"/>
    <w:rsid w:val="00DE6F85"/>
    <w:rsid w:val="00DF0626"/>
    <w:rsid w:val="00DF06A4"/>
    <w:rsid w:val="00DF4567"/>
    <w:rsid w:val="00DF4650"/>
    <w:rsid w:val="00DF65EE"/>
    <w:rsid w:val="00DF7851"/>
    <w:rsid w:val="00DF7FF0"/>
    <w:rsid w:val="00E005AD"/>
    <w:rsid w:val="00E005AE"/>
    <w:rsid w:val="00E00868"/>
    <w:rsid w:val="00E02E92"/>
    <w:rsid w:val="00E0339B"/>
    <w:rsid w:val="00E0394D"/>
    <w:rsid w:val="00E04758"/>
    <w:rsid w:val="00E0491E"/>
    <w:rsid w:val="00E04C38"/>
    <w:rsid w:val="00E05ABB"/>
    <w:rsid w:val="00E05FFC"/>
    <w:rsid w:val="00E10343"/>
    <w:rsid w:val="00E10FF4"/>
    <w:rsid w:val="00E11255"/>
    <w:rsid w:val="00E125B2"/>
    <w:rsid w:val="00E13FE1"/>
    <w:rsid w:val="00E1442E"/>
    <w:rsid w:val="00E145EA"/>
    <w:rsid w:val="00E1505B"/>
    <w:rsid w:val="00E15255"/>
    <w:rsid w:val="00E162DB"/>
    <w:rsid w:val="00E17CDB"/>
    <w:rsid w:val="00E21227"/>
    <w:rsid w:val="00E249DC"/>
    <w:rsid w:val="00E26BC7"/>
    <w:rsid w:val="00E27B7E"/>
    <w:rsid w:val="00E27FBD"/>
    <w:rsid w:val="00E31E02"/>
    <w:rsid w:val="00E3206D"/>
    <w:rsid w:val="00E3422A"/>
    <w:rsid w:val="00E35ABA"/>
    <w:rsid w:val="00E36173"/>
    <w:rsid w:val="00E36DAC"/>
    <w:rsid w:val="00E37604"/>
    <w:rsid w:val="00E3763B"/>
    <w:rsid w:val="00E400C4"/>
    <w:rsid w:val="00E40145"/>
    <w:rsid w:val="00E4054D"/>
    <w:rsid w:val="00E40850"/>
    <w:rsid w:val="00E4087F"/>
    <w:rsid w:val="00E41D20"/>
    <w:rsid w:val="00E433FA"/>
    <w:rsid w:val="00E43BED"/>
    <w:rsid w:val="00E469D8"/>
    <w:rsid w:val="00E471DE"/>
    <w:rsid w:val="00E47EC7"/>
    <w:rsid w:val="00E50684"/>
    <w:rsid w:val="00E50F3C"/>
    <w:rsid w:val="00E523E3"/>
    <w:rsid w:val="00E52B7A"/>
    <w:rsid w:val="00E52BD3"/>
    <w:rsid w:val="00E55A4C"/>
    <w:rsid w:val="00E5616B"/>
    <w:rsid w:val="00E60A3C"/>
    <w:rsid w:val="00E61A63"/>
    <w:rsid w:val="00E61C86"/>
    <w:rsid w:val="00E61E33"/>
    <w:rsid w:val="00E62088"/>
    <w:rsid w:val="00E63A6F"/>
    <w:rsid w:val="00E65055"/>
    <w:rsid w:val="00E6523B"/>
    <w:rsid w:val="00E70E87"/>
    <w:rsid w:val="00E71611"/>
    <w:rsid w:val="00E74855"/>
    <w:rsid w:val="00E74C71"/>
    <w:rsid w:val="00E74DE2"/>
    <w:rsid w:val="00E750CB"/>
    <w:rsid w:val="00E7517E"/>
    <w:rsid w:val="00E76C27"/>
    <w:rsid w:val="00E76F79"/>
    <w:rsid w:val="00E779B2"/>
    <w:rsid w:val="00E80B9C"/>
    <w:rsid w:val="00E814EA"/>
    <w:rsid w:val="00E81D80"/>
    <w:rsid w:val="00E82444"/>
    <w:rsid w:val="00E82BD9"/>
    <w:rsid w:val="00E85214"/>
    <w:rsid w:val="00E904E0"/>
    <w:rsid w:val="00E91579"/>
    <w:rsid w:val="00E9316C"/>
    <w:rsid w:val="00E947FD"/>
    <w:rsid w:val="00E94EEF"/>
    <w:rsid w:val="00E9698D"/>
    <w:rsid w:val="00E96E1F"/>
    <w:rsid w:val="00E9722A"/>
    <w:rsid w:val="00E97D7F"/>
    <w:rsid w:val="00E97DBE"/>
    <w:rsid w:val="00EA05AB"/>
    <w:rsid w:val="00EA2FF5"/>
    <w:rsid w:val="00EA40C2"/>
    <w:rsid w:val="00EA53A3"/>
    <w:rsid w:val="00EA6FFE"/>
    <w:rsid w:val="00EA7293"/>
    <w:rsid w:val="00EA7504"/>
    <w:rsid w:val="00EA7C62"/>
    <w:rsid w:val="00EB0484"/>
    <w:rsid w:val="00EB14AA"/>
    <w:rsid w:val="00EB1749"/>
    <w:rsid w:val="00EB3048"/>
    <w:rsid w:val="00EB3490"/>
    <w:rsid w:val="00EB44CC"/>
    <w:rsid w:val="00EB49BB"/>
    <w:rsid w:val="00EB5DBA"/>
    <w:rsid w:val="00EB73CE"/>
    <w:rsid w:val="00EB7718"/>
    <w:rsid w:val="00EC02F4"/>
    <w:rsid w:val="00EC733C"/>
    <w:rsid w:val="00ED0AA1"/>
    <w:rsid w:val="00ED399A"/>
    <w:rsid w:val="00ED3A9E"/>
    <w:rsid w:val="00ED50A6"/>
    <w:rsid w:val="00ED521F"/>
    <w:rsid w:val="00ED56DC"/>
    <w:rsid w:val="00ED5868"/>
    <w:rsid w:val="00ED5E2F"/>
    <w:rsid w:val="00ED610D"/>
    <w:rsid w:val="00ED702E"/>
    <w:rsid w:val="00EE078F"/>
    <w:rsid w:val="00EE0B41"/>
    <w:rsid w:val="00EE0EE5"/>
    <w:rsid w:val="00EE171E"/>
    <w:rsid w:val="00EE350D"/>
    <w:rsid w:val="00EE36A2"/>
    <w:rsid w:val="00EE4AAF"/>
    <w:rsid w:val="00EE51A4"/>
    <w:rsid w:val="00EE55CA"/>
    <w:rsid w:val="00EE6F88"/>
    <w:rsid w:val="00EE73B1"/>
    <w:rsid w:val="00EF0C10"/>
    <w:rsid w:val="00EF0DA1"/>
    <w:rsid w:val="00EF3288"/>
    <w:rsid w:val="00EF37D8"/>
    <w:rsid w:val="00EF4F84"/>
    <w:rsid w:val="00EF4FA6"/>
    <w:rsid w:val="00EF53A9"/>
    <w:rsid w:val="00EF7367"/>
    <w:rsid w:val="00F00857"/>
    <w:rsid w:val="00F01037"/>
    <w:rsid w:val="00F014FA"/>
    <w:rsid w:val="00F016F3"/>
    <w:rsid w:val="00F02981"/>
    <w:rsid w:val="00F02998"/>
    <w:rsid w:val="00F033A2"/>
    <w:rsid w:val="00F0386E"/>
    <w:rsid w:val="00F050C5"/>
    <w:rsid w:val="00F054E9"/>
    <w:rsid w:val="00F06667"/>
    <w:rsid w:val="00F06740"/>
    <w:rsid w:val="00F10A18"/>
    <w:rsid w:val="00F12510"/>
    <w:rsid w:val="00F12594"/>
    <w:rsid w:val="00F1289B"/>
    <w:rsid w:val="00F12FC4"/>
    <w:rsid w:val="00F147EE"/>
    <w:rsid w:val="00F149C3"/>
    <w:rsid w:val="00F14B05"/>
    <w:rsid w:val="00F14B6A"/>
    <w:rsid w:val="00F16FA0"/>
    <w:rsid w:val="00F215F5"/>
    <w:rsid w:val="00F224CF"/>
    <w:rsid w:val="00F2597A"/>
    <w:rsid w:val="00F26B50"/>
    <w:rsid w:val="00F26D0B"/>
    <w:rsid w:val="00F3206C"/>
    <w:rsid w:val="00F328CB"/>
    <w:rsid w:val="00F33925"/>
    <w:rsid w:val="00F33CB8"/>
    <w:rsid w:val="00F34C54"/>
    <w:rsid w:val="00F34CC3"/>
    <w:rsid w:val="00F355BE"/>
    <w:rsid w:val="00F41450"/>
    <w:rsid w:val="00F42596"/>
    <w:rsid w:val="00F42B93"/>
    <w:rsid w:val="00F4407B"/>
    <w:rsid w:val="00F443FA"/>
    <w:rsid w:val="00F449B8"/>
    <w:rsid w:val="00F45C4B"/>
    <w:rsid w:val="00F47C42"/>
    <w:rsid w:val="00F50065"/>
    <w:rsid w:val="00F50715"/>
    <w:rsid w:val="00F50E39"/>
    <w:rsid w:val="00F53650"/>
    <w:rsid w:val="00F53B11"/>
    <w:rsid w:val="00F54956"/>
    <w:rsid w:val="00F54C90"/>
    <w:rsid w:val="00F55052"/>
    <w:rsid w:val="00F55569"/>
    <w:rsid w:val="00F56463"/>
    <w:rsid w:val="00F606FF"/>
    <w:rsid w:val="00F607A1"/>
    <w:rsid w:val="00F6221A"/>
    <w:rsid w:val="00F62D20"/>
    <w:rsid w:val="00F63272"/>
    <w:rsid w:val="00F6357F"/>
    <w:rsid w:val="00F63D80"/>
    <w:rsid w:val="00F65E00"/>
    <w:rsid w:val="00F66B59"/>
    <w:rsid w:val="00F67065"/>
    <w:rsid w:val="00F670E2"/>
    <w:rsid w:val="00F671D3"/>
    <w:rsid w:val="00F671F0"/>
    <w:rsid w:val="00F67316"/>
    <w:rsid w:val="00F67BFD"/>
    <w:rsid w:val="00F707C7"/>
    <w:rsid w:val="00F72106"/>
    <w:rsid w:val="00F7212B"/>
    <w:rsid w:val="00F74E81"/>
    <w:rsid w:val="00F7576A"/>
    <w:rsid w:val="00F762C5"/>
    <w:rsid w:val="00F76665"/>
    <w:rsid w:val="00F76A82"/>
    <w:rsid w:val="00F7796E"/>
    <w:rsid w:val="00F77BF5"/>
    <w:rsid w:val="00F77F7A"/>
    <w:rsid w:val="00F8010B"/>
    <w:rsid w:val="00F81C37"/>
    <w:rsid w:val="00F81E82"/>
    <w:rsid w:val="00F83F20"/>
    <w:rsid w:val="00F86A99"/>
    <w:rsid w:val="00F872B0"/>
    <w:rsid w:val="00F87AE8"/>
    <w:rsid w:val="00F87FDE"/>
    <w:rsid w:val="00F91099"/>
    <w:rsid w:val="00F91173"/>
    <w:rsid w:val="00F922B5"/>
    <w:rsid w:val="00F9357F"/>
    <w:rsid w:val="00F96632"/>
    <w:rsid w:val="00F96780"/>
    <w:rsid w:val="00F9707E"/>
    <w:rsid w:val="00F97472"/>
    <w:rsid w:val="00FA04A2"/>
    <w:rsid w:val="00FA15E7"/>
    <w:rsid w:val="00FA1675"/>
    <w:rsid w:val="00FA2173"/>
    <w:rsid w:val="00FA31C4"/>
    <w:rsid w:val="00FA34C4"/>
    <w:rsid w:val="00FA4134"/>
    <w:rsid w:val="00FA4229"/>
    <w:rsid w:val="00FA46B4"/>
    <w:rsid w:val="00FA5D44"/>
    <w:rsid w:val="00FA68C8"/>
    <w:rsid w:val="00FA7B42"/>
    <w:rsid w:val="00FA7C63"/>
    <w:rsid w:val="00FA7EF2"/>
    <w:rsid w:val="00FB28ED"/>
    <w:rsid w:val="00FB367D"/>
    <w:rsid w:val="00FB4362"/>
    <w:rsid w:val="00FB4730"/>
    <w:rsid w:val="00FB5362"/>
    <w:rsid w:val="00FB5761"/>
    <w:rsid w:val="00FB5BE8"/>
    <w:rsid w:val="00FB6FF6"/>
    <w:rsid w:val="00FB7474"/>
    <w:rsid w:val="00FB749B"/>
    <w:rsid w:val="00FB75CE"/>
    <w:rsid w:val="00FB7E4D"/>
    <w:rsid w:val="00FC19C4"/>
    <w:rsid w:val="00FC3F2A"/>
    <w:rsid w:val="00FC4452"/>
    <w:rsid w:val="00FC4478"/>
    <w:rsid w:val="00FC5D4B"/>
    <w:rsid w:val="00FC713E"/>
    <w:rsid w:val="00FD1BCC"/>
    <w:rsid w:val="00FD1CE3"/>
    <w:rsid w:val="00FD4604"/>
    <w:rsid w:val="00FD4AE9"/>
    <w:rsid w:val="00FD5337"/>
    <w:rsid w:val="00FD553A"/>
    <w:rsid w:val="00FD5C6A"/>
    <w:rsid w:val="00FD5F62"/>
    <w:rsid w:val="00FD7265"/>
    <w:rsid w:val="00FE022F"/>
    <w:rsid w:val="00FE272A"/>
    <w:rsid w:val="00FE3E9E"/>
    <w:rsid w:val="00FE3F93"/>
    <w:rsid w:val="00FE505D"/>
    <w:rsid w:val="00FE5CE7"/>
    <w:rsid w:val="00FE6DB0"/>
    <w:rsid w:val="00FE73C7"/>
    <w:rsid w:val="00FE7E9A"/>
    <w:rsid w:val="00FF0379"/>
    <w:rsid w:val="00FF0A52"/>
    <w:rsid w:val="00FF0BE3"/>
    <w:rsid w:val="00FF0EC9"/>
    <w:rsid w:val="00FF1EA0"/>
    <w:rsid w:val="00FF2112"/>
    <w:rsid w:val="00FF2332"/>
    <w:rsid w:val="00FF41C0"/>
    <w:rsid w:val="00FF55F7"/>
    <w:rsid w:val="00FF5EA2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9E30A4B1-84DC-4A86-A3D9-329480D2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81C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Nagwek1">
    <w:name w:val="heading 1"/>
    <w:basedOn w:val="Normalny"/>
    <w:next w:val="Normalny"/>
    <w:link w:val="Nagwek1Znak"/>
    <w:qFormat/>
    <w:rsid w:val="00BF72F2"/>
    <w:pPr>
      <w:keepNext/>
      <w:widowControl w:val="0"/>
      <w:numPr>
        <w:numId w:val="12"/>
      </w:numPr>
      <w:spacing w:after="360"/>
      <w:jc w:val="center"/>
      <w:outlineLvl w:val="0"/>
    </w:pPr>
    <w:rPr>
      <w:b/>
      <w:sz w:val="31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F72F2"/>
    <w:pPr>
      <w:keepNext/>
      <w:numPr>
        <w:ilvl w:val="1"/>
        <w:numId w:val="12"/>
      </w:numPr>
      <w:spacing w:after="240"/>
      <w:outlineLvl w:val="1"/>
    </w:pPr>
    <w:rPr>
      <w:b/>
      <w:caps/>
      <w:sz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BF72F2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BF72F2"/>
    <w:pPr>
      <w:widowControl w:val="0"/>
    </w:pPr>
    <w:rPr>
      <w:color w:val="000000"/>
      <w:sz w:val="24"/>
      <w:szCs w:val="24"/>
      <w:lang w:val="cs-CZ" w:eastAsia="x-none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F72F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BF72F2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BF72F2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CA64D5"/>
    <w:pPr>
      <w:tabs>
        <w:tab w:val="right" w:leader="dot" w:pos="9356"/>
      </w:tabs>
      <w:spacing w:before="120" w:line="340" w:lineRule="atLeast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197F67"/>
    <w:pPr>
      <w:tabs>
        <w:tab w:val="left" w:pos="567"/>
        <w:tab w:val="right" w:leader="dot" w:pos="9356"/>
      </w:tabs>
      <w:spacing w:before="0" w:line="340" w:lineRule="atLeast"/>
      <w:jc w:val="lef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BF72F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  <w:lang w:val="x-none" w:eastAsia="x-none"/>
    </w:rPr>
  </w:style>
  <w:style w:type="character" w:styleId="Odwoanieprzypisudolnego">
    <w:name w:val="footnote reference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BF72F2"/>
    <w:rPr>
      <w:rFonts w:ascii="Tahoma" w:hAnsi="Tahoma"/>
      <w:sz w:val="16"/>
      <w:szCs w:val="16"/>
      <w:lang w:val="x-none" w:eastAsia="x-none"/>
    </w:rPr>
  </w:style>
  <w:style w:type="character" w:styleId="Hipercze">
    <w:name w:val="Hyperlink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  <w:rPr>
      <w:lang w:val="x-none" w:eastAsia="x-none"/>
    </w:rPr>
  </w:style>
  <w:style w:type="character" w:styleId="Odwoanieprzypisukocowego">
    <w:name w:val="endnote reference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  <w:pPr>
      <w:numPr>
        <w:ilvl w:val="2"/>
        <w:numId w:val="12"/>
      </w:numPr>
    </w:pPr>
  </w:style>
  <w:style w:type="paragraph" w:styleId="Lista3">
    <w:name w:val="List 3"/>
    <w:basedOn w:val="Normalny"/>
    <w:rsid w:val="00BF72F2"/>
    <w:pPr>
      <w:numPr>
        <w:ilvl w:val="4"/>
        <w:numId w:val="12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rsid w:val="00BF72F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EE55CA"/>
    <w:pPr>
      <w:ind w:left="708"/>
    </w:pPr>
    <w:rPr>
      <w:lang w:val="x-none" w:eastAsia="x-none"/>
    </w:r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character" w:customStyle="1" w:styleId="ZwykytekstZnak">
    <w:name w:val="Zwykły tekst Znak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link w:val="Tekstkomentarza"/>
    <w:uiPriority w:val="99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FC4452"/>
    <w:rPr>
      <w:b/>
      <w:w w:val="89"/>
      <w:sz w:val="31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5">
    <w:name w:val="Style5"/>
    <w:basedOn w:val="Normalny"/>
    <w:uiPriority w:val="99"/>
    <w:rsid w:val="0089687A"/>
    <w:pPr>
      <w:widowControl w:val="0"/>
      <w:adjustRightInd w:val="0"/>
      <w:spacing w:before="0" w:line="230" w:lineRule="exact"/>
      <w:ind w:hanging="326"/>
    </w:pPr>
    <w:rPr>
      <w:rFonts w:ascii="Tahoma" w:hAnsi="Tahoma" w:cs="Tahoma"/>
      <w:w w:val="100"/>
      <w:sz w:val="24"/>
      <w:szCs w:val="24"/>
    </w:rPr>
  </w:style>
  <w:style w:type="character" w:styleId="Pogrubienie">
    <w:name w:val="Strong"/>
    <w:uiPriority w:val="22"/>
    <w:qFormat/>
    <w:rsid w:val="003D2094"/>
    <w:rPr>
      <w:b/>
      <w:bCs/>
    </w:rPr>
  </w:style>
  <w:style w:type="character" w:customStyle="1" w:styleId="FontStyle63">
    <w:name w:val="Font Style63"/>
    <w:uiPriority w:val="99"/>
    <w:rsid w:val="004A7D75"/>
    <w:rPr>
      <w:rFonts w:ascii="Times New Roman" w:hAnsi="Times New Roman" w:cs="Times New Roman"/>
      <w:b/>
      <w:bCs/>
      <w:sz w:val="22"/>
      <w:szCs w:val="22"/>
    </w:rPr>
  </w:style>
  <w:style w:type="paragraph" w:customStyle="1" w:styleId="xl63">
    <w:name w:val="xl63"/>
    <w:basedOn w:val="Normalny"/>
    <w:rsid w:val="00935A9D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64">
    <w:name w:val="xl64"/>
    <w:basedOn w:val="Normalny"/>
    <w:rsid w:val="00935A9D"/>
    <w:pPr>
      <w:pBdr>
        <w:top w:val="single" w:sz="4" w:space="0" w:color="949CA4"/>
        <w:left w:val="single" w:sz="4" w:space="0" w:color="949CA4"/>
        <w:bottom w:val="single" w:sz="4" w:space="0" w:color="949CA4"/>
        <w:right w:val="single" w:sz="4" w:space="0" w:color="949CA4"/>
      </w:pBdr>
      <w:shd w:val="clear" w:color="000000" w:fill="7C8692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color w:val="FFFFFF"/>
      <w:w w:val="100"/>
      <w:sz w:val="24"/>
      <w:szCs w:val="24"/>
    </w:rPr>
  </w:style>
  <w:style w:type="paragraph" w:customStyle="1" w:styleId="xl65">
    <w:name w:val="xl65"/>
    <w:basedOn w:val="Normalny"/>
    <w:rsid w:val="00935A9D"/>
    <w:pPr>
      <w:pBdr>
        <w:top w:val="single" w:sz="4" w:space="0" w:color="E5E5E5"/>
        <w:left w:val="single" w:sz="4" w:space="0" w:color="E5E5E5"/>
        <w:bottom w:val="single" w:sz="4" w:space="0" w:color="E5E5E5"/>
        <w:right w:val="single" w:sz="4" w:space="0" w:color="E5E5E5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color w:val="4D4D4D"/>
      <w:w w:val="100"/>
      <w:sz w:val="24"/>
      <w:szCs w:val="24"/>
    </w:rPr>
  </w:style>
  <w:style w:type="paragraph" w:customStyle="1" w:styleId="xl66">
    <w:name w:val="xl66"/>
    <w:basedOn w:val="Normalny"/>
    <w:rsid w:val="00935A9D"/>
    <w:pPr>
      <w:pBdr>
        <w:top w:val="single" w:sz="4" w:space="0" w:color="E5E5E5"/>
        <w:left w:val="single" w:sz="4" w:space="0" w:color="E5E5E5"/>
        <w:bottom w:val="single" w:sz="4" w:space="0" w:color="E5E5E5"/>
        <w:right w:val="single" w:sz="4" w:space="0" w:color="E5E5E5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color w:val="4D4D4D"/>
      <w:w w:val="100"/>
      <w:sz w:val="24"/>
      <w:szCs w:val="24"/>
    </w:rPr>
  </w:style>
  <w:style w:type="paragraph" w:customStyle="1" w:styleId="xl67">
    <w:name w:val="xl67"/>
    <w:basedOn w:val="Normalny"/>
    <w:rsid w:val="00935A9D"/>
    <w:pPr>
      <w:pBdr>
        <w:top w:val="single" w:sz="8" w:space="0" w:color="000000"/>
        <w:left w:val="single" w:sz="4" w:space="0" w:color="E5E5E5"/>
        <w:bottom w:val="single" w:sz="4" w:space="0" w:color="E5E5E5"/>
        <w:right w:val="single" w:sz="4" w:space="0" w:color="E5E5E5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color w:val="4D4D4D"/>
      <w:w w:val="100"/>
      <w:sz w:val="24"/>
      <w:szCs w:val="24"/>
    </w:rPr>
  </w:style>
  <w:style w:type="paragraph" w:customStyle="1" w:styleId="xl68">
    <w:name w:val="xl68"/>
    <w:basedOn w:val="Normalny"/>
    <w:rsid w:val="00935A9D"/>
    <w:pPr>
      <w:pBdr>
        <w:top w:val="single" w:sz="8" w:space="0" w:color="000000"/>
        <w:left w:val="single" w:sz="4" w:space="0" w:color="E5E5E5"/>
        <w:bottom w:val="single" w:sz="4" w:space="0" w:color="E5E5E5"/>
        <w:right w:val="single" w:sz="4" w:space="0" w:color="E5E5E5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color w:val="4D4D4D"/>
      <w:w w:val="100"/>
      <w:sz w:val="24"/>
      <w:szCs w:val="24"/>
    </w:rPr>
  </w:style>
  <w:style w:type="paragraph" w:customStyle="1" w:styleId="xl69">
    <w:name w:val="xl69"/>
    <w:basedOn w:val="Normalny"/>
    <w:rsid w:val="00935A9D"/>
    <w:pPr>
      <w:pBdr>
        <w:top w:val="single" w:sz="8" w:space="0" w:color="000000"/>
        <w:left w:val="single" w:sz="4" w:space="0" w:color="E5E5E5"/>
        <w:bottom w:val="single" w:sz="4" w:space="0" w:color="E5E5E5"/>
        <w:right w:val="single" w:sz="4" w:space="0" w:color="E5E5E5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color w:val="4D4D4D"/>
      <w:w w:val="100"/>
      <w:sz w:val="24"/>
      <w:szCs w:val="24"/>
    </w:rPr>
  </w:style>
  <w:style w:type="paragraph" w:customStyle="1" w:styleId="xl70">
    <w:name w:val="xl70"/>
    <w:basedOn w:val="Normalny"/>
    <w:rsid w:val="00935A9D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71">
    <w:name w:val="xl71"/>
    <w:basedOn w:val="Normalny"/>
    <w:rsid w:val="00935A9D"/>
    <w:pPr>
      <w:pBdr>
        <w:top w:val="single" w:sz="4" w:space="0" w:color="E5E5E5"/>
        <w:left w:val="single" w:sz="4" w:space="0" w:color="E5E5E5"/>
        <w:bottom w:val="single" w:sz="4" w:space="0" w:color="E5E5E5"/>
        <w:right w:val="single" w:sz="4" w:space="0" w:color="E5E5E5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4D4D4D"/>
      <w:w w:val="100"/>
      <w:sz w:val="24"/>
      <w:szCs w:val="24"/>
    </w:rPr>
  </w:style>
  <w:style w:type="character" w:customStyle="1" w:styleId="Tekstpodstawowy2Znak">
    <w:name w:val="Tekst podstawowy 2 Znak"/>
    <w:link w:val="Tekstpodstawowy2"/>
    <w:rsid w:val="000579DF"/>
    <w:rPr>
      <w:w w:val="89"/>
      <w:sz w:val="25"/>
    </w:rPr>
  </w:style>
  <w:style w:type="character" w:customStyle="1" w:styleId="Nagwek4Znak">
    <w:name w:val="Nagłówek 4 Znak"/>
    <w:link w:val="Nagwek4"/>
    <w:rsid w:val="00A6483A"/>
    <w:rPr>
      <w:rFonts w:ascii="Arial" w:hAnsi="Arial" w:cs="Arial"/>
      <w:b/>
      <w:bCs/>
      <w:w w:val="89"/>
      <w:sz w:val="24"/>
      <w:szCs w:val="24"/>
    </w:rPr>
  </w:style>
  <w:style w:type="paragraph" w:customStyle="1" w:styleId="xl72">
    <w:name w:val="xl72"/>
    <w:basedOn w:val="Normalny"/>
    <w:rsid w:val="00781423"/>
    <w:pPr>
      <w:pBdr>
        <w:top w:val="single" w:sz="4" w:space="0" w:color="949CA4"/>
        <w:left w:val="single" w:sz="4" w:space="0" w:color="949CA4"/>
        <w:bottom w:val="single" w:sz="4" w:space="0" w:color="949CA4"/>
        <w:right w:val="single" w:sz="4" w:space="0" w:color="949CA4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Calibri" w:hAnsi="Calibri"/>
      <w:b/>
      <w:bCs/>
      <w:w w:val="100"/>
      <w:sz w:val="24"/>
      <w:szCs w:val="24"/>
    </w:rPr>
  </w:style>
  <w:style w:type="paragraph" w:customStyle="1" w:styleId="ZnakZnak">
    <w:name w:val="Znak Znak"/>
    <w:basedOn w:val="Normalny"/>
    <w:rsid w:val="00AE08D6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Style7">
    <w:name w:val="Style7"/>
    <w:basedOn w:val="Normalny"/>
    <w:uiPriority w:val="99"/>
    <w:rsid w:val="00F42B93"/>
    <w:pPr>
      <w:widowControl w:val="0"/>
      <w:adjustRightInd w:val="0"/>
      <w:spacing w:before="0" w:line="275" w:lineRule="exact"/>
      <w:ind w:hanging="355"/>
    </w:pPr>
    <w:rPr>
      <w:rFonts w:ascii="Arial Unicode MS" w:eastAsia="Arial Unicode MS" w:hAnsi="Calibri" w:cs="Arial Unicode MS"/>
      <w:w w:val="100"/>
      <w:sz w:val="24"/>
      <w:szCs w:val="24"/>
    </w:rPr>
  </w:style>
  <w:style w:type="character" w:customStyle="1" w:styleId="FontStyle26">
    <w:name w:val="Font Style26"/>
    <w:uiPriority w:val="99"/>
    <w:rsid w:val="00F42B93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F42B9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F42B93"/>
    <w:pPr>
      <w:widowControl w:val="0"/>
      <w:adjustRightInd w:val="0"/>
      <w:spacing w:before="0" w:line="278" w:lineRule="exact"/>
      <w:jc w:val="center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16">
    <w:name w:val="Style16"/>
    <w:basedOn w:val="Normalny"/>
    <w:uiPriority w:val="99"/>
    <w:rsid w:val="00F42B93"/>
    <w:pPr>
      <w:widowControl w:val="0"/>
      <w:adjustRightInd w:val="0"/>
      <w:spacing w:before="0" w:line="274" w:lineRule="exact"/>
      <w:ind w:firstLine="1824"/>
      <w:jc w:val="left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17">
    <w:name w:val="Style17"/>
    <w:basedOn w:val="Normalny"/>
    <w:uiPriority w:val="99"/>
    <w:rsid w:val="00F42B93"/>
    <w:pPr>
      <w:widowControl w:val="0"/>
      <w:adjustRightInd w:val="0"/>
      <w:spacing w:before="0" w:line="278" w:lineRule="exact"/>
      <w:jc w:val="right"/>
    </w:pPr>
    <w:rPr>
      <w:rFonts w:ascii="Arial Unicode MS" w:eastAsia="Arial Unicode MS" w:hAnsi="Calibri" w:cs="Arial Unicode MS"/>
      <w:w w:val="100"/>
      <w:sz w:val="24"/>
      <w:szCs w:val="24"/>
    </w:rPr>
  </w:style>
  <w:style w:type="character" w:customStyle="1" w:styleId="FontStyle21">
    <w:name w:val="Font Style21"/>
    <w:uiPriority w:val="99"/>
    <w:rsid w:val="00F42B93"/>
    <w:rPr>
      <w:rFonts w:ascii="Sylfaen" w:hAnsi="Sylfaen" w:cs="Sylfaen"/>
      <w:b/>
      <w:bCs/>
      <w:i/>
      <w:iCs/>
      <w:sz w:val="8"/>
      <w:szCs w:val="8"/>
    </w:rPr>
  </w:style>
  <w:style w:type="paragraph" w:customStyle="1" w:styleId="Style14">
    <w:name w:val="Style14"/>
    <w:basedOn w:val="Normalny"/>
    <w:uiPriority w:val="99"/>
    <w:rsid w:val="00F42B93"/>
    <w:pPr>
      <w:widowControl w:val="0"/>
      <w:adjustRightInd w:val="0"/>
      <w:spacing w:before="0" w:line="276" w:lineRule="exact"/>
      <w:ind w:hanging="355"/>
      <w:jc w:val="left"/>
    </w:pPr>
    <w:rPr>
      <w:rFonts w:ascii="Arial Unicode MS" w:eastAsia="Arial Unicode MS" w:hAnsi="Calibri" w:cs="Arial Unicode MS"/>
      <w:w w:val="100"/>
      <w:sz w:val="24"/>
      <w:szCs w:val="24"/>
    </w:rPr>
  </w:style>
  <w:style w:type="character" w:customStyle="1" w:styleId="FontStyle66">
    <w:name w:val="Font Style66"/>
    <w:uiPriority w:val="99"/>
    <w:rsid w:val="00F42B93"/>
    <w:rPr>
      <w:rFonts w:ascii="Calibri" w:hAnsi="Calibri" w:cs="Calibri"/>
      <w:sz w:val="20"/>
      <w:szCs w:val="20"/>
    </w:rPr>
  </w:style>
  <w:style w:type="paragraph" w:customStyle="1" w:styleId="Style22">
    <w:name w:val="Style22"/>
    <w:basedOn w:val="Normalny"/>
    <w:uiPriority w:val="99"/>
    <w:rsid w:val="00F42B93"/>
    <w:pPr>
      <w:widowControl w:val="0"/>
      <w:adjustRightInd w:val="0"/>
      <w:spacing w:before="0" w:line="298" w:lineRule="exact"/>
    </w:pPr>
    <w:rPr>
      <w:rFonts w:ascii="Calibri" w:hAnsi="Calibri"/>
      <w:w w:val="100"/>
      <w:sz w:val="24"/>
      <w:szCs w:val="24"/>
    </w:rPr>
  </w:style>
  <w:style w:type="paragraph" w:customStyle="1" w:styleId="Style33">
    <w:name w:val="Style33"/>
    <w:basedOn w:val="Normalny"/>
    <w:uiPriority w:val="99"/>
    <w:rsid w:val="00F42B93"/>
    <w:pPr>
      <w:widowControl w:val="0"/>
      <w:adjustRightInd w:val="0"/>
      <w:spacing w:before="0" w:line="293" w:lineRule="exact"/>
      <w:ind w:hanging="288"/>
    </w:pPr>
    <w:rPr>
      <w:rFonts w:ascii="Calibri" w:hAnsi="Calibri"/>
      <w:w w:val="100"/>
      <w:sz w:val="24"/>
      <w:szCs w:val="24"/>
    </w:rPr>
  </w:style>
  <w:style w:type="paragraph" w:customStyle="1" w:styleId="Style23">
    <w:name w:val="Style23"/>
    <w:basedOn w:val="Normalny"/>
    <w:uiPriority w:val="99"/>
    <w:rsid w:val="00F42B93"/>
    <w:pPr>
      <w:widowControl w:val="0"/>
      <w:adjustRightInd w:val="0"/>
      <w:spacing w:before="0" w:line="298" w:lineRule="exact"/>
      <w:ind w:hanging="422"/>
    </w:pPr>
    <w:rPr>
      <w:rFonts w:ascii="Calibri" w:hAnsi="Calibri"/>
      <w:w w:val="100"/>
      <w:sz w:val="24"/>
      <w:szCs w:val="24"/>
    </w:rPr>
  </w:style>
  <w:style w:type="paragraph" w:customStyle="1" w:styleId="Style46">
    <w:name w:val="Style46"/>
    <w:basedOn w:val="Normalny"/>
    <w:uiPriority w:val="99"/>
    <w:rsid w:val="00F42B93"/>
    <w:pPr>
      <w:widowControl w:val="0"/>
      <w:adjustRightInd w:val="0"/>
      <w:spacing w:before="0" w:line="298" w:lineRule="exact"/>
      <w:ind w:hanging="432"/>
      <w:jc w:val="left"/>
    </w:pPr>
    <w:rPr>
      <w:rFonts w:ascii="Calibri" w:hAnsi="Calibri"/>
      <w:w w:val="100"/>
      <w:sz w:val="24"/>
      <w:szCs w:val="24"/>
    </w:rPr>
  </w:style>
  <w:style w:type="table" w:styleId="Jasnalistaakcent3">
    <w:name w:val="Light List Accent 3"/>
    <w:basedOn w:val="Standardowy"/>
    <w:uiPriority w:val="61"/>
    <w:rsid w:val="00F42B9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TekstpodstawowywcityZnak">
    <w:name w:val="Tekst podstawowy wcięty Znak"/>
    <w:link w:val="Tekstpodstawowywcity"/>
    <w:rsid w:val="00001B10"/>
    <w:rPr>
      <w:w w:val="89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01B10"/>
    <w:rPr>
      <w:w w:val="89"/>
    </w:rPr>
  </w:style>
  <w:style w:type="paragraph" w:customStyle="1" w:styleId="tresc">
    <w:name w:val="tresc"/>
    <w:basedOn w:val="Normalny"/>
    <w:rsid w:val="00671AB7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TekstpodstawowyZnak">
    <w:name w:val="Tekst podstawowy Znak"/>
    <w:link w:val="Tekstpodstawowy"/>
    <w:rsid w:val="00671AB7"/>
    <w:rPr>
      <w:color w:val="000000"/>
      <w:w w:val="89"/>
      <w:sz w:val="24"/>
      <w:szCs w:val="24"/>
      <w:lang w:val="cs-CZ"/>
    </w:rPr>
  </w:style>
  <w:style w:type="numbering" w:customStyle="1" w:styleId="Bezlisty1">
    <w:name w:val="Bez listy1"/>
    <w:next w:val="Bezlisty"/>
    <w:uiPriority w:val="99"/>
    <w:semiHidden/>
    <w:unhideWhenUsed/>
    <w:rsid w:val="008B3958"/>
  </w:style>
  <w:style w:type="character" w:customStyle="1" w:styleId="Nagwek1Znak">
    <w:name w:val="Nagłówek 1 Znak"/>
    <w:link w:val="Nagwek1"/>
    <w:rsid w:val="008B3958"/>
    <w:rPr>
      <w:b/>
      <w:w w:val="89"/>
      <w:sz w:val="31"/>
    </w:rPr>
  </w:style>
  <w:style w:type="character" w:customStyle="1" w:styleId="Nagwek2Znak">
    <w:name w:val="Nagłówek 2 Znak"/>
    <w:link w:val="Nagwek2"/>
    <w:rsid w:val="008B3958"/>
    <w:rPr>
      <w:b/>
      <w:caps/>
      <w:w w:val="89"/>
      <w:sz w:val="27"/>
    </w:rPr>
  </w:style>
  <w:style w:type="character" w:customStyle="1" w:styleId="Nagwek3Znak">
    <w:name w:val="Nagłówek 3 Znak"/>
    <w:link w:val="Nagwek3"/>
    <w:rsid w:val="008B3958"/>
    <w:rPr>
      <w:rFonts w:ascii="Arial" w:hAnsi="Arial" w:cs="Arial"/>
      <w:b/>
      <w:bCs/>
      <w:w w:val="89"/>
      <w:sz w:val="24"/>
      <w:szCs w:val="24"/>
    </w:rPr>
  </w:style>
  <w:style w:type="character" w:customStyle="1" w:styleId="Nagwek5Znak">
    <w:name w:val="Nagłówek 5 Znak"/>
    <w:link w:val="Nagwek5"/>
    <w:rsid w:val="008B3958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link w:val="Nagwek6"/>
    <w:rsid w:val="008B3958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link w:val="Nagwek7"/>
    <w:rsid w:val="008B3958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link w:val="Nagwek8"/>
    <w:rsid w:val="008B3958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link w:val="Nagwek9"/>
    <w:rsid w:val="008B3958"/>
    <w:rPr>
      <w:rFonts w:ascii="Arial" w:hAnsi="Arial" w:cs="Arial"/>
      <w:w w:val="89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8B3958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8B3958"/>
    <w:rPr>
      <w:rFonts w:ascii="Arial" w:hAnsi="Arial" w:cs="Arial"/>
      <w:b/>
      <w:bCs/>
      <w:w w:val="89"/>
      <w:sz w:val="24"/>
      <w:szCs w:val="24"/>
    </w:rPr>
  </w:style>
  <w:style w:type="character" w:customStyle="1" w:styleId="NagwekZnak">
    <w:name w:val="Nagłówek Znak"/>
    <w:link w:val="Nagwek"/>
    <w:rsid w:val="008B3958"/>
    <w:rPr>
      <w:w w:val="89"/>
      <w:sz w:val="25"/>
    </w:rPr>
  </w:style>
  <w:style w:type="character" w:customStyle="1" w:styleId="Tekstpodstawowy3Znak">
    <w:name w:val="Tekst podstawowy 3 Znak"/>
    <w:link w:val="Tekstpodstawowy3"/>
    <w:rsid w:val="008B3958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link w:val="Tekstdymka"/>
    <w:semiHidden/>
    <w:rsid w:val="008B3958"/>
    <w:rPr>
      <w:rFonts w:ascii="Tahoma" w:hAnsi="Tahoma" w:cs="Tahoma"/>
      <w:w w:val="89"/>
      <w:sz w:val="16"/>
      <w:szCs w:val="16"/>
    </w:rPr>
  </w:style>
  <w:style w:type="character" w:customStyle="1" w:styleId="TematkomentarzaZnak">
    <w:name w:val="Temat komentarza Znak"/>
    <w:link w:val="Tematkomentarza"/>
    <w:semiHidden/>
    <w:rsid w:val="008B3958"/>
    <w:rPr>
      <w:b/>
      <w:bCs/>
      <w:w w:val="89"/>
      <w:sz w:val="25"/>
    </w:rPr>
  </w:style>
  <w:style w:type="character" w:customStyle="1" w:styleId="TekstprzypisukocowegoZnak">
    <w:name w:val="Tekst przypisu końcowego Znak"/>
    <w:link w:val="Tekstprzypisukocowego"/>
    <w:semiHidden/>
    <w:rsid w:val="008B3958"/>
    <w:rPr>
      <w:w w:val="89"/>
      <w:sz w:val="25"/>
    </w:rPr>
  </w:style>
  <w:style w:type="numbering" w:customStyle="1" w:styleId="umowa1">
    <w:name w:val="umowa1"/>
    <w:uiPriority w:val="99"/>
    <w:rsid w:val="008B3958"/>
    <w:pPr>
      <w:numPr>
        <w:numId w:val="4"/>
      </w:numPr>
    </w:pPr>
  </w:style>
  <w:style w:type="character" w:customStyle="1" w:styleId="AkapitzlistZnak">
    <w:name w:val="Akapit z listą Znak"/>
    <w:link w:val="Akapitzlist"/>
    <w:uiPriority w:val="34"/>
    <w:rsid w:val="008E13CA"/>
    <w:rPr>
      <w:w w:val="89"/>
      <w:sz w:val="25"/>
    </w:rPr>
  </w:style>
  <w:style w:type="paragraph" w:customStyle="1" w:styleId="Standardowy0">
    <w:name w:val="Standardowy.+"/>
    <w:rsid w:val="00254344"/>
    <w:pPr>
      <w:autoSpaceDE w:val="0"/>
      <w:autoSpaceDN w:val="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382EA-B466-4767-A6FD-DAF529FC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ewlett-Packard Company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rzozowskag</dc:creator>
  <cp:keywords/>
  <cp:lastModifiedBy>Juliusz Rzewuski</cp:lastModifiedBy>
  <cp:revision>2</cp:revision>
  <cp:lastPrinted>2016-04-22T08:28:00Z</cp:lastPrinted>
  <dcterms:created xsi:type="dcterms:W3CDTF">2020-08-28T07:11:00Z</dcterms:created>
  <dcterms:modified xsi:type="dcterms:W3CDTF">2020-08-28T07:11:00Z</dcterms:modified>
</cp:coreProperties>
</file>